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61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720"/>
        <w:gridCol w:w="2084"/>
        <w:gridCol w:w="5584"/>
      </w:tblGrid>
      <w:tr w:rsidR="00FD6931" w:rsidRPr="00271666" w:rsidTr="00FD6931">
        <w:tc>
          <w:tcPr>
            <w:tcW w:w="990" w:type="dxa"/>
            <w:vAlign w:val="center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6">
              <w:rPr>
                <w:rFonts w:ascii="Times New Roman" w:hAnsi="Times New Roman"/>
                <w:b/>
                <w:sz w:val="28"/>
                <w:szCs w:val="28"/>
              </w:rPr>
              <w:t>Thứ/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6">
              <w:rPr>
                <w:rFonts w:ascii="Times New Roman" w:hAnsi="Times New Roman"/>
                <w:b/>
                <w:sz w:val="28"/>
                <w:szCs w:val="28"/>
              </w:rPr>
              <w:t>ngày</w:t>
            </w:r>
          </w:p>
        </w:tc>
        <w:tc>
          <w:tcPr>
            <w:tcW w:w="720" w:type="dxa"/>
            <w:vAlign w:val="center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6">
              <w:rPr>
                <w:rFonts w:ascii="Times New Roman" w:hAnsi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2084" w:type="dxa"/>
            <w:vAlign w:val="center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6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5584" w:type="dxa"/>
            <w:vAlign w:val="center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6">
              <w:rPr>
                <w:rFonts w:ascii="Times New Roman" w:hAnsi="Times New Roman"/>
                <w:b/>
                <w:sz w:val="28"/>
                <w:szCs w:val="28"/>
              </w:rPr>
              <w:t>Tên bài dạy</w:t>
            </w:r>
          </w:p>
        </w:tc>
      </w:tr>
      <w:tr w:rsidR="00FD6931" w:rsidRPr="00271666" w:rsidTr="00FD6931">
        <w:trPr>
          <w:trHeight w:val="986"/>
        </w:trPr>
        <w:tc>
          <w:tcPr>
            <w:tcW w:w="990" w:type="dxa"/>
            <w:vMerge w:val="restart"/>
            <w:vAlign w:val="center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Hai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8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>/8</w:t>
            </w:r>
          </w:p>
        </w:tc>
        <w:tc>
          <w:tcPr>
            <w:tcW w:w="720" w:type="dxa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KNS</w:t>
            </w:r>
          </w:p>
          <w:p w:rsidR="00FD6931" w:rsidRP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iếng Việt</w:t>
            </w:r>
          </w:p>
          <w:p w:rsidR="00FD6931" w:rsidRP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iếng Việt</w:t>
            </w:r>
          </w:p>
        </w:tc>
        <w:tc>
          <w:tcPr>
            <w:tcW w:w="5584" w:type="dxa"/>
          </w:tcPr>
          <w:p w:rsidR="00FD6931" w:rsidRPr="00271666" w:rsidRDefault="00FD6931" w:rsidP="00FD6931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Nề</w:t>
            </w:r>
            <w:r w:rsidRPr="0027166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ếp học tập ở trường</w:t>
            </w:r>
            <w:r w:rsidR="004063C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T2)</w:t>
            </w:r>
          </w:p>
          <w:p w:rsidR="00FD6931" w:rsidRPr="00271666" w:rsidRDefault="004063CB" w:rsidP="00FD69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D PĐ</w:t>
            </w:r>
            <w:r w:rsidR="00FD6931" w:rsidRPr="00271666">
              <w:rPr>
                <w:rFonts w:ascii="Times New Roman" w:hAnsi="Times New Roman"/>
                <w:sz w:val="28"/>
                <w:szCs w:val="28"/>
              </w:rPr>
              <w:t>: Dấu hỏi, dấu nặng</w:t>
            </w:r>
          </w:p>
          <w:p w:rsidR="00FD6931" w:rsidRPr="00271666" w:rsidRDefault="00FD6931" w:rsidP="00FD6931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 xml:space="preserve">Ôn </w:t>
            </w:r>
            <w:r w:rsidR="004063C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luyện 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>viết: Dấu hỏi, dấu nặng</w:t>
            </w:r>
          </w:p>
        </w:tc>
      </w:tr>
      <w:tr w:rsidR="00FD6931" w:rsidRPr="00271666" w:rsidTr="00FD6931">
        <w:trPr>
          <w:trHeight w:val="194"/>
        </w:trPr>
        <w:tc>
          <w:tcPr>
            <w:tcW w:w="990" w:type="dxa"/>
            <w:vMerge/>
            <w:vAlign w:val="center"/>
          </w:tcPr>
          <w:p w:rsidR="00FD6931" w:rsidRPr="00271666" w:rsidRDefault="00FD6931" w:rsidP="00FD69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8" w:type="dxa"/>
            <w:gridSpan w:val="3"/>
          </w:tcPr>
          <w:p w:rsidR="00FD6931" w:rsidRPr="00271666" w:rsidRDefault="00FD6931" w:rsidP="00FD69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931" w:rsidRPr="00271666" w:rsidTr="00FD6931">
        <w:trPr>
          <w:trHeight w:val="986"/>
        </w:trPr>
        <w:tc>
          <w:tcPr>
            <w:tcW w:w="990" w:type="dxa"/>
            <w:vMerge w:val="restart"/>
            <w:vAlign w:val="center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Ba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9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>/8</w:t>
            </w:r>
          </w:p>
          <w:p w:rsidR="00FD6931" w:rsidRPr="00271666" w:rsidRDefault="00FD6931" w:rsidP="00FD69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hủ công</w:t>
            </w:r>
          </w:p>
          <w:p w:rsidR="00FD6931" w:rsidRPr="00271666" w:rsidRDefault="00FD6931" w:rsidP="00FD6931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Toán</w:t>
            </w:r>
          </w:p>
          <w:p w:rsidR="00FD6931" w:rsidRP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iếng Việt</w:t>
            </w:r>
          </w:p>
        </w:tc>
        <w:tc>
          <w:tcPr>
            <w:tcW w:w="5584" w:type="dxa"/>
          </w:tcPr>
          <w:p w:rsidR="004063CB" w:rsidRDefault="00FD6931" w:rsidP="004063C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Xé, dán hình chữ nhật, hình tam giác</w:t>
            </w:r>
          </w:p>
          <w:p w:rsidR="004063CB" w:rsidRPr="004063CB" w:rsidRDefault="004063CB" w:rsidP="004063C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D PĐ: Luyện tập</w:t>
            </w:r>
          </w:p>
          <w:p w:rsidR="00FD6931" w:rsidRPr="004063CB" w:rsidRDefault="004063CB" w:rsidP="004063C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Rèn đọc, viết: Dấu huyền, dấu ngã</w:t>
            </w:r>
          </w:p>
        </w:tc>
      </w:tr>
      <w:tr w:rsidR="00FD6931" w:rsidRPr="00271666" w:rsidTr="00FD6931">
        <w:trPr>
          <w:trHeight w:val="128"/>
        </w:trPr>
        <w:tc>
          <w:tcPr>
            <w:tcW w:w="990" w:type="dxa"/>
            <w:vMerge/>
            <w:vAlign w:val="center"/>
          </w:tcPr>
          <w:p w:rsidR="00FD6931" w:rsidRPr="00271666" w:rsidRDefault="00FD6931" w:rsidP="00FD69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8" w:type="dxa"/>
            <w:gridSpan w:val="3"/>
          </w:tcPr>
          <w:p w:rsidR="00FD6931" w:rsidRPr="00271666" w:rsidRDefault="00FD6931" w:rsidP="00FD69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931" w:rsidRPr="00271666" w:rsidTr="00FD6931">
        <w:trPr>
          <w:trHeight w:val="966"/>
        </w:trPr>
        <w:tc>
          <w:tcPr>
            <w:tcW w:w="990" w:type="dxa"/>
            <w:vMerge w:val="restart"/>
            <w:vAlign w:val="center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Tư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31/8</w:t>
            </w:r>
          </w:p>
        </w:tc>
        <w:tc>
          <w:tcPr>
            <w:tcW w:w="720" w:type="dxa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iếng Việt</w:t>
            </w:r>
          </w:p>
          <w:p w:rsidR="00FD6931" w:rsidRP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Toá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6931" w:rsidRP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iếng Việt</w:t>
            </w:r>
          </w:p>
        </w:tc>
        <w:tc>
          <w:tcPr>
            <w:tcW w:w="5584" w:type="dxa"/>
          </w:tcPr>
          <w:p w:rsidR="00FD6931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D PĐ</w:t>
            </w:r>
            <w:r w:rsidR="00FD6931">
              <w:rPr>
                <w:rFonts w:ascii="Times New Roman" w:hAnsi="Times New Roman"/>
                <w:sz w:val="28"/>
                <w:szCs w:val="28"/>
                <w:lang w:val="vi-VN"/>
              </w:rPr>
              <w:t>: ôn tập</w:t>
            </w:r>
          </w:p>
          <w:p w:rsidR="004063CB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hực hành tiết 1</w:t>
            </w:r>
          </w:p>
          <w:p w:rsidR="00FD6931" w:rsidRPr="004063CB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hực  hành tiết 2</w:t>
            </w:r>
          </w:p>
          <w:p w:rsidR="00FD6931" w:rsidRP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FD6931" w:rsidRPr="00271666" w:rsidTr="00FD6931">
        <w:trPr>
          <w:trHeight w:val="349"/>
        </w:trPr>
        <w:tc>
          <w:tcPr>
            <w:tcW w:w="990" w:type="dxa"/>
            <w:vMerge/>
            <w:vAlign w:val="center"/>
          </w:tcPr>
          <w:p w:rsidR="00FD6931" w:rsidRPr="00271666" w:rsidRDefault="00FD6931" w:rsidP="00FD69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8" w:type="dxa"/>
            <w:gridSpan w:val="3"/>
          </w:tcPr>
          <w:p w:rsidR="00FD6931" w:rsidRPr="00271666" w:rsidRDefault="00FD6931" w:rsidP="00FD69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931" w:rsidRPr="00271666" w:rsidTr="00FD6931">
        <w:trPr>
          <w:trHeight w:val="1017"/>
        </w:trPr>
        <w:tc>
          <w:tcPr>
            <w:tcW w:w="990" w:type="dxa"/>
            <w:vMerge w:val="restart"/>
            <w:vAlign w:val="center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Năm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0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>/9</w:t>
            </w:r>
          </w:p>
        </w:tc>
        <w:tc>
          <w:tcPr>
            <w:tcW w:w="720" w:type="dxa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FD6931" w:rsidRP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oán</w:t>
            </w:r>
          </w:p>
          <w:p w:rsidR="00FD6931" w:rsidRP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iếng Việt</w:t>
            </w:r>
          </w:p>
          <w:p w:rsidR="00FD6931" w:rsidRPr="00FD6931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oán</w:t>
            </w:r>
          </w:p>
        </w:tc>
        <w:tc>
          <w:tcPr>
            <w:tcW w:w="5584" w:type="dxa"/>
          </w:tcPr>
          <w:p w:rsidR="00FD6931" w:rsidRPr="004063CB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D PĐ: Luyện tập</w:t>
            </w:r>
          </w:p>
          <w:p w:rsidR="00FD6931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hực hành tiết 3</w:t>
            </w:r>
          </w:p>
          <w:p w:rsidR="004063CB" w:rsidRPr="004063CB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D PĐ Luyện tập</w:t>
            </w:r>
          </w:p>
        </w:tc>
      </w:tr>
      <w:tr w:rsidR="00FD6931" w:rsidRPr="00271666" w:rsidTr="00FD6931">
        <w:trPr>
          <w:trHeight w:val="387"/>
        </w:trPr>
        <w:tc>
          <w:tcPr>
            <w:tcW w:w="990" w:type="dxa"/>
            <w:vMerge/>
            <w:vAlign w:val="center"/>
          </w:tcPr>
          <w:p w:rsidR="00FD6931" w:rsidRPr="00271666" w:rsidRDefault="00FD6931" w:rsidP="00FD69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8" w:type="dxa"/>
            <w:gridSpan w:val="3"/>
          </w:tcPr>
          <w:p w:rsidR="00FD6931" w:rsidRPr="00271666" w:rsidRDefault="00FD6931" w:rsidP="00FD69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931" w:rsidRPr="00271666" w:rsidTr="00FD6931">
        <w:trPr>
          <w:trHeight w:val="986"/>
        </w:trPr>
        <w:tc>
          <w:tcPr>
            <w:tcW w:w="990" w:type="dxa"/>
            <w:vMerge w:val="restart"/>
            <w:vAlign w:val="center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Sáu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>/9</w:t>
            </w:r>
          </w:p>
        </w:tc>
        <w:tc>
          <w:tcPr>
            <w:tcW w:w="720" w:type="dxa"/>
          </w:tcPr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D6931" w:rsidRPr="00271666" w:rsidRDefault="00FD6931" w:rsidP="00FD6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FD6931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iếng Việt</w:t>
            </w:r>
          </w:p>
          <w:p w:rsidR="004063CB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oán</w:t>
            </w:r>
          </w:p>
          <w:p w:rsidR="004063CB" w:rsidRPr="004063CB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SHL</w:t>
            </w:r>
          </w:p>
          <w:p w:rsidR="00FD6931" w:rsidRPr="004063CB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FD6931" w:rsidRPr="004063CB" w:rsidRDefault="00FD6931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584" w:type="dxa"/>
          </w:tcPr>
          <w:p w:rsidR="00FD6931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D PĐ: ê- v</w:t>
            </w:r>
          </w:p>
          <w:p w:rsidR="004063CB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hực hành tiết 2</w:t>
            </w:r>
          </w:p>
          <w:p w:rsidR="004063CB" w:rsidRPr="004063CB" w:rsidRDefault="004063CB" w:rsidP="00FD693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SH tuần 2</w:t>
            </w:r>
          </w:p>
          <w:p w:rsidR="00FD6931" w:rsidRPr="00271666" w:rsidRDefault="00FD6931" w:rsidP="00FD69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931" w:rsidRPr="00271666" w:rsidTr="00FD6931">
        <w:trPr>
          <w:trHeight w:val="113"/>
        </w:trPr>
        <w:tc>
          <w:tcPr>
            <w:tcW w:w="990" w:type="dxa"/>
            <w:vMerge/>
            <w:vAlign w:val="center"/>
          </w:tcPr>
          <w:p w:rsidR="00FD6931" w:rsidRPr="00271666" w:rsidRDefault="00FD6931" w:rsidP="00FD69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3"/>
          </w:tcPr>
          <w:p w:rsidR="00FD6931" w:rsidRPr="00271666" w:rsidRDefault="00FD6931" w:rsidP="00FD69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D6931" w:rsidRDefault="00FD6931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uần 2</w:t>
      </w:r>
    </w:p>
    <w:p w:rsidR="00FD6931" w:rsidRPr="00FD6931" w:rsidRDefault="00FD6931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( Từ ngày 28/8 đến ngày 1/9)</w:t>
      </w:r>
    </w:p>
    <w:p w:rsidR="00FD6931" w:rsidRDefault="00FD6931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lastRenderedPageBreak/>
        <w:t>Thứ hai, ngày 28 tháng 8 năm 2017</w:t>
      </w:r>
    </w:p>
    <w:p w:rsidR="00EE4A89" w:rsidRPr="00EE4A89" w:rsidRDefault="00EE4A89" w:rsidP="00643996">
      <w:pPr>
        <w:jc w:val="center"/>
        <w:rPr>
          <w:rFonts w:ascii="Times New Roman" w:hAnsi="Times New Roman"/>
          <w:sz w:val="28"/>
          <w:szCs w:val="28"/>
          <w:u w:val="single"/>
          <w:lang w:val="vi-VN"/>
        </w:rPr>
      </w:pPr>
      <w:r>
        <w:rPr>
          <w:rFonts w:ascii="Times New Roman" w:hAnsi="Times New Roman"/>
          <w:sz w:val="28"/>
          <w:szCs w:val="28"/>
          <w:u w:val="single"/>
          <w:lang w:val="vi-VN"/>
        </w:rPr>
        <w:t>Tiếng Việt</w:t>
      </w:r>
    </w:p>
    <w:p w:rsidR="00EE4A89" w:rsidRPr="00EE4A89" w:rsidRDefault="00EE4A89" w:rsidP="00643996">
      <w:pPr>
        <w:jc w:val="center"/>
        <w:rPr>
          <w:rFonts w:ascii="Times New Roman" w:hAnsi="Times New Roman"/>
          <w:b/>
          <w:sz w:val="28"/>
          <w:szCs w:val="28"/>
        </w:rPr>
      </w:pPr>
      <w:r w:rsidRPr="00EE4A89">
        <w:rPr>
          <w:rFonts w:ascii="Times New Roman" w:hAnsi="Times New Roman"/>
          <w:b/>
          <w:sz w:val="28"/>
          <w:szCs w:val="28"/>
        </w:rPr>
        <w:t>ÔN ĐỌC: DẤU HỎI – DẤU NẶNG. (2 TIẾT)</w:t>
      </w:r>
    </w:p>
    <w:p w:rsidR="00EE4A89" w:rsidRPr="00EE4A89" w:rsidRDefault="00EE4A89" w:rsidP="00643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4A89" w:rsidRPr="00EE4A89" w:rsidRDefault="00EE4A89" w:rsidP="00643996">
      <w:pPr>
        <w:tabs>
          <w:tab w:val="left" w:pos="9270"/>
          <w:tab w:val="left" w:pos="9540"/>
        </w:tabs>
        <w:ind w:right="-450"/>
        <w:rPr>
          <w:rFonts w:ascii="Times New Roman" w:hAnsi="Times New Roman"/>
          <w:b/>
          <w:sz w:val="28"/>
          <w:szCs w:val="28"/>
        </w:rPr>
      </w:pPr>
      <w:r w:rsidRPr="00EE4A89">
        <w:rPr>
          <w:rFonts w:ascii="Times New Roman" w:hAnsi="Times New Roman"/>
          <w:b/>
          <w:sz w:val="28"/>
          <w:szCs w:val="28"/>
          <w:u w:val="single"/>
        </w:rPr>
        <w:t>I.  MỤC TIÊU</w:t>
      </w:r>
      <w:r w:rsidRPr="00EE4A89">
        <w:rPr>
          <w:rFonts w:ascii="Times New Roman" w:hAnsi="Times New Roman"/>
          <w:b/>
          <w:sz w:val="28"/>
          <w:szCs w:val="28"/>
        </w:rPr>
        <w:t xml:space="preserve">: </w:t>
      </w:r>
    </w:p>
    <w:p w:rsidR="00EE4A89" w:rsidRPr="00EE4A89" w:rsidRDefault="00EE4A89" w:rsidP="00EE4A89">
      <w:pPr>
        <w:spacing w:line="360" w:lineRule="exact"/>
        <w:rPr>
          <w:rFonts w:ascii="Times New Roman" w:hAnsi="Times New Roman"/>
          <w:sz w:val="28"/>
          <w:szCs w:val="28"/>
          <w:lang w:val="vi-VN"/>
        </w:rPr>
      </w:pPr>
      <w:r w:rsidRPr="00EE4A89">
        <w:rPr>
          <w:rFonts w:ascii="Times New Roman" w:hAnsi="Times New Roman"/>
          <w:sz w:val="28"/>
          <w:szCs w:val="28"/>
        </w:rPr>
        <w:t>- HS Nhận biết được các dấu thanh ho</w:t>
      </w:r>
      <w:r w:rsidRPr="00EE4A89">
        <w:rPr>
          <w:rFonts w:ascii="Times New Roman" w:hAnsi="Times New Roman"/>
          <w:sz w:val="28"/>
          <w:szCs w:val="28"/>
          <w:lang w:val="vi-VN"/>
        </w:rPr>
        <w:t>̉i, nặng</w:t>
      </w:r>
    </w:p>
    <w:p w:rsidR="00EE4A89" w:rsidRPr="00EE4A89" w:rsidRDefault="00EE4A89" w:rsidP="00EE4A89">
      <w:pPr>
        <w:spacing w:line="360" w:lineRule="exact"/>
        <w:rPr>
          <w:rFonts w:ascii="Times New Roman" w:hAnsi="Times New Roman"/>
          <w:sz w:val="28"/>
          <w:szCs w:val="28"/>
        </w:rPr>
      </w:pPr>
      <w:r w:rsidRPr="00EE4A89">
        <w:rPr>
          <w:rFonts w:ascii="Times New Roman" w:hAnsi="Times New Roman"/>
          <w:sz w:val="28"/>
          <w:szCs w:val="28"/>
        </w:rPr>
        <w:t>- Biết đọc, viết các tiếng bẻ</w:t>
      </w:r>
      <w:proofErr w:type="gramStart"/>
      <w:r w:rsidRPr="00EE4A89">
        <w:rPr>
          <w:rFonts w:ascii="Times New Roman" w:hAnsi="Times New Roman"/>
          <w:sz w:val="28"/>
          <w:szCs w:val="28"/>
        </w:rPr>
        <w:t>,bẹ</w:t>
      </w:r>
      <w:proofErr w:type="gramEnd"/>
      <w:r w:rsidRPr="00EE4A89">
        <w:rPr>
          <w:rFonts w:ascii="Times New Roman" w:hAnsi="Times New Roman"/>
          <w:sz w:val="28"/>
          <w:szCs w:val="28"/>
        </w:rPr>
        <w:t xml:space="preserve"> .</w:t>
      </w:r>
    </w:p>
    <w:p w:rsidR="00EE4A89" w:rsidRPr="00EE4A89" w:rsidRDefault="00EE4A89" w:rsidP="00EE4A89">
      <w:pPr>
        <w:spacing w:line="360" w:lineRule="exact"/>
        <w:rPr>
          <w:rFonts w:ascii="Times New Roman" w:hAnsi="Times New Roman"/>
          <w:b/>
          <w:sz w:val="28"/>
          <w:szCs w:val="28"/>
          <w:u w:val="single"/>
        </w:rPr>
      </w:pPr>
      <w:r w:rsidRPr="00EE4A89">
        <w:rPr>
          <w:rFonts w:ascii="Times New Roman" w:hAnsi="Times New Roman"/>
          <w:b/>
          <w:sz w:val="28"/>
          <w:szCs w:val="28"/>
          <w:u w:val="single"/>
        </w:rPr>
        <w:t>II. PHƯƠNG TIỆN DẠY – HỌC</w:t>
      </w:r>
    </w:p>
    <w:p w:rsidR="00EE4A89" w:rsidRPr="00EE4A89" w:rsidRDefault="00EE4A89" w:rsidP="00EE4A89">
      <w:pPr>
        <w:spacing w:line="360" w:lineRule="exact"/>
        <w:rPr>
          <w:rFonts w:ascii="Times New Roman" w:hAnsi="Times New Roman"/>
          <w:sz w:val="28"/>
          <w:szCs w:val="28"/>
        </w:rPr>
      </w:pPr>
      <w:r w:rsidRPr="00EE4A89">
        <w:rPr>
          <w:rFonts w:ascii="Times New Roman" w:hAnsi="Times New Roman"/>
          <w:b/>
          <w:sz w:val="28"/>
          <w:szCs w:val="28"/>
        </w:rPr>
        <w:t xml:space="preserve">- </w:t>
      </w:r>
      <w:r w:rsidRPr="00EE4A89">
        <w:rPr>
          <w:rFonts w:ascii="Times New Roman" w:hAnsi="Times New Roman"/>
          <w:sz w:val="28"/>
          <w:szCs w:val="28"/>
        </w:rPr>
        <w:t>Giáo viên: bảng phụ</w:t>
      </w:r>
    </w:p>
    <w:p w:rsidR="00EE4A89" w:rsidRPr="00EE4A89" w:rsidRDefault="00EE4A89" w:rsidP="00EE4A89">
      <w:pPr>
        <w:spacing w:line="360" w:lineRule="exact"/>
        <w:rPr>
          <w:rFonts w:ascii="Times New Roman" w:hAnsi="Times New Roman"/>
          <w:sz w:val="28"/>
          <w:szCs w:val="28"/>
        </w:rPr>
      </w:pPr>
      <w:r w:rsidRPr="00EE4A89">
        <w:rPr>
          <w:rFonts w:ascii="Times New Roman" w:hAnsi="Times New Roman"/>
          <w:sz w:val="28"/>
          <w:szCs w:val="28"/>
        </w:rPr>
        <w:t>- Học sinh: bảng con, SGK</w:t>
      </w:r>
    </w:p>
    <w:p w:rsidR="00EE4A89" w:rsidRPr="00EE4A89" w:rsidRDefault="00EE4A89" w:rsidP="00EE4A89">
      <w:pPr>
        <w:rPr>
          <w:rFonts w:ascii="Times New Roman" w:hAnsi="Times New Roman"/>
          <w:sz w:val="28"/>
          <w:szCs w:val="28"/>
        </w:rPr>
      </w:pPr>
      <w:r w:rsidRPr="00EE4A89">
        <w:rPr>
          <w:rFonts w:ascii="Times New Roman" w:hAnsi="Times New Roman"/>
          <w:b/>
          <w:sz w:val="28"/>
          <w:szCs w:val="28"/>
          <w:u w:val="single"/>
        </w:rPr>
        <w:t>III. CÁC HOẠT ĐỘNG DẠY - HỌC</w:t>
      </w:r>
      <w:r w:rsidRPr="00EE4A89">
        <w:rPr>
          <w:rFonts w:ascii="Times New Roman" w:hAnsi="Times New Roman"/>
          <w:b/>
          <w:sz w:val="28"/>
          <w:szCs w:val="28"/>
        </w:rPr>
        <w:t>:</w:t>
      </w:r>
      <w:r w:rsidRPr="00EE4A89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4521"/>
      </w:tblGrid>
      <w:tr w:rsidR="00EE4A89" w:rsidRPr="00EE4A89" w:rsidTr="00FD7C05">
        <w:tc>
          <w:tcPr>
            <w:tcW w:w="4928" w:type="dxa"/>
          </w:tcPr>
          <w:p w:rsidR="00EE4A89" w:rsidRPr="00EE4A89" w:rsidRDefault="00EE4A89" w:rsidP="00EE4A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536" w:type="dxa"/>
          </w:tcPr>
          <w:p w:rsidR="00EE4A89" w:rsidRPr="00EE4A89" w:rsidRDefault="00EE4A89" w:rsidP="00EE4A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</w:rPr>
              <w:t>HOẠT ĐỘNG CỦA HS</w:t>
            </w:r>
          </w:p>
        </w:tc>
      </w:tr>
      <w:tr w:rsidR="00EE4A89" w:rsidRPr="00EE4A89" w:rsidTr="00FD7C05">
        <w:tc>
          <w:tcPr>
            <w:tcW w:w="4928" w:type="dxa"/>
          </w:tcPr>
          <w:p w:rsidR="00EE4A89" w:rsidRPr="00EE4A89" w:rsidRDefault="00EE4A89" w:rsidP="00EE4A8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 Ồn định: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 Kiểm tra bài cũ: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Yêu cầu HS đọc dấu sắc, bé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 Bài ôn: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E4A89">
              <w:rPr>
                <w:rFonts w:ascii="Times New Roman" w:hAnsi="Times New Roman"/>
                <w:b/>
                <w:i/>
                <w:sz w:val="28"/>
                <w:szCs w:val="28"/>
              </w:rPr>
              <w:t>-  Giới thiệu bài:</w:t>
            </w:r>
            <w:r w:rsidRPr="00EE4A89">
              <w:rPr>
                <w:rFonts w:ascii="Times New Roman" w:hAnsi="Times New Roman"/>
                <w:i/>
                <w:sz w:val="28"/>
                <w:szCs w:val="28"/>
              </w:rPr>
              <w:t>Ôn đọc dấu hỏi, dấu nặng</w:t>
            </w:r>
          </w:p>
          <w:p w:rsidR="00EE4A89" w:rsidRPr="00EE4A89" w:rsidRDefault="00EE4A89" w:rsidP="00EE4A89">
            <w:pPr>
              <w:spacing w:line="360" w:lineRule="exact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vi-VN"/>
              </w:rPr>
            </w:pPr>
            <w:r w:rsidRPr="00EE4A89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fr-FR"/>
              </w:rPr>
              <w:t>Luyện đọc dấu ho</w:t>
            </w:r>
            <w:r w:rsidRPr="00EE4A89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vi-VN"/>
              </w:rPr>
              <w:t>̉i, nặng</w:t>
            </w:r>
          </w:p>
          <w:p w:rsidR="00EE4A89" w:rsidRPr="00EE4A89" w:rsidRDefault="00EE4A89" w:rsidP="00EE4A89">
            <w:pPr>
              <w:spacing w:line="36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E4A89">
              <w:rPr>
                <w:rFonts w:ascii="Times New Roman" w:hAnsi="Times New Roman"/>
                <w:sz w:val="28"/>
                <w:szCs w:val="28"/>
                <w:lang w:val="fr-FR"/>
              </w:rPr>
              <w:t>- Cho HS nhận biết và luyện đọc dấu ? , .</w:t>
            </w:r>
          </w:p>
          <w:p w:rsidR="00EE4A89" w:rsidRPr="00EE4A89" w:rsidRDefault="00EE4A89" w:rsidP="00EE4A89">
            <w:pPr>
              <w:spacing w:line="36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E4A8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- Cho Hs luyện ghép âm b đứng trước, âm e đứng sau, dấu hỏi ở trên âm e </w:t>
            </w:r>
          </w:p>
          <w:p w:rsidR="00EE4A89" w:rsidRPr="00EE4A89" w:rsidRDefault="00EE4A89" w:rsidP="00EE4A89">
            <w:pPr>
              <w:spacing w:line="36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E4A89">
              <w:rPr>
                <w:rFonts w:ascii="Times New Roman" w:hAnsi="Times New Roman"/>
                <w:sz w:val="28"/>
                <w:szCs w:val="28"/>
                <w:lang w:val="fr-FR"/>
              </w:rPr>
              <w:t>- Gọi HS đọc đánh vần cá nhân, đọc đồng thanh</w:t>
            </w:r>
          </w:p>
          <w:p w:rsidR="00EE4A89" w:rsidRPr="00EE4A89" w:rsidRDefault="00EE4A89" w:rsidP="00EE4A89">
            <w:pPr>
              <w:spacing w:line="36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E4A89">
              <w:rPr>
                <w:rFonts w:ascii="Times New Roman" w:hAnsi="Times New Roman"/>
                <w:sz w:val="28"/>
                <w:szCs w:val="28"/>
                <w:lang w:val="fr-FR"/>
              </w:rPr>
              <w:t>- Viết bảng con tiếng bẻ</w:t>
            </w:r>
          </w:p>
          <w:p w:rsidR="00EE4A89" w:rsidRPr="00EE4A89" w:rsidRDefault="00EE4A89" w:rsidP="00EE4A89">
            <w:pPr>
              <w:spacing w:line="36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E4A8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* Tương tự cho HS luyện ghép và đọc tiếng bẹ.</w:t>
            </w:r>
          </w:p>
          <w:p w:rsidR="00EE4A89" w:rsidRPr="00EE4A89" w:rsidRDefault="00EE4A89" w:rsidP="00EE4A89">
            <w:pPr>
              <w:spacing w:line="36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E4A89">
              <w:rPr>
                <w:rFonts w:ascii="Times New Roman" w:hAnsi="Times New Roman"/>
                <w:sz w:val="28"/>
                <w:szCs w:val="28"/>
                <w:lang w:val="fr-FR"/>
              </w:rPr>
              <w:t>- Viết bảng con tiếng bẹ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Nhận xét – Tuyên dương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Đọc lại bài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 Củng cố - dặn dò: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Nhận xét tiết học.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Tuyên dương Hs ngoan.</w:t>
            </w:r>
          </w:p>
        </w:tc>
        <w:tc>
          <w:tcPr>
            <w:tcW w:w="4536" w:type="dxa"/>
          </w:tcPr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Hát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HS đọc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HS đọc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Hs ghép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Viết bảng con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HS đọc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Viết bảng con</w:t>
            </w: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Cá nhân, đồng thanh</w:t>
            </w:r>
          </w:p>
        </w:tc>
      </w:tr>
    </w:tbl>
    <w:p w:rsidR="00EE4A89" w:rsidRPr="00EE4A89" w:rsidRDefault="00EE4A89" w:rsidP="00EE4A89">
      <w:pPr>
        <w:rPr>
          <w:rFonts w:ascii="Times New Roman" w:hAnsi="Times New Roman"/>
          <w:sz w:val="28"/>
          <w:szCs w:val="28"/>
        </w:rPr>
      </w:pPr>
    </w:p>
    <w:p w:rsidR="00EE4A89" w:rsidRDefault="00EE4A89" w:rsidP="00EE4A89">
      <w:pPr>
        <w:rPr>
          <w:rFonts w:ascii="Times New Roman" w:hAnsi="Times New Roman"/>
          <w:b/>
          <w:sz w:val="28"/>
          <w:szCs w:val="28"/>
          <w:lang w:val="vi-VN"/>
        </w:rPr>
      </w:pPr>
    </w:p>
    <w:p w:rsidR="00EE4A89" w:rsidRDefault="00EE4A89" w:rsidP="00643996">
      <w:pPr>
        <w:jc w:val="center"/>
        <w:rPr>
          <w:rFonts w:ascii="Times New Roman" w:hAnsi="Times New Roman"/>
          <w:sz w:val="28"/>
          <w:szCs w:val="28"/>
          <w:u w:val="single"/>
          <w:lang w:val="vi-VN"/>
        </w:rPr>
      </w:pPr>
    </w:p>
    <w:p w:rsidR="00EE4A89" w:rsidRPr="00EE4A89" w:rsidRDefault="00EE4A89" w:rsidP="00643996">
      <w:pPr>
        <w:jc w:val="center"/>
        <w:rPr>
          <w:rFonts w:ascii="Times New Roman" w:hAnsi="Times New Roman"/>
          <w:sz w:val="28"/>
          <w:szCs w:val="28"/>
          <w:u w:val="single"/>
          <w:lang w:val="vi-VN"/>
        </w:rPr>
      </w:pPr>
      <w:r>
        <w:rPr>
          <w:rFonts w:ascii="Times New Roman" w:hAnsi="Times New Roman"/>
          <w:sz w:val="28"/>
          <w:szCs w:val="28"/>
          <w:u w:val="single"/>
          <w:lang w:val="vi-VN"/>
        </w:rPr>
        <w:lastRenderedPageBreak/>
        <w:t>Tiềng Việt</w:t>
      </w:r>
    </w:p>
    <w:p w:rsidR="00EE4A89" w:rsidRPr="00EE4A89" w:rsidRDefault="00EE4A89" w:rsidP="00643996">
      <w:pPr>
        <w:jc w:val="center"/>
        <w:rPr>
          <w:rFonts w:ascii="Times New Roman" w:hAnsi="Times New Roman"/>
          <w:b/>
          <w:sz w:val="28"/>
          <w:szCs w:val="28"/>
        </w:rPr>
      </w:pPr>
      <w:r w:rsidRPr="00EE4A89">
        <w:rPr>
          <w:rFonts w:ascii="Times New Roman" w:hAnsi="Times New Roman"/>
          <w:b/>
          <w:sz w:val="28"/>
          <w:szCs w:val="28"/>
        </w:rPr>
        <w:t>ÔN VIẾT: DẤU HỎI, DẤU NẶNG</w:t>
      </w:r>
    </w:p>
    <w:p w:rsidR="00EE4A89" w:rsidRPr="00EE4A89" w:rsidRDefault="00EE4A89" w:rsidP="00EE4A89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EE4A89">
        <w:rPr>
          <w:rFonts w:ascii="Times New Roman" w:hAnsi="Times New Roman"/>
          <w:b/>
          <w:sz w:val="28"/>
          <w:szCs w:val="28"/>
          <w:u w:val="single"/>
        </w:rPr>
        <w:t>I. MỤC TIÊU</w:t>
      </w:r>
    </w:p>
    <w:p w:rsidR="00EE4A89" w:rsidRPr="00EE4A89" w:rsidRDefault="00EE4A89" w:rsidP="00EE4A89">
      <w:pPr>
        <w:spacing w:after="120"/>
        <w:rPr>
          <w:rFonts w:ascii="Times New Roman" w:hAnsi="Times New Roman"/>
          <w:sz w:val="28"/>
          <w:szCs w:val="28"/>
        </w:rPr>
      </w:pPr>
      <w:r w:rsidRPr="00EE4A89">
        <w:rPr>
          <w:rFonts w:ascii="Times New Roman" w:hAnsi="Times New Roman"/>
          <w:sz w:val="28"/>
          <w:szCs w:val="28"/>
        </w:rPr>
        <w:t xml:space="preserve">-  Đọc, </w:t>
      </w:r>
      <w:proofErr w:type="gramStart"/>
      <w:r w:rsidRPr="00EE4A89">
        <w:rPr>
          <w:rFonts w:ascii="Times New Roman" w:hAnsi="Times New Roman"/>
          <w:sz w:val="28"/>
          <w:szCs w:val="28"/>
        </w:rPr>
        <w:t>viết  đúng</w:t>
      </w:r>
      <w:proofErr w:type="gramEnd"/>
      <w:r w:rsidRPr="00EE4A89">
        <w:rPr>
          <w:rFonts w:ascii="Times New Roman" w:hAnsi="Times New Roman"/>
          <w:sz w:val="28"/>
          <w:szCs w:val="28"/>
        </w:rPr>
        <w:t xml:space="preserve">  dấu?..., tiếng bẻ, bẹ.</w:t>
      </w:r>
    </w:p>
    <w:p w:rsidR="00EE4A89" w:rsidRPr="00EE4A89" w:rsidRDefault="00EE4A89" w:rsidP="00EE4A89">
      <w:pPr>
        <w:spacing w:after="120"/>
        <w:rPr>
          <w:rFonts w:ascii="Times New Roman" w:hAnsi="Times New Roman"/>
          <w:sz w:val="28"/>
          <w:szCs w:val="28"/>
        </w:rPr>
      </w:pPr>
      <w:r w:rsidRPr="00EE4A89">
        <w:rPr>
          <w:rFonts w:ascii="Times New Roman" w:hAnsi="Times New Roman"/>
          <w:sz w:val="28"/>
          <w:szCs w:val="28"/>
        </w:rPr>
        <w:t>- Hs đọc trơn, viết đúng bẻ, bẹ.</w:t>
      </w:r>
    </w:p>
    <w:p w:rsidR="00EE4A89" w:rsidRPr="00EE4A89" w:rsidRDefault="00EE4A89" w:rsidP="00EE4A89">
      <w:pPr>
        <w:tabs>
          <w:tab w:val="left" w:pos="2550"/>
        </w:tabs>
        <w:spacing w:after="120"/>
        <w:rPr>
          <w:rFonts w:ascii="Times New Roman" w:hAnsi="Times New Roman"/>
          <w:sz w:val="28"/>
          <w:szCs w:val="28"/>
        </w:rPr>
      </w:pPr>
      <w:r w:rsidRPr="00EE4A89">
        <w:rPr>
          <w:rFonts w:ascii="Times New Roman" w:hAnsi="Times New Roman"/>
          <w:sz w:val="28"/>
          <w:szCs w:val="28"/>
        </w:rPr>
        <w:t>-Yêu thích môn học.</w:t>
      </w:r>
      <w:r w:rsidRPr="00EE4A89">
        <w:rPr>
          <w:rFonts w:ascii="Times New Roman" w:hAnsi="Times New Roman"/>
          <w:sz w:val="28"/>
          <w:szCs w:val="28"/>
        </w:rPr>
        <w:tab/>
      </w:r>
    </w:p>
    <w:p w:rsidR="00EE4A89" w:rsidRPr="00EE4A89" w:rsidRDefault="00EE4A89" w:rsidP="00EE4A89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EE4A89">
        <w:rPr>
          <w:rFonts w:ascii="Times New Roman" w:hAnsi="Times New Roman"/>
          <w:b/>
          <w:sz w:val="28"/>
          <w:szCs w:val="28"/>
          <w:u w:val="single"/>
        </w:rPr>
        <w:t>II. PHƯƠNG TIỆN DẠY HỌC</w:t>
      </w:r>
    </w:p>
    <w:p w:rsidR="00EE4A89" w:rsidRPr="00EE4A89" w:rsidRDefault="00EE4A89" w:rsidP="00EE4A89">
      <w:pPr>
        <w:spacing w:after="120"/>
        <w:rPr>
          <w:rFonts w:ascii="Times New Roman" w:hAnsi="Times New Roman"/>
          <w:sz w:val="28"/>
          <w:szCs w:val="28"/>
        </w:rPr>
      </w:pPr>
      <w:r w:rsidRPr="00EE4A89">
        <w:rPr>
          <w:rFonts w:ascii="Times New Roman" w:hAnsi="Times New Roman"/>
          <w:sz w:val="28"/>
          <w:szCs w:val="28"/>
        </w:rPr>
        <w:t>- Giáo viên: Bảng phụ.</w:t>
      </w:r>
    </w:p>
    <w:p w:rsidR="00EE4A89" w:rsidRPr="00EE4A89" w:rsidRDefault="00EE4A89" w:rsidP="00EE4A89">
      <w:pPr>
        <w:spacing w:after="120"/>
        <w:rPr>
          <w:rFonts w:ascii="Times New Roman" w:hAnsi="Times New Roman"/>
          <w:sz w:val="28"/>
          <w:szCs w:val="28"/>
        </w:rPr>
      </w:pPr>
      <w:r w:rsidRPr="00EE4A89">
        <w:rPr>
          <w:rFonts w:ascii="Times New Roman" w:hAnsi="Times New Roman"/>
          <w:sz w:val="28"/>
          <w:szCs w:val="28"/>
        </w:rPr>
        <w:t>-  Học sinh: Bảng, phấn.</w:t>
      </w:r>
    </w:p>
    <w:p w:rsidR="00EE4A89" w:rsidRPr="00EE4A89" w:rsidRDefault="00EE4A89" w:rsidP="00EE4A89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EE4A89">
        <w:rPr>
          <w:rFonts w:ascii="Times New Roman" w:hAnsi="Times New Roman"/>
          <w:b/>
          <w:sz w:val="28"/>
          <w:szCs w:val="28"/>
          <w:u w:val="single"/>
        </w:rPr>
        <w:t>III. CÁC HOẠT ĐỘNG DẠY VÀ HỌC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950"/>
      </w:tblGrid>
      <w:tr w:rsidR="00EE4A89" w:rsidRPr="00EE4A89" w:rsidTr="00FD7C05">
        <w:tc>
          <w:tcPr>
            <w:tcW w:w="5400" w:type="dxa"/>
            <w:tcBorders>
              <w:bottom w:val="single" w:sz="4" w:space="0" w:color="auto"/>
            </w:tcBorders>
          </w:tcPr>
          <w:p w:rsidR="00EE4A89" w:rsidRPr="00EE4A89" w:rsidRDefault="00EE4A89" w:rsidP="00EE4A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EE4A89" w:rsidRPr="00EE4A89" w:rsidRDefault="00EE4A89" w:rsidP="00EE4A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EE4A89" w:rsidRPr="00EE4A89" w:rsidTr="00FD7C05">
        <w:tc>
          <w:tcPr>
            <w:tcW w:w="5400" w:type="dxa"/>
            <w:tcBorders>
              <w:bottom w:val="nil"/>
            </w:tcBorders>
          </w:tcPr>
          <w:p w:rsidR="00EE4A89" w:rsidRPr="00EE4A89" w:rsidRDefault="00EE4A89" w:rsidP="00EE4A89">
            <w:pPr>
              <w:spacing w:before="4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Ổn định</w:t>
            </w:r>
          </w:p>
          <w:p w:rsidR="00EE4A89" w:rsidRPr="00EE4A89" w:rsidRDefault="00EE4A89" w:rsidP="00EE4A89">
            <w:pPr>
              <w:spacing w:before="4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Kiểm tra bài cũ</w:t>
            </w:r>
          </w:p>
          <w:p w:rsidR="00EE4A89" w:rsidRPr="00EE4A89" w:rsidRDefault="00EE4A89" w:rsidP="00EE4A89">
            <w:pPr>
              <w:spacing w:before="40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Yêu cầu Hs đọc tên các dấu thanh</w:t>
            </w:r>
            <w:proofErr w:type="gramStart"/>
            <w:r w:rsidRPr="00EE4A89">
              <w:rPr>
                <w:rFonts w:ascii="Times New Roman" w:hAnsi="Times New Roman"/>
                <w:sz w:val="28"/>
                <w:szCs w:val="28"/>
              </w:rPr>
              <w:t>: ?</w:t>
            </w:r>
            <w:proofErr w:type="gramEnd"/>
            <w:r w:rsidRPr="00EE4A89">
              <w:rPr>
                <w:rFonts w:ascii="Times New Roman" w:hAnsi="Times New Roman"/>
                <w:sz w:val="28"/>
                <w:szCs w:val="28"/>
              </w:rPr>
              <w:t>, .</w:t>
            </w:r>
          </w:p>
          <w:p w:rsidR="00EE4A89" w:rsidRPr="00EE4A89" w:rsidRDefault="00EE4A89" w:rsidP="00EE4A89">
            <w:pPr>
              <w:spacing w:before="40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Nhận xét</w:t>
            </w:r>
          </w:p>
        </w:tc>
        <w:tc>
          <w:tcPr>
            <w:tcW w:w="4950" w:type="dxa"/>
            <w:tcBorders>
              <w:bottom w:val="nil"/>
            </w:tcBorders>
          </w:tcPr>
          <w:p w:rsidR="00EE4A89" w:rsidRPr="00EE4A89" w:rsidRDefault="00EE4A89" w:rsidP="00EE4A89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Hát</w:t>
            </w:r>
          </w:p>
          <w:p w:rsidR="00EE4A89" w:rsidRPr="00EE4A89" w:rsidRDefault="00EE4A89" w:rsidP="00EE4A89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Hs đọc</w:t>
            </w:r>
          </w:p>
        </w:tc>
      </w:tr>
      <w:tr w:rsidR="00EE4A89" w:rsidRPr="00EE4A89" w:rsidTr="00FD7C05">
        <w:tc>
          <w:tcPr>
            <w:tcW w:w="5400" w:type="dxa"/>
            <w:tcBorders>
              <w:top w:val="nil"/>
              <w:bottom w:val="nil"/>
            </w:tcBorders>
          </w:tcPr>
          <w:p w:rsidR="00EE4A89" w:rsidRPr="00EE4A89" w:rsidRDefault="00EE4A89" w:rsidP="00EE4A89">
            <w:pPr>
              <w:spacing w:before="40" w:after="4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 Bài ôn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EE4A89" w:rsidRPr="00EE4A89" w:rsidRDefault="00EE4A89" w:rsidP="00EE4A89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A89" w:rsidRPr="00EE4A89" w:rsidTr="00FD7C05">
        <w:tc>
          <w:tcPr>
            <w:tcW w:w="5400" w:type="dxa"/>
            <w:tcBorders>
              <w:top w:val="nil"/>
              <w:bottom w:val="nil"/>
            </w:tcBorders>
          </w:tcPr>
          <w:p w:rsidR="00EE4A89" w:rsidRPr="00EE4A89" w:rsidRDefault="00EE4A89" w:rsidP="00EE4A8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Giáo viên viết lại dấu</w:t>
            </w:r>
            <w:proofErr w:type="gramStart"/>
            <w:r w:rsidRPr="00EE4A89">
              <w:rPr>
                <w:rFonts w:ascii="Times New Roman" w:hAnsi="Times New Roman"/>
                <w:sz w:val="28"/>
                <w:szCs w:val="28"/>
              </w:rPr>
              <w:t>?...,</w:t>
            </w:r>
            <w:proofErr w:type="gramEnd"/>
            <w:r w:rsidRPr="00EE4A89">
              <w:rPr>
                <w:rFonts w:ascii="Times New Roman" w:hAnsi="Times New Roman"/>
                <w:sz w:val="28"/>
                <w:szCs w:val="28"/>
              </w:rPr>
              <w:t xml:space="preserve"> tiếng bẻ, bẹ.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Học sinh đọc cá nhân, tổ, đồng thanh.</w:t>
            </w:r>
          </w:p>
        </w:tc>
      </w:tr>
      <w:tr w:rsidR="00EE4A89" w:rsidRPr="00EE4A89" w:rsidTr="00FD7C05">
        <w:tc>
          <w:tcPr>
            <w:tcW w:w="5400" w:type="dxa"/>
            <w:tcBorders>
              <w:top w:val="nil"/>
              <w:bottom w:val="nil"/>
            </w:tcBorders>
          </w:tcPr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Giáo viên nhận xét.</w:t>
            </w:r>
          </w:p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Gv yêu cầu Hs viết:</w:t>
            </w:r>
          </w:p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+ bẻ (4 hàng)</w:t>
            </w:r>
          </w:p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+ bẹ (4 hàng)</w:t>
            </w:r>
          </w:p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Gv quan sát uốn nắn Hs.</w:t>
            </w:r>
          </w:p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Nhận xét.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Hs viết vở</w:t>
            </w:r>
          </w:p>
        </w:tc>
      </w:tr>
      <w:tr w:rsidR="00EE4A89" w:rsidRPr="00EE4A89" w:rsidTr="00FD7C05">
        <w:tc>
          <w:tcPr>
            <w:tcW w:w="5400" w:type="dxa"/>
            <w:tcBorders>
              <w:top w:val="nil"/>
              <w:bottom w:val="nil"/>
            </w:tcBorders>
          </w:tcPr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4A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 Củng cố, dặn dò</w:t>
            </w:r>
          </w:p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HS đọc lại bài.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Học sinh đọc cá nhân, tổ, đồng thanh.</w:t>
            </w:r>
          </w:p>
        </w:tc>
      </w:tr>
      <w:tr w:rsidR="00EE4A89" w:rsidRPr="00EE4A89" w:rsidTr="00FD7C05">
        <w:tc>
          <w:tcPr>
            <w:tcW w:w="5400" w:type="dxa"/>
            <w:tcBorders>
              <w:top w:val="nil"/>
            </w:tcBorders>
          </w:tcPr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A89">
              <w:rPr>
                <w:rFonts w:ascii="Times New Roman" w:hAnsi="Times New Roman"/>
                <w:sz w:val="28"/>
                <w:szCs w:val="28"/>
              </w:rPr>
              <w:t>- Nhận xét tiết học.</w:t>
            </w:r>
          </w:p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nil"/>
            </w:tcBorders>
          </w:tcPr>
          <w:p w:rsidR="00EE4A89" w:rsidRPr="00EE4A89" w:rsidRDefault="00EE4A89" w:rsidP="00EE4A89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hứ ba, ngày 29 tháng 8 năm 2017</w:t>
      </w:r>
    </w:p>
    <w:p w:rsidR="00EE4A89" w:rsidRPr="00EE4A89" w:rsidRDefault="00EE4A89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1351BC" w:rsidRPr="00271666" w:rsidRDefault="001351BC" w:rsidP="001351BC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71666">
        <w:rPr>
          <w:rFonts w:ascii="Times New Roman" w:hAnsi="Times New Roman"/>
          <w:sz w:val="28"/>
          <w:szCs w:val="28"/>
          <w:u w:val="single"/>
        </w:rPr>
        <w:t xml:space="preserve">TH TIẾNG VIỆT </w:t>
      </w:r>
    </w:p>
    <w:p w:rsidR="001351BC" w:rsidRPr="00271666" w:rsidRDefault="001351BC" w:rsidP="001351BC">
      <w:pPr>
        <w:tabs>
          <w:tab w:val="left" w:pos="3450"/>
        </w:tabs>
        <w:ind w:left="3450" w:hanging="3450"/>
        <w:jc w:val="center"/>
        <w:rPr>
          <w:rFonts w:ascii="Times New Roman" w:hAnsi="Times New Roman"/>
          <w:b/>
          <w:sz w:val="28"/>
          <w:szCs w:val="28"/>
        </w:rPr>
      </w:pPr>
      <w:r w:rsidRPr="00271666">
        <w:rPr>
          <w:rFonts w:ascii="Times New Roman" w:hAnsi="Times New Roman"/>
          <w:b/>
          <w:sz w:val="28"/>
          <w:szCs w:val="28"/>
        </w:rPr>
        <w:t>Tiết 1: B, BẺ, BẸ</w:t>
      </w:r>
    </w:p>
    <w:p w:rsidR="001351BC" w:rsidRPr="00271666" w:rsidRDefault="001351BC" w:rsidP="001351BC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271666">
        <w:rPr>
          <w:rFonts w:ascii="Times New Roman" w:hAnsi="Times New Roman"/>
          <w:b/>
          <w:sz w:val="28"/>
          <w:szCs w:val="28"/>
          <w:u w:val="single"/>
        </w:rPr>
        <w:t>I. MỤC TIÊU:</w:t>
      </w:r>
    </w:p>
    <w:p w:rsidR="001351BC" w:rsidRPr="00271666" w:rsidRDefault="001351BC" w:rsidP="001351BC">
      <w:pPr>
        <w:spacing w:after="120"/>
        <w:rPr>
          <w:rFonts w:ascii="VNI-Times" w:hAnsi="VNI-Times"/>
          <w:sz w:val="28"/>
          <w:szCs w:val="28"/>
        </w:rPr>
      </w:pPr>
      <w:r w:rsidRPr="00271666">
        <w:rPr>
          <w:rFonts w:ascii="VNI-Times" w:hAnsi="VNI-Times"/>
          <w:sz w:val="28"/>
          <w:szCs w:val="28"/>
        </w:rPr>
        <w:lastRenderedPageBreak/>
        <w:t xml:space="preserve">- OÂn caùc thanh huyeàn, thanh saéc, thanh hoûi. </w:t>
      </w:r>
      <w:proofErr w:type="gramStart"/>
      <w:r w:rsidRPr="00271666">
        <w:rPr>
          <w:rFonts w:ascii="VNI-Times" w:hAnsi="VNI-Times"/>
          <w:sz w:val="28"/>
          <w:szCs w:val="28"/>
        </w:rPr>
        <w:t>Tìm ñöôïc tieáng coù thanh huyeàn, thanh saéc, thanh hoûi.</w:t>
      </w:r>
      <w:proofErr w:type="gramEnd"/>
      <w:r w:rsidRPr="002716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1666">
        <w:rPr>
          <w:rFonts w:ascii="Times New Roman" w:hAnsi="Times New Roman"/>
          <w:sz w:val="28"/>
          <w:szCs w:val="28"/>
        </w:rPr>
        <w:t>Làm được bài tập 1, 2, 3, 4, 5 trong sách thực hành.</w:t>
      </w:r>
      <w:proofErr w:type="gramEnd"/>
      <w:r w:rsidRPr="00271666">
        <w:rPr>
          <w:rFonts w:ascii="VNI-Times" w:hAnsi="VNI-Times"/>
          <w:sz w:val="28"/>
          <w:szCs w:val="28"/>
        </w:rPr>
        <w:t xml:space="preserve"> </w:t>
      </w:r>
      <w:proofErr w:type="gramStart"/>
      <w:r w:rsidRPr="00271666">
        <w:rPr>
          <w:rFonts w:ascii="VNI-Times" w:hAnsi="VNI-Times"/>
          <w:sz w:val="28"/>
          <w:szCs w:val="28"/>
        </w:rPr>
        <w:t>Vieát ñöôïc tieáng öùng vôùi töøng tranh.</w:t>
      </w:r>
      <w:proofErr w:type="gramEnd"/>
    </w:p>
    <w:p w:rsidR="001351BC" w:rsidRPr="00271666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271666">
        <w:rPr>
          <w:rFonts w:ascii="VNI-Times" w:hAnsi="VNI-Times"/>
          <w:sz w:val="28"/>
          <w:szCs w:val="28"/>
        </w:rPr>
        <w:t>- Hs vi</w:t>
      </w:r>
      <w:r w:rsidRPr="00271666">
        <w:rPr>
          <w:rFonts w:ascii="Times New Roman" w:hAnsi="Times New Roman"/>
          <w:sz w:val="28"/>
          <w:szCs w:val="28"/>
        </w:rPr>
        <w:t>ết đúng, viết đẹp.</w:t>
      </w:r>
    </w:p>
    <w:p w:rsidR="001351BC" w:rsidRPr="00271666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271666">
        <w:rPr>
          <w:rFonts w:ascii="Times New Roman" w:hAnsi="Times New Roman"/>
          <w:sz w:val="28"/>
          <w:szCs w:val="28"/>
        </w:rPr>
        <w:t>- Yêu thích môn học.</w:t>
      </w:r>
    </w:p>
    <w:p w:rsidR="001351BC" w:rsidRPr="00271666" w:rsidRDefault="001351BC" w:rsidP="001351BC">
      <w:pPr>
        <w:tabs>
          <w:tab w:val="left" w:pos="2130"/>
        </w:tabs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271666">
        <w:rPr>
          <w:rFonts w:ascii="Times New Roman" w:hAnsi="Times New Roman"/>
          <w:b/>
          <w:sz w:val="28"/>
          <w:szCs w:val="28"/>
          <w:u w:val="single"/>
        </w:rPr>
        <w:t>II. PHƯƠNG TIỆN DẠY HỌC</w:t>
      </w:r>
    </w:p>
    <w:p w:rsidR="001351BC" w:rsidRPr="00271666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271666">
        <w:rPr>
          <w:rFonts w:ascii="Times New Roman" w:hAnsi="Times New Roman"/>
          <w:sz w:val="28"/>
          <w:szCs w:val="28"/>
        </w:rPr>
        <w:t>- Giáo viên: Bảng phụ.</w:t>
      </w:r>
    </w:p>
    <w:p w:rsidR="001351BC" w:rsidRPr="00271666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271666">
        <w:rPr>
          <w:rFonts w:ascii="Times New Roman" w:hAnsi="Times New Roman"/>
          <w:sz w:val="28"/>
          <w:szCs w:val="28"/>
        </w:rPr>
        <w:t>- Học sinh: Bảng, phấn.</w:t>
      </w:r>
    </w:p>
    <w:p w:rsidR="001351BC" w:rsidRPr="00271666" w:rsidRDefault="001351BC" w:rsidP="001351BC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271666">
        <w:rPr>
          <w:rFonts w:ascii="Times New Roman" w:hAnsi="Times New Roman"/>
          <w:b/>
          <w:sz w:val="28"/>
          <w:szCs w:val="28"/>
          <w:u w:val="single"/>
        </w:rPr>
        <w:t>III. CÁC HOẠT ĐỘNG DẠY HỌ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1"/>
        <w:gridCol w:w="5051"/>
      </w:tblGrid>
      <w:tr w:rsidR="001351BC" w:rsidRPr="00271666" w:rsidTr="00FD7C05">
        <w:tc>
          <w:tcPr>
            <w:tcW w:w="4788" w:type="dxa"/>
          </w:tcPr>
          <w:p w:rsidR="001351BC" w:rsidRPr="00271666" w:rsidRDefault="001351BC" w:rsidP="00FD7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6">
              <w:rPr>
                <w:rFonts w:ascii="Times New Roman" w:hAnsi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5668" w:type="dxa"/>
          </w:tcPr>
          <w:p w:rsidR="001351BC" w:rsidRPr="00271666" w:rsidRDefault="001351BC" w:rsidP="00FD7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6">
              <w:rPr>
                <w:rFonts w:ascii="Times New Roman" w:hAnsi="Times New Roman"/>
                <w:b/>
                <w:sz w:val="28"/>
                <w:szCs w:val="28"/>
              </w:rPr>
              <w:t>HOẠT ĐỘNG CỦA HS</w:t>
            </w:r>
          </w:p>
        </w:tc>
      </w:tr>
      <w:tr w:rsidR="001351BC" w:rsidRPr="00271666" w:rsidTr="00FD7C05">
        <w:tc>
          <w:tcPr>
            <w:tcW w:w="4788" w:type="dxa"/>
          </w:tcPr>
          <w:p w:rsidR="001351BC" w:rsidRPr="00271666" w:rsidRDefault="001351BC" w:rsidP="00FD7C05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16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Ổn định</w:t>
            </w:r>
          </w:p>
          <w:p w:rsidR="001351BC" w:rsidRPr="00271666" w:rsidRDefault="001351BC" w:rsidP="00FD7C05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16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Kiểm tra bài cũ</w:t>
            </w:r>
          </w:p>
          <w:p w:rsidR="001351BC" w:rsidRPr="00271666" w:rsidRDefault="001351BC" w:rsidP="00FD7C0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- GV viết lại be, bè, bé, bẻ, bẽ, bẹ.</w:t>
            </w:r>
          </w:p>
          <w:p w:rsidR="001351BC" w:rsidRPr="00271666" w:rsidRDefault="001351BC" w:rsidP="00FD7C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-Gv nhận xét</w:t>
            </w:r>
          </w:p>
          <w:p w:rsidR="001351BC" w:rsidRPr="00271666" w:rsidRDefault="001351BC" w:rsidP="00FD7C0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16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 Bài ôn</w:t>
            </w:r>
          </w:p>
          <w:p w:rsidR="001351BC" w:rsidRPr="00271666" w:rsidRDefault="001351BC" w:rsidP="00FD7C05">
            <w:pPr>
              <w:numPr>
                <w:ilvl w:val="0"/>
                <w:numId w:val="1"/>
              </w:numPr>
              <w:spacing w:before="4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Gv hướng dẫn làm bài tập</w:t>
            </w:r>
          </w:p>
          <w:p w:rsidR="001351BC" w:rsidRPr="00271666" w:rsidRDefault="001351BC" w:rsidP="00FD7C0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Bài 1</w:t>
            </w:r>
            <w:r w:rsidRPr="00271666">
              <w:rPr>
                <w:rFonts w:ascii="VNI-Times" w:hAnsi="VNI-Times"/>
                <w:sz w:val="28"/>
                <w:szCs w:val="28"/>
              </w:rPr>
              <w:t xml:space="preserve">: 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 xml:space="preserve">Tiếng nào có thanh huyền?  </w:t>
            </w:r>
          </w:p>
          <w:p w:rsidR="001351BC" w:rsidRPr="00271666" w:rsidRDefault="001351BC" w:rsidP="00FD7C0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 xml:space="preserve">Bài 2: Tiếng nào có thanh hỏi? </w:t>
            </w:r>
          </w:p>
          <w:p w:rsidR="001351BC" w:rsidRPr="00271666" w:rsidRDefault="001351BC" w:rsidP="00FD7C0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 xml:space="preserve">Bài 3. Tiếng nào có thanh nặng?  </w:t>
            </w:r>
          </w:p>
          <w:p w:rsidR="001351BC" w:rsidRPr="00271666" w:rsidRDefault="001351BC" w:rsidP="00FD7C0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Bài 4. Tên các đồ vật, con vật sau là gì? Chúng có thanh gì?</w:t>
            </w: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</w:p>
          <w:p w:rsidR="000E366F" w:rsidRPr="000E366F" w:rsidRDefault="001351BC" w:rsidP="00FD7C0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Bài 5: Viết dưới mỗi tranh một tiếng thích hợp</w:t>
            </w:r>
          </w:p>
          <w:p w:rsidR="000E366F" w:rsidRPr="000E366F" w:rsidRDefault="000E366F" w:rsidP="00FD7C0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hu vở nhận xét</w:t>
            </w:r>
          </w:p>
          <w:p w:rsidR="001351BC" w:rsidRPr="000E366F" w:rsidRDefault="001351BC" w:rsidP="00FD7C0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366F">
              <w:rPr>
                <w:rFonts w:ascii="VNI-Times" w:hAnsi="VNI-Times"/>
                <w:b/>
                <w:sz w:val="28"/>
                <w:szCs w:val="28"/>
                <w:u w:val="single"/>
              </w:rPr>
              <w:t xml:space="preserve">4. </w:t>
            </w:r>
            <w:r w:rsidRPr="000E36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ủng cố – Dặn dò</w:t>
            </w: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>Yêu cầu HS đọc lại bài</w:t>
            </w:r>
          </w:p>
          <w:p w:rsidR="001351BC" w:rsidRPr="001351BC" w:rsidRDefault="001351BC" w:rsidP="00FD7C0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>Nhận xét tiết học</w:t>
            </w:r>
          </w:p>
        </w:tc>
        <w:tc>
          <w:tcPr>
            <w:tcW w:w="5668" w:type="dxa"/>
          </w:tcPr>
          <w:p w:rsidR="001351BC" w:rsidRPr="00271666" w:rsidRDefault="001351BC" w:rsidP="00FD7C0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lastRenderedPageBreak/>
              <w:t>-Hát</w:t>
            </w: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-Hs đọc cá nhân, tổ, đồng thanh.</w:t>
            </w: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  <w:r w:rsidRPr="00271666">
              <w:rPr>
                <w:rFonts w:ascii="VNI-Times" w:hAnsi="VNI-Times"/>
                <w:sz w:val="28"/>
                <w:szCs w:val="28"/>
              </w:rPr>
              <w:t xml:space="preserve">- 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>Bàn, gà, bò, bè, cò, mèo, cầu</w:t>
            </w: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  <w:r w:rsidRPr="00271666">
              <w:rPr>
                <w:rFonts w:ascii="VNI-Times" w:hAnsi="VNI-Times"/>
                <w:sz w:val="28"/>
                <w:szCs w:val="28"/>
              </w:rPr>
              <w:t xml:space="preserve">- 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>Hổ, khỉ, tủ, thỏ, quả ổi</w:t>
            </w:r>
            <w:r w:rsidRPr="00271666">
              <w:rPr>
                <w:rFonts w:ascii="VNI-Times" w:hAnsi="VNI-Times"/>
                <w:sz w:val="28"/>
                <w:szCs w:val="28"/>
              </w:rPr>
              <w:t xml:space="preserve"> </w:t>
            </w: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  <w:r w:rsidRPr="00271666">
              <w:rPr>
                <w:rFonts w:ascii="VNI-Times" w:hAnsi="VNI-Times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Niụ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>, cọp, cọ, lọ, quạ, kẹo, ngựa</w:t>
            </w:r>
            <w:r w:rsidRPr="00271666">
              <w:rPr>
                <w:rFonts w:ascii="VNI-Times" w:hAnsi="VNI-Times"/>
                <w:sz w:val="28"/>
                <w:szCs w:val="28"/>
              </w:rPr>
              <w:t xml:space="preserve"> </w:t>
            </w: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  <w:r w:rsidRPr="00271666">
              <w:rPr>
                <w:rFonts w:ascii="VNI-Times" w:hAnsi="VNI-Times"/>
                <w:sz w:val="28"/>
                <w:szCs w:val="28"/>
              </w:rPr>
              <w:t xml:space="preserve">- </w:t>
            </w:r>
            <w:r w:rsidRPr="00271666">
              <w:rPr>
                <w:rFonts w:ascii="Times New Roman" w:hAnsi="Times New Roman"/>
                <w:sz w:val="28"/>
                <w:szCs w:val="28"/>
              </w:rPr>
              <w:t>HS trả lời</w:t>
            </w:r>
            <w:r w:rsidRPr="00271666">
              <w:rPr>
                <w:rFonts w:ascii="VNI-Times" w:hAnsi="VNI-Times"/>
                <w:sz w:val="28"/>
                <w:szCs w:val="28"/>
              </w:rPr>
              <w:t>:</w:t>
            </w:r>
          </w:p>
          <w:p w:rsidR="001351BC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 xml:space="preserve">- Cái võng: thanh ngã </w:t>
            </w: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ôi đũa: thanh ngã</w:t>
            </w: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 xml:space="preserve">- Cái đĩa: thanh ngã </w:t>
            </w: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 xml:space="preserve">- Con muỗi: thanh ngã </w:t>
            </w: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 xml:space="preserve">- Con ngỗng: thanh ngã </w:t>
            </w: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 xml:space="preserve">- Rễ: thanh ngã </w:t>
            </w: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 xml:space="preserve">- Hs quan sát và viết vở: </w:t>
            </w:r>
            <w:proofErr w:type="gramStart"/>
            <w:r w:rsidRPr="00271666">
              <w:rPr>
                <w:rFonts w:ascii="Times New Roman" w:hAnsi="Times New Roman"/>
                <w:sz w:val="28"/>
                <w:szCs w:val="28"/>
              </w:rPr>
              <w:t>be,</w:t>
            </w:r>
            <w:proofErr w:type="gramEnd"/>
            <w:r w:rsidRPr="00271666">
              <w:rPr>
                <w:rFonts w:ascii="Times New Roman" w:hAnsi="Times New Roman"/>
                <w:sz w:val="28"/>
                <w:szCs w:val="28"/>
              </w:rPr>
              <w:t xml:space="preserve"> bè, bẽ, bẻ, bẹ.</w:t>
            </w: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</w:p>
          <w:p w:rsidR="001351BC" w:rsidRPr="00271666" w:rsidRDefault="001351BC" w:rsidP="00FD7C05">
            <w:pPr>
              <w:rPr>
                <w:rFonts w:ascii="Times New Roman" w:hAnsi="Times New Roman"/>
                <w:sz w:val="28"/>
                <w:szCs w:val="28"/>
              </w:rPr>
            </w:pPr>
            <w:r w:rsidRPr="00271666">
              <w:rPr>
                <w:rFonts w:ascii="Times New Roman" w:hAnsi="Times New Roman"/>
                <w:sz w:val="28"/>
                <w:szCs w:val="28"/>
              </w:rPr>
              <w:t>- Hs đọc cá nhân, tổ, đồng thanh.</w:t>
            </w:r>
          </w:p>
          <w:p w:rsidR="001351BC" w:rsidRPr="00271666" w:rsidRDefault="001351BC" w:rsidP="00FD7C05">
            <w:pPr>
              <w:rPr>
                <w:rFonts w:ascii="VNI-Times" w:hAnsi="VNI-Times"/>
                <w:sz w:val="28"/>
                <w:szCs w:val="28"/>
              </w:rPr>
            </w:pPr>
          </w:p>
        </w:tc>
      </w:tr>
    </w:tbl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1BC" w:rsidRPr="001351BC" w:rsidRDefault="001351BC" w:rsidP="001351BC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351BC">
        <w:rPr>
          <w:rFonts w:ascii="Times New Roman" w:hAnsi="Times New Roman"/>
          <w:sz w:val="28"/>
          <w:szCs w:val="28"/>
          <w:u w:val="single"/>
        </w:rPr>
        <w:t>Toán</w:t>
      </w:r>
    </w:p>
    <w:p w:rsidR="001351BC" w:rsidRPr="001351BC" w:rsidRDefault="001351BC" w:rsidP="001351BC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ÔN TOÁN: </w:t>
      </w:r>
      <w:r>
        <w:rPr>
          <w:rFonts w:ascii="Times New Roman" w:hAnsi="Times New Roman"/>
          <w:b/>
          <w:sz w:val="28"/>
          <w:szCs w:val="28"/>
          <w:lang w:val="vi-VN"/>
        </w:rPr>
        <w:t>Luyện tập</w:t>
      </w:r>
    </w:p>
    <w:p w:rsidR="001351BC" w:rsidRPr="001351BC" w:rsidRDefault="001351BC" w:rsidP="001351BC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1351BC">
        <w:rPr>
          <w:rFonts w:ascii="Times New Roman" w:hAnsi="Times New Roman"/>
          <w:b/>
          <w:sz w:val="28"/>
          <w:szCs w:val="28"/>
          <w:u w:val="single"/>
        </w:rPr>
        <w:t>I. MỤC TIÊU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1351BC">
        <w:rPr>
          <w:rFonts w:ascii="Times New Roman" w:hAnsi="Times New Roman"/>
          <w:sz w:val="28"/>
          <w:szCs w:val="28"/>
        </w:rPr>
        <w:t>-  Củng cố cho HS hình vuông, hình tròn, hình tam giác.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1351BC">
        <w:rPr>
          <w:rFonts w:ascii="Times New Roman" w:hAnsi="Times New Roman"/>
          <w:sz w:val="28"/>
          <w:szCs w:val="28"/>
        </w:rPr>
        <w:t>-  Rèn tính nhanh nhẹn, chính xác.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1351BC">
        <w:rPr>
          <w:rFonts w:ascii="Times New Roman" w:hAnsi="Times New Roman"/>
          <w:sz w:val="28"/>
          <w:szCs w:val="28"/>
        </w:rPr>
        <w:t>-  Yêu thích môn học.</w:t>
      </w:r>
    </w:p>
    <w:p w:rsidR="001351BC" w:rsidRPr="001351BC" w:rsidRDefault="001351BC" w:rsidP="001351BC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1351BC">
        <w:rPr>
          <w:rFonts w:ascii="Times New Roman" w:hAnsi="Times New Roman"/>
          <w:b/>
          <w:sz w:val="28"/>
          <w:szCs w:val="28"/>
          <w:u w:val="single"/>
        </w:rPr>
        <w:t>II. PHƯƠNG TIỆN DẠY HỌC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1351BC">
        <w:rPr>
          <w:rFonts w:ascii="Times New Roman" w:hAnsi="Times New Roman"/>
          <w:sz w:val="28"/>
          <w:szCs w:val="28"/>
        </w:rPr>
        <w:t>-  Giáo viên: Bảng phụ, hình mẫu.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1351BC">
        <w:rPr>
          <w:rFonts w:ascii="Times New Roman" w:hAnsi="Times New Roman"/>
          <w:sz w:val="28"/>
          <w:szCs w:val="28"/>
        </w:rPr>
        <w:t>-  Học sinh: Bảng, phấn.</w:t>
      </w:r>
    </w:p>
    <w:p w:rsidR="001351BC" w:rsidRPr="001351BC" w:rsidRDefault="001351BC" w:rsidP="001351BC">
      <w:pPr>
        <w:rPr>
          <w:rFonts w:ascii="Times New Roman" w:hAnsi="Times New Roman"/>
          <w:b/>
          <w:sz w:val="28"/>
          <w:szCs w:val="28"/>
          <w:u w:val="single"/>
        </w:rPr>
      </w:pPr>
      <w:r w:rsidRPr="001351BC">
        <w:rPr>
          <w:rFonts w:ascii="Times New Roman" w:hAnsi="Times New Roman"/>
          <w:b/>
          <w:sz w:val="28"/>
          <w:szCs w:val="28"/>
          <w:u w:val="single"/>
        </w:rPr>
        <w:t>III. CÁC HOẠT ĐỘNG DẠY - HỌC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5040"/>
      </w:tblGrid>
      <w:tr w:rsidR="001351BC" w:rsidRPr="001351BC" w:rsidTr="00FD7C05">
        <w:tc>
          <w:tcPr>
            <w:tcW w:w="5490" w:type="dxa"/>
            <w:tcBorders>
              <w:bottom w:val="single" w:sz="4" w:space="0" w:color="auto"/>
            </w:tcBorders>
          </w:tcPr>
          <w:p w:rsidR="001351BC" w:rsidRPr="001351BC" w:rsidRDefault="001351BC" w:rsidP="00135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1BC" w:rsidRPr="001351BC" w:rsidRDefault="001351BC" w:rsidP="00135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</w:rPr>
              <w:t>HOẠT ĐỘNG CỦA HS</w:t>
            </w:r>
          </w:p>
        </w:tc>
      </w:tr>
      <w:tr w:rsidR="001351BC" w:rsidRPr="001351BC" w:rsidTr="00FD7C05">
        <w:tc>
          <w:tcPr>
            <w:tcW w:w="5490" w:type="dxa"/>
            <w:tcBorders>
              <w:bottom w:val="nil"/>
            </w:tcBorders>
          </w:tcPr>
          <w:p w:rsidR="001351BC" w:rsidRPr="001351BC" w:rsidRDefault="001351BC" w:rsidP="001351BC">
            <w:pPr>
              <w:spacing w:before="4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Ổn định</w:t>
            </w:r>
          </w:p>
          <w:p w:rsidR="001351BC" w:rsidRPr="001351BC" w:rsidRDefault="001351BC" w:rsidP="001351BC">
            <w:pPr>
              <w:spacing w:before="4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 Kiểm tra bài cũ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Kể tên những hình mà các em đã học.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Nhận xét</w:t>
            </w:r>
          </w:p>
        </w:tc>
        <w:tc>
          <w:tcPr>
            <w:tcW w:w="5040" w:type="dxa"/>
            <w:tcBorders>
              <w:bottom w:val="nil"/>
            </w:tcBorders>
          </w:tcPr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Hát</w:t>
            </w: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Hs nêu: Hình vuông, hình tròn, hình tam giác.</w:t>
            </w:r>
          </w:p>
        </w:tc>
      </w:tr>
      <w:tr w:rsidR="001351BC" w:rsidRPr="001351BC" w:rsidTr="00FD7C05">
        <w:tc>
          <w:tcPr>
            <w:tcW w:w="5490" w:type="dxa"/>
            <w:tcBorders>
              <w:top w:val="nil"/>
              <w:bottom w:val="single" w:sz="4" w:space="0" w:color="auto"/>
            </w:tcBorders>
          </w:tcPr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 Bài ôn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GV hỏi HS những vật xung quanh có dạng hình tròn? Hình vuông? Hình tam giác</w:t>
            </w:r>
            <w:proofErr w:type="gramStart"/>
            <w:r w:rsidRPr="001351BC">
              <w:rPr>
                <w:rFonts w:ascii="Times New Roman" w:hAnsi="Times New Roman"/>
                <w:sz w:val="28"/>
                <w:szCs w:val="28"/>
              </w:rPr>
              <w:t>?.</w:t>
            </w:r>
            <w:proofErr w:type="gramEnd"/>
          </w:p>
          <w:p w:rsidR="001351BC" w:rsidRPr="001351BC" w:rsidRDefault="001351BC" w:rsidP="001351BC">
            <w:pPr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Phát phiếu bài tập:  HDHS tô màu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 xml:space="preserve">+ Hình tam giác: tô màu xanh 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+ Hình vuông: tô màu vàng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45745</wp:posOffset>
                      </wp:positionV>
                      <wp:extent cx="304800" cy="421640"/>
                      <wp:effectExtent l="121920" t="0" r="1905" b="66040"/>
                      <wp:wrapNone/>
                      <wp:docPr id="16" name="Flowchart: Extrac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70258">
                                <a:off x="0" y="0"/>
                                <a:ext cx="304800" cy="4216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Flowchart: Extract 16" o:spid="_x0000_s1026" type="#_x0000_t127" style="position:absolute;margin-left:134.85pt;margin-top:19.35pt;width:24pt;height:33.2pt;rotation:26981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46380</wp:posOffset>
                      </wp:positionV>
                      <wp:extent cx="365760" cy="330835"/>
                      <wp:effectExtent l="7620" t="8255" r="7620" b="1333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308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75.6pt;margin-top:19.4pt;width:28.8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46380</wp:posOffset>
                      </wp:positionV>
                      <wp:extent cx="457200" cy="357505"/>
                      <wp:effectExtent l="17145" t="17780" r="20955" b="5715"/>
                      <wp:wrapNone/>
                      <wp:docPr id="14" name="Isosceles Tri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75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4" o:spid="_x0000_s1026" type="#_x0000_t5" style="position:absolute;margin-left:9.6pt;margin-top:19.4pt;width:36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"/>
                  </w:pict>
                </mc:Fallback>
              </mc:AlternateContent>
            </w:r>
            <w:r w:rsidRPr="001351BC">
              <w:rPr>
                <w:rFonts w:ascii="Times New Roman" w:hAnsi="Times New Roman"/>
                <w:sz w:val="28"/>
                <w:szCs w:val="28"/>
              </w:rPr>
              <w:t>+ Hình tròn: tô màu cam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69850</wp:posOffset>
                      </wp:positionV>
                      <wp:extent cx="365760" cy="330835"/>
                      <wp:effectExtent l="13335" t="22225" r="20955" b="8890"/>
                      <wp:wrapNone/>
                      <wp:docPr id="13" name="Right Tri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3083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3" o:spid="_x0000_s1026" type="#_x0000_t6" style="position:absolute;margin-left:178.8pt;margin-top:5.5pt;width:28.8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"/>
                  </w:pict>
                </mc:Fallback>
              </mc:AlternateConten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203200</wp:posOffset>
                      </wp:positionV>
                      <wp:extent cx="304800" cy="248285"/>
                      <wp:effectExtent l="11430" t="12700" r="7620" b="571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8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150.9pt;margin-top:16pt;width:24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04470</wp:posOffset>
                      </wp:positionV>
                      <wp:extent cx="243840" cy="248285"/>
                      <wp:effectExtent l="5715" t="13970" r="7620" b="139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85.2pt;margin-top:16.1pt;width:19.2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5575</wp:posOffset>
                      </wp:positionV>
                      <wp:extent cx="243840" cy="248285"/>
                      <wp:effectExtent l="7620" t="12700" r="5715" b="571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7.85pt;margin-top:12.25pt;width:19.2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"/>
                  </w:pict>
                </mc:Fallback>
              </mc:AlternateContent>
            </w:r>
          </w:p>
          <w:p w:rsidR="001351BC" w:rsidRPr="001351BC" w:rsidRDefault="001351BC" w:rsidP="001351BC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Gv nhận xét.</w:t>
            </w:r>
          </w:p>
          <w:p w:rsidR="001351BC" w:rsidRPr="001351BC" w:rsidRDefault="001351BC" w:rsidP="001351BC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267335</wp:posOffset>
                      </wp:positionV>
                      <wp:extent cx="409575" cy="314325"/>
                      <wp:effectExtent l="36195" t="10160" r="30480" b="18415"/>
                      <wp:wrapNone/>
                      <wp:docPr id="9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14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position:absolute;margin-left:222.6pt;margin-top:21.05pt;width:32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34010</wp:posOffset>
                      </wp:positionV>
                      <wp:extent cx="445770" cy="295275"/>
                      <wp:effectExtent l="9525" t="10160" r="11430" b="889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68pt;margin-top:26.3pt;width:35.1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334010</wp:posOffset>
                      </wp:positionV>
                      <wp:extent cx="419100" cy="295275"/>
                      <wp:effectExtent l="7620" t="19685" r="20955" b="8890"/>
                      <wp:wrapNone/>
                      <wp:docPr id="7" name="Right Tri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952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Triangle 7" o:spid="_x0000_s1026" type="#_x0000_t6" style="position:absolute;margin-left:123.6pt;margin-top:26.3pt;width:33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34010</wp:posOffset>
                      </wp:positionV>
                      <wp:extent cx="400050" cy="295275"/>
                      <wp:effectExtent l="17145" t="19685" r="20955" b="8890"/>
                      <wp:wrapNone/>
                      <wp:docPr id="6" name="Isosceles Tri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52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6" o:spid="_x0000_s1026" type="#_x0000_t5" style="position:absolute;margin-left:68.85pt;margin-top:26.3pt;width:31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34010</wp:posOffset>
                      </wp:positionV>
                      <wp:extent cx="352425" cy="295275"/>
                      <wp:effectExtent l="26670" t="19685" r="30480" b="18415"/>
                      <wp:wrapNone/>
                      <wp:docPr id="5" name="5-Point Sta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5" o:spid="_x0000_s1026" style="position:absolute;margin-left:17.85pt;margin-top:26.3pt;width:27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" path="m,112785r134615,1l176213,r41597,112786l352425,112785,243518,182489r41600,112785l176213,225568,67307,295274,108907,182489,,112785xe">
                      <v:stroke joinstyle="miter"/>
                      <v:path o:connecttype="custom" o:connectlocs="0,112785;134615,112786;176213,0;217810,112786;352425,112785;243518,182489;285118,295274;176213,225568;67307,295274;108907,182489;0,112785" o:connectangles="0,0,0,0,0,0,0,0,0,0,0"/>
                    </v:shape>
                  </w:pict>
                </mc:Fallback>
              </mc:AlternateContent>
            </w:r>
            <w:r w:rsidRPr="001351BC">
              <w:rPr>
                <w:rFonts w:ascii="Times New Roman" w:hAnsi="Times New Roman"/>
                <w:sz w:val="28"/>
                <w:szCs w:val="28"/>
              </w:rPr>
              <w:t>- GV yêu cầu HS tô màu vào hình tam giác.</w:t>
            </w:r>
          </w:p>
          <w:p w:rsidR="001351BC" w:rsidRPr="001351BC" w:rsidRDefault="001351BC" w:rsidP="001351BC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Trò chơi: ghép hình và tô màu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GV nêu yêu cầu HS ghép:</w:t>
            </w:r>
          </w:p>
          <w:p w:rsidR="001351BC" w:rsidRDefault="001351BC" w:rsidP="001351B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351BC" w:rsidRDefault="001351BC" w:rsidP="001351B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351BC" w:rsidRDefault="001351BC" w:rsidP="001351B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6E5CE8" wp14:editId="63EF0A6B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-199390</wp:posOffset>
                      </wp:positionV>
                      <wp:extent cx="1013460" cy="508635"/>
                      <wp:effectExtent l="19050" t="19050" r="34290" b="24765"/>
                      <wp:wrapNone/>
                      <wp:docPr id="4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5086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162.35pt;margin-top:-15.7pt;width:79.8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"/>
                  </w:pict>
                </mc:Fallback>
              </mc:AlternateConten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86995</wp:posOffset>
                      </wp:positionV>
                      <wp:extent cx="935990" cy="766445"/>
                      <wp:effectExtent l="12700" t="10795" r="13335" b="1333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766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4.5pt;margin-top:6.85pt;width:73.7pt;height:6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"/>
                  </w:pict>
                </mc:Fallback>
              </mc:AlternateConten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45085</wp:posOffset>
                      </wp:positionV>
                      <wp:extent cx="200025" cy="257175"/>
                      <wp:effectExtent l="8255" t="6985" r="10795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15.15pt;margin-top:3.55pt;width:15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"/>
                  </w:pict>
                </mc:Fallback>
              </mc:AlternateConten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94310</wp:posOffset>
                      </wp:positionV>
                      <wp:extent cx="238125" cy="219075"/>
                      <wp:effectExtent l="5080" t="13335" r="13970" b="57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92.4pt;margin-top:15.3pt;width:18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"/>
                  </w:pict>
                </mc:Fallback>
              </mc:AlternateContent>
            </w: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Gv nhận xét.</w:t>
            </w: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 Củng cố - Dặn dò</w:t>
            </w: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Nhận xét tiết học.</w:t>
            </w: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Hs trả lời</w:t>
            </w: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Hs làm theo hướng dẫn của Gv</w:t>
            </w: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Hs làm theo hướng dẫn của Gv</w:t>
            </w: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Hs tham gia trò chơi.</w:t>
            </w:r>
          </w:p>
        </w:tc>
      </w:tr>
    </w:tbl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1BC" w:rsidRPr="001351BC" w:rsidRDefault="001351BC" w:rsidP="001351BC">
      <w:pPr>
        <w:jc w:val="center"/>
        <w:rPr>
          <w:rFonts w:ascii="Times New Roman" w:hAnsi="Times New Roman"/>
          <w:sz w:val="28"/>
          <w:szCs w:val="28"/>
          <w:u w:val="single"/>
          <w:lang w:val="vi-VN"/>
        </w:rPr>
      </w:pPr>
      <w:r>
        <w:rPr>
          <w:rFonts w:ascii="Times New Roman" w:hAnsi="Times New Roman"/>
          <w:sz w:val="28"/>
          <w:szCs w:val="28"/>
          <w:u w:val="single"/>
          <w:lang w:val="vi-VN"/>
        </w:rPr>
        <w:t>Tiếng Việt</w:t>
      </w:r>
    </w:p>
    <w:p w:rsidR="001351BC" w:rsidRPr="001351BC" w:rsidRDefault="001351BC" w:rsidP="001351BC">
      <w:pPr>
        <w:jc w:val="center"/>
        <w:rPr>
          <w:rFonts w:ascii="Times New Roman" w:hAnsi="Times New Roman"/>
          <w:b/>
          <w:sz w:val="28"/>
          <w:szCs w:val="28"/>
        </w:rPr>
      </w:pPr>
      <w:r w:rsidRPr="001351BC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ÔN </w:t>
      </w:r>
      <w:r>
        <w:rPr>
          <w:rFonts w:ascii="Times New Roman" w:hAnsi="Times New Roman"/>
          <w:b/>
          <w:sz w:val="28"/>
          <w:szCs w:val="28"/>
          <w:lang w:val="vi-VN"/>
        </w:rPr>
        <w:t>ĐỌC</w:t>
      </w:r>
      <w:r w:rsidRPr="001351BC">
        <w:rPr>
          <w:rFonts w:ascii="Times New Roman" w:hAnsi="Times New Roman"/>
          <w:b/>
          <w:sz w:val="28"/>
          <w:szCs w:val="28"/>
        </w:rPr>
        <w:t>:  DẤU HUYỀN, DẤU NGÃ</w:t>
      </w:r>
    </w:p>
    <w:p w:rsidR="001351BC" w:rsidRPr="001351BC" w:rsidRDefault="001351BC" w:rsidP="001351BC">
      <w:pPr>
        <w:rPr>
          <w:rFonts w:ascii="Times New Roman" w:hAnsi="Times New Roman"/>
          <w:b/>
          <w:sz w:val="28"/>
          <w:szCs w:val="28"/>
        </w:rPr>
      </w:pPr>
    </w:p>
    <w:p w:rsidR="001351BC" w:rsidRPr="001351BC" w:rsidRDefault="001351BC" w:rsidP="001351BC">
      <w:pPr>
        <w:tabs>
          <w:tab w:val="left" w:pos="3060"/>
        </w:tabs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1351BC">
        <w:rPr>
          <w:rFonts w:ascii="Times New Roman" w:hAnsi="Times New Roman"/>
          <w:b/>
          <w:sz w:val="28"/>
          <w:szCs w:val="28"/>
          <w:u w:val="single"/>
        </w:rPr>
        <w:t>I. MỤC TIÊU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1351BC">
        <w:rPr>
          <w:rFonts w:ascii="Times New Roman" w:hAnsi="Times New Roman"/>
          <w:sz w:val="28"/>
          <w:szCs w:val="28"/>
        </w:rPr>
        <w:t xml:space="preserve">-  Đọc, </w:t>
      </w:r>
      <w:proofErr w:type="gramStart"/>
      <w:r w:rsidRPr="001351BC">
        <w:rPr>
          <w:rFonts w:ascii="Times New Roman" w:hAnsi="Times New Roman"/>
          <w:sz w:val="28"/>
          <w:szCs w:val="28"/>
        </w:rPr>
        <w:t>viết  đúng</w:t>
      </w:r>
      <w:proofErr w:type="gramEnd"/>
      <w:r w:rsidRPr="001351BC">
        <w:rPr>
          <w:rFonts w:ascii="Times New Roman" w:hAnsi="Times New Roman"/>
          <w:sz w:val="28"/>
          <w:szCs w:val="28"/>
        </w:rPr>
        <w:t xml:space="preserve">  dấu `, ~. </w:t>
      </w:r>
      <w:proofErr w:type="gramStart"/>
      <w:r w:rsidRPr="001351BC">
        <w:rPr>
          <w:rFonts w:ascii="Times New Roman" w:hAnsi="Times New Roman"/>
          <w:sz w:val="28"/>
          <w:szCs w:val="28"/>
        </w:rPr>
        <w:t>tiếng</w:t>
      </w:r>
      <w:proofErr w:type="gramEnd"/>
      <w:r w:rsidRPr="001351BC">
        <w:rPr>
          <w:rFonts w:ascii="Times New Roman" w:hAnsi="Times New Roman"/>
          <w:sz w:val="28"/>
          <w:szCs w:val="28"/>
        </w:rPr>
        <w:t xml:space="preserve"> bè, bẽ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1351BC">
        <w:rPr>
          <w:rFonts w:ascii="Times New Roman" w:hAnsi="Times New Roman"/>
          <w:sz w:val="28"/>
          <w:szCs w:val="28"/>
        </w:rPr>
        <w:t xml:space="preserve">- Hs đọc trơn, viết đúng </w:t>
      </w:r>
      <w:proofErr w:type="gramStart"/>
      <w:r w:rsidRPr="001351BC">
        <w:rPr>
          <w:rFonts w:ascii="Times New Roman" w:hAnsi="Times New Roman"/>
          <w:sz w:val="28"/>
          <w:szCs w:val="28"/>
        </w:rPr>
        <w:t>bè,</w:t>
      </w:r>
      <w:proofErr w:type="gramEnd"/>
      <w:r w:rsidRPr="001351BC">
        <w:rPr>
          <w:rFonts w:ascii="Times New Roman" w:hAnsi="Times New Roman"/>
          <w:sz w:val="28"/>
          <w:szCs w:val="28"/>
        </w:rPr>
        <w:t xml:space="preserve"> bẽ.</w:t>
      </w:r>
    </w:p>
    <w:p w:rsidR="001351BC" w:rsidRPr="001351BC" w:rsidRDefault="001351BC" w:rsidP="001351BC">
      <w:pPr>
        <w:tabs>
          <w:tab w:val="left" w:pos="2550"/>
        </w:tabs>
        <w:spacing w:after="120"/>
        <w:rPr>
          <w:rFonts w:ascii="Times New Roman" w:hAnsi="Times New Roman"/>
          <w:sz w:val="28"/>
          <w:szCs w:val="28"/>
        </w:rPr>
      </w:pPr>
      <w:r w:rsidRPr="001351BC">
        <w:rPr>
          <w:rFonts w:ascii="Times New Roman" w:hAnsi="Times New Roman"/>
          <w:sz w:val="28"/>
          <w:szCs w:val="28"/>
        </w:rPr>
        <w:t>- Yêu thích môn học.</w:t>
      </w:r>
      <w:r w:rsidRPr="001351BC">
        <w:rPr>
          <w:rFonts w:ascii="Times New Roman" w:hAnsi="Times New Roman"/>
          <w:sz w:val="28"/>
          <w:szCs w:val="28"/>
        </w:rPr>
        <w:tab/>
      </w:r>
    </w:p>
    <w:p w:rsidR="001351BC" w:rsidRPr="001351BC" w:rsidRDefault="001351BC" w:rsidP="001351BC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1351BC">
        <w:rPr>
          <w:rFonts w:ascii="Times New Roman" w:hAnsi="Times New Roman"/>
          <w:b/>
          <w:sz w:val="28"/>
          <w:szCs w:val="28"/>
          <w:u w:val="single"/>
        </w:rPr>
        <w:t>II. PHƯƠNG TIỆN DẠY HỌC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1351BC">
        <w:rPr>
          <w:rFonts w:ascii="Times New Roman" w:hAnsi="Times New Roman"/>
          <w:sz w:val="28"/>
          <w:szCs w:val="28"/>
        </w:rPr>
        <w:t>- Giáo viên: Bảng phụ.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8"/>
          <w:szCs w:val="28"/>
        </w:rPr>
      </w:pPr>
      <w:r w:rsidRPr="001351BC">
        <w:rPr>
          <w:rFonts w:ascii="Times New Roman" w:hAnsi="Times New Roman"/>
          <w:sz w:val="28"/>
          <w:szCs w:val="28"/>
        </w:rPr>
        <w:t>-  Học sinh: Bảng, phấn.</w:t>
      </w:r>
    </w:p>
    <w:p w:rsidR="001351BC" w:rsidRPr="001351BC" w:rsidRDefault="001351BC" w:rsidP="001351BC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1351BC">
        <w:rPr>
          <w:rFonts w:ascii="Times New Roman" w:hAnsi="Times New Roman"/>
          <w:b/>
          <w:sz w:val="28"/>
          <w:szCs w:val="28"/>
          <w:u w:val="single"/>
        </w:rPr>
        <w:t>III. CÁC HOẠT ĐỘNG DẠY VÀ HỌC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950"/>
      </w:tblGrid>
      <w:tr w:rsidR="001351BC" w:rsidRPr="001351BC" w:rsidTr="00FD7C05">
        <w:tc>
          <w:tcPr>
            <w:tcW w:w="5400" w:type="dxa"/>
            <w:tcBorders>
              <w:bottom w:val="single" w:sz="4" w:space="0" w:color="auto"/>
            </w:tcBorders>
          </w:tcPr>
          <w:p w:rsidR="001351BC" w:rsidRPr="001351BC" w:rsidRDefault="001351BC" w:rsidP="00135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1351BC" w:rsidRPr="001351BC" w:rsidRDefault="001351BC" w:rsidP="00135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</w:rPr>
              <w:t>HOẠT ĐỘNG CỦA HS</w:t>
            </w:r>
          </w:p>
        </w:tc>
      </w:tr>
      <w:tr w:rsidR="001351BC" w:rsidRPr="001351BC" w:rsidTr="00FD7C05">
        <w:tc>
          <w:tcPr>
            <w:tcW w:w="5400" w:type="dxa"/>
            <w:tcBorders>
              <w:bottom w:val="nil"/>
            </w:tcBorders>
          </w:tcPr>
          <w:p w:rsidR="001351BC" w:rsidRPr="001351BC" w:rsidRDefault="001351BC" w:rsidP="001351BC">
            <w:pPr>
              <w:spacing w:before="4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Ổn định</w:t>
            </w:r>
          </w:p>
          <w:p w:rsidR="001351BC" w:rsidRPr="001351BC" w:rsidRDefault="001351BC" w:rsidP="001351BC">
            <w:pPr>
              <w:spacing w:before="4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Kiểm tra bài cũ</w:t>
            </w:r>
          </w:p>
          <w:p w:rsidR="001351BC" w:rsidRPr="001351BC" w:rsidRDefault="001351BC" w:rsidP="001351BC">
            <w:pPr>
              <w:spacing w:before="4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Yêu cầu Hs đọc tên các dấu thanh</w:t>
            </w:r>
            <w:proofErr w:type="gramStart"/>
            <w:r w:rsidRPr="001351BC">
              <w:rPr>
                <w:rFonts w:ascii="Times New Roman" w:hAnsi="Times New Roman"/>
                <w:sz w:val="28"/>
                <w:szCs w:val="28"/>
              </w:rPr>
              <w:t>: ?</w:t>
            </w:r>
            <w:proofErr w:type="gramEnd"/>
            <w:r w:rsidRPr="001351BC">
              <w:rPr>
                <w:rFonts w:ascii="Times New Roman" w:hAnsi="Times New Roman"/>
                <w:sz w:val="28"/>
                <w:szCs w:val="28"/>
              </w:rPr>
              <w:t>, .</w:t>
            </w:r>
          </w:p>
          <w:p w:rsidR="001351BC" w:rsidRPr="001351BC" w:rsidRDefault="001351BC" w:rsidP="001351BC">
            <w:pPr>
              <w:spacing w:before="4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Nhận xét</w:t>
            </w:r>
          </w:p>
        </w:tc>
        <w:tc>
          <w:tcPr>
            <w:tcW w:w="4950" w:type="dxa"/>
            <w:tcBorders>
              <w:bottom w:val="nil"/>
            </w:tcBorders>
          </w:tcPr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Hát</w:t>
            </w: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Hs đọc</w:t>
            </w:r>
          </w:p>
        </w:tc>
      </w:tr>
      <w:tr w:rsidR="001351BC" w:rsidRPr="001351BC" w:rsidTr="00FD7C05">
        <w:tc>
          <w:tcPr>
            <w:tcW w:w="5400" w:type="dxa"/>
            <w:tcBorders>
              <w:top w:val="nil"/>
              <w:bottom w:val="nil"/>
            </w:tcBorders>
          </w:tcPr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 Bài ôn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1351BC" w:rsidRPr="001351BC" w:rsidRDefault="001351BC" w:rsidP="001351BC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1BC" w:rsidRPr="001351BC" w:rsidTr="00FD7C05">
        <w:tc>
          <w:tcPr>
            <w:tcW w:w="5400" w:type="dxa"/>
            <w:tcBorders>
              <w:top w:val="nil"/>
              <w:bottom w:val="nil"/>
            </w:tcBorders>
          </w:tcPr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Giáo viên viết lại dấu `, ~, tiếng bè, bẽ.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Học sinh đọc cá nhân, tổ, đồng thanh.</w:t>
            </w:r>
          </w:p>
        </w:tc>
      </w:tr>
      <w:tr w:rsidR="001351BC" w:rsidRPr="001351BC" w:rsidTr="00FD7C05">
        <w:tc>
          <w:tcPr>
            <w:tcW w:w="5400" w:type="dxa"/>
            <w:tcBorders>
              <w:top w:val="nil"/>
              <w:bottom w:val="nil"/>
            </w:tcBorders>
          </w:tcPr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Giáo viên nhận xét.</w:t>
            </w:r>
          </w:p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Gv yêu cầu Hs viết:</w:t>
            </w:r>
          </w:p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+ bè (4 hàng)</w:t>
            </w:r>
          </w:p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lastRenderedPageBreak/>
              <w:t>+ bẽ (4 hàng)</w:t>
            </w:r>
          </w:p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Gv quan sát uốn nắn Hs.</w:t>
            </w:r>
          </w:p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Nhận xét.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Hs viết vở</w:t>
            </w:r>
          </w:p>
        </w:tc>
      </w:tr>
      <w:tr w:rsidR="001351BC" w:rsidRPr="001351BC" w:rsidTr="00FD7C05">
        <w:tc>
          <w:tcPr>
            <w:tcW w:w="5400" w:type="dxa"/>
            <w:tcBorders>
              <w:top w:val="nil"/>
              <w:bottom w:val="nil"/>
            </w:tcBorders>
          </w:tcPr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4. Củng cố - Dặn dò</w:t>
            </w:r>
          </w:p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HS đọc lại bài.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Học sinh đọc cá nhân, tổ, đồng thanh.</w:t>
            </w:r>
          </w:p>
        </w:tc>
      </w:tr>
      <w:tr w:rsidR="001351BC" w:rsidRPr="001351BC" w:rsidTr="00FD7C05">
        <w:tc>
          <w:tcPr>
            <w:tcW w:w="5400" w:type="dxa"/>
            <w:tcBorders>
              <w:top w:val="nil"/>
            </w:tcBorders>
          </w:tcPr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BC">
              <w:rPr>
                <w:rFonts w:ascii="Times New Roman" w:hAnsi="Times New Roman"/>
                <w:sz w:val="28"/>
                <w:szCs w:val="28"/>
              </w:rPr>
              <w:t>- Nhận xét tiết học.</w:t>
            </w:r>
          </w:p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nil"/>
            </w:tcBorders>
          </w:tcPr>
          <w:p w:rsidR="001351BC" w:rsidRPr="001351BC" w:rsidRDefault="001351BC" w:rsidP="001351BC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1BC" w:rsidRDefault="001351BC" w:rsidP="001351BC">
      <w:pPr>
        <w:rPr>
          <w:rFonts w:ascii="Times New Roman" w:hAnsi="Times New Roman"/>
          <w:b/>
          <w:sz w:val="28"/>
          <w:szCs w:val="28"/>
          <w:lang w:val="vi-VN"/>
        </w:rPr>
      </w:pPr>
    </w:p>
    <w:p w:rsidR="001351BC" w:rsidRDefault="001351BC" w:rsidP="001351BC">
      <w:pPr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hứ tư, ngày 30 tháng 8 năm 2017</w:t>
      </w:r>
    </w:p>
    <w:p w:rsidR="00A70BA1" w:rsidRDefault="00FD7C05" w:rsidP="00FD7C05">
      <w:pPr>
        <w:ind w:left="-540" w:right="-720"/>
        <w:rPr>
          <w:rFonts w:ascii="Times New Roman" w:hAnsi="Times New Roman"/>
          <w:b/>
          <w:bCs/>
          <w:position w:val="-8"/>
          <w:sz w:val="28"/>
          <w:szCs w:val="28"/>
          <w:lang w:val="vi-VN"/>
        </w:rPr>
      </w:pP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 xml:space="preserve">          </w:t>
      </w:r>
      <w:r w:rsidR="00A70BA1">
        <w:rPr>
          <w:rFonts w:ascii="Times New Roman" w:hAnsi="Times New Roman"/>
          <w:b/>
          <w:bCs/>
          <w:position w:val="-8"/>
          <w:sz w:val="28"/>
          <w:szCs w:val="28"/>
          <w:lang w:val="vi-VN"/>
        </w:rPr>
        <w:t>Tiếng Việt</w:t>
      </w:r>
    </w:p>
    <w:p w:rsidR="00A70BA1" w:rsidRDefault="00A70BA1" w:rsidP="00A70BA1">
      <w:pPr>
        <w:ind w:right="-720"/>
        <w:rPr>
          <w:rFonts w:ascii="Times New Roman" w:hAnsi="Times New Roman"/>
          <w:b/>
          <w:bCs/>
          <w:position w:val="-8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position w:val="-8"/>
          <w:sz w:val="28"/>
          <w:szCs w:val="28"/>
          <w:lang w:val="vi-VN"/>
        </w:rPr>
        <w:t>BD PĐ</w:t>
      </w:r>
    </w:p>
    <w:p w:rsidR="00FD7C05" w:rsidRPr="00FD7C05" w:rsidRDefault="00FD7C05" w:rsidP="00FD7C05">
      <w:pPr>
        <w:ind w:left="-540" w:right="-720"/>
        <w:rPr>
          <w:rFonts w:ascii="Times New Roman" w:hAnsi="Times New Roman"/>
          <w:b/>
          <w:bCs/>
          <w:position w:val="-8"/>
          <w:sz w:val="28"/>
          <w:szCs w:val="28"/>
        </w:rPr>
      </w:pP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 xml:space="preserve">                                                             </w:t>
      </w:r>
      <w:r w:rsidRPr="00FD7C05">
        <w:rPr>
          <w:rFonts w:ascii="Times New Roman" w:hAnsi="Times New Roman"/>
          <w:b/>
          <w:bCs/>
          <w:position w:val="-8"/>
          <w:sz w:val="28"/>
          <w:szCs w:val="28"/>
          <w:u w:val="single"/>
        </w:rPr>
        <w:t xml:space="preserve"> Bài</w:t>
      </w: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 xml:space="preserve">: </w:t>
      </w:r>
      <w:r w:rsidRPr="00FD7C05">
        <w:rPr>
          <w:rFonts w:ascii="Times New Roman" w:hAnsi="Times New Roman"/>
          <w:b/>
          <w:bCs/>
          <w:color w:val="000000"/>
          <w:position w:val="-8"/>
          <w:sz w:val="28"/>
          <w:szCs w:val="28"/>
        </w:rPr>
        <w:t>Ôn tập</w:t>
      </w: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 xml:space="preserve"> </w:t>
      </w:r>
    </w:p>
    <w:p w:rsidR="00FD7C05" w:rsidRPr="00FD7C05" w:rsidRDefault="00FD7C05" w:rsidP="00FD7C05">
      <w:pPr>
        <w:ind w:left="-540" w:right="-720"/>
        <w:rPr>
          <w:rFonts w:ascii="Times New Roman" w:hAnsi="Times New Roman"/>
          <w:b/>
          <w:bCs/>
          <w:position w:val="-8"/>
          <w:sz w:val="28"/>
          <w:szCs w:val="28"/>
        </w:rPr>
      </w:pP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 xml:space="preserve">  I/ </w:t>
      </w:r>
      <w:r w:rsidRPr="00FD7C05">
        <w:rPr>
          <w:rFonts w:ascii="Times New Roman" w:hAnsi="Times New Roman"/>
          <w:b/>
          <w:bCs/>
          <w:position w:val="-8"/>
          <w:sz w:val="28"/>
          <w:szCs w:val="28"/>
          <w:u w:val="single"/>
        </w:rPr>
        <w:t>Mục tiêu</w:t>
      </w: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>:</w:t>
      </w:r>
    </w:p>
    <w:p w:rsidR="00FD7C05" w:rsidRPr="00FD7C05" w:rsidRDefault="00FD7C05" w:rsidP="00FD7C05">
      <w:pPr>
        <w:ind w:left="-540" w:right="20" w:firstLine="180"/>
        <w:outlineLvl w:val="0"/>
        <w:rPr>
          <w:rFonts w:ascii="Times New Roman" w:hAnsi="Times New Roman"/>
          <w:position w:val="-8"/>
          <w:sz w:val="28"/>
          <w:szCs w:val="28"/>
        </w:rPr>
      </w:pP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 xml:space="preserve">   - </w:t>
      </w:r>
      <w:r>
        <w:rPr>
          <w:rFonts w:ascii="Times New Roman" w:hAnsi="Times New Roman"/>
          <w:position w:val="-8"/>
          <w:sz w:val="28"/>
          <w:szCs w:val="28"/>
          <w:lang w:val="vi-VN"/>
        </w:rPr>
        <w:t xml:space="preserve">Củng cố </w:t>
      </w:r>
      <w:r w:rsidRPr="00FD7C05">
        <w:rPr>
          <w:rFonts w:ascii="Times New Roman" w:hAnsi="Times New Roman"/>
          <w:position w:val="-8"/>
          <w:sz w:val="28"/>
          <w:szCs w:val="28"/>
        </w:rPr>
        <w:t xml:space="preserve">các </w:t>
      </w:r>
      <w:proofErr w:type="gramStart"/>
      <w:r w:rsidRPr="00FD7C05">
        <w:rPr>
          <w:rFonts w:ascii="Times New Roman" w:hAnsi="Times New Roman"/>
          <w:position w:val="-8"/>
          <w:sz w:val="28"/>
          <w:szCs w:val="28"/>
        </w:rPr>
        <w:t>âm ,</w:t>
      </w:r>
      <w:proofErr w:type="gramEnd"/>
      <w:r w:rsidRPr="00FD7C05">
        <w:rPr>
          <w:rFonts w:ascii="Times New Roman" w:hAnsi="Times New Roman"/>
          <w:position w:val="-8"/>
          <w:sz w:val="28"/>
          <w:szCs w:val="28"/>
        </w:rPr>
        <w:t xml:space="preserve"> chữ e, b và dấu thanh: dấu sắc, hỏi, huyền, ngã. Đọc được tiếng be kết hợp các </w:t>
      </w:r>
      <w:proofErr w:type="gramStart"/>
      <w:r w:rsidRPr="00FD7C05">
        <w:rPr>
          <w:rFonts w:ascii="Times New Roman" w:hAnsi="Times New Roman"/>
          <w:position w:val="-8"/>
          <w:sz w:val="28"/>
          <w:szCs w:val="28"/>
        </w:rPr>
        <w:t>dấu  thanh</w:t>
      </w:r>
      <w:proofErr w:type="gramEnd"/>
      <w:r w:rsidRPr="00FD7C05">
        <w:rPr>
          <w:rFonts w:ascii="Times New Roman" w:hAnsi="Times New Roman"/>
          <w:position w:val="-8"/>
          <w:sz w:val="28"/>
          <w:szCs w:val="28"/>
        </w:rPr>
        <w:t xml:space="preserve">. </w:t>
      </w:r>
      <w:proofErr w:type="gramStart"/>
      <w:r w:rsidRPr="00FD7C05">
        <w:rPr>
          <w:rFonts w:ascii="Times New Roman" w:hAnsi="Times New Roman"/>
          <w:position w:val="-8"/>
          <w:sz w:val="28"/>
          <w:szCs w:val="28"/>
        </w:rPr>
        <w:t>HSKG đọc đúng các từ ngữ trong bài.</w:t>
      </w:r>
      <w:proofErr w:type="gramEnd"/>
    </w:p>
    <w:p w:rsidR="00FD7C05" w:rsidRPr="00FD7C05" w:rsidRDefault="00FD7C05" w:rsidP="00FD7C05">
      <w:pPr>
        <w:ind w:left="-540" w:right="20" w:firstLine="180"/>
        <w:outlineLvl w:val="0"/>
        <w:rPr>
          <w:rFonts w:ascii="Times New Roman" w:hAnsi="Times New Roman"/>
          <w:position w:val="-8"/>
          <w:sz w:val="28"/>
          <w:szCs w:val="28"/>
        </w:rPr>
      </w:pP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 xml:space="preserve">   -</w:t>
      </w:r>
      <w:r>
        <w:rPr>
          <w:rFonts w:ascii="Times New Roman" w:hAnsi="Times New Roman"/>
          <w:position w:val="-8"/>
          <w:sz w:val="28"/>
          <w:szCs w:val="28"/>
        </w:rPr>
        <w:t xml:space="preserve"> </w:t>
      </w:r>
      <w:r>
        <w:rPr>
          <w:rFonts w:ascii="Times New Roman" w:hAnsi="Times New Roman"/>
          <w:position w:val="-8"/>
          <w:sz w:val="28"/>
          <w:szCs w:val="28"/>
          <w:lang w:val="vi-VN"/>
        </w:rPr>
        <w:t>Viết đúng đẹp chữ cái và dấu thanh</w:t>
      </w:r>
      <w:r w:rsidRPr="00FD7C05">
        <w:rPr>
          <w:rFonts w:ascii="Times New Roman" w:hAnsi="Times New Roman"/>
          <w:position w:val="-8"/>
          <w:sz w:val="28"/>
          <w:szCs w:val="28"/>
        </w:rPr>
        <w:t>.</w:t>
      </w:r>
    </w:p>
    <w:p w:rsidR="00FD7C05" w:rsidRPr="00FD7C05" w:rsidRDefault="00FD7C05" w:rsidP="00FD7C05">
      <w:pPr>
        <w:ind w:left="-540" w:right="20" w:firstLine="180"/>
        <w:outlineLvl w:val="0"/>
        <w:rPr>
          <w:rFonts w:ascii="Times New Roman" w:hAnsi="Times New Roman"/>
          <w:position w:val="-8"/>
          <w:sz w:val="28"/>
          <w:szCs w:val="28"/>
        </w:rPr>
      </w:pPr>
      <w:r w:rsidRPr="00FD7C05">
        <w:rPr>
          <w:rFonts w:ascii="Times New Roman" w:hAnsi="Times New Roman"/>
          <w:position w:val="-8"/>
          <w:sz w:val="28"/>
          <w:szCs w:val="28"/>
        </w:rPr>
        <w:t xml:space="preserve">   - HS yêu thích và hứng thú học Tiếng việt.</w:t>
      </w:r>
    </w:p>
    <w:p w:rsidR="00FD7C05" w:rsidRPr="00FD7C05" w:rsidRDefault="00FD7C05" w:rsidP="00FD7C05">
      <w:pPr>
        <w:ind w:left="-540" w:right="20" w:firstLine="180"/>
        <w:outlineLvl w:val="0"/>
        <w:rPr>
          <w:rFonts w:ascii="Times New Roman" w:hAnsi="Times New Roman"/>
          <w:b/>
          <w:bCs/>
          <w:position w:val="-8"/>
          <w:sz w:val="28"/>
          <w:szCs w:val="28"/>
        </w:rPr>
      </w:pP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 xml:space="preserve">II/ </w:t>
      </w:r>
      <w:r w:rsidRPr="00FD7C05">
        <w:rPr>
          <w:rFonts w:ascii="Times New Roman" w:hAnsi="Times New Roman"/>
          <w:b/>
          <w:bCs/>
          <w:position w:val="-8"/>
          <w:sz w:val="28"/>
          <w:szCs w:val="28"/>
          <w:u w:val="single"/>
        </w:rPr>
        <w:t>Chuẩn bị</w:t>
      </w: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>:</w:t>
      </w:r>
    </w:p>
    <w:p w:rsidR="00FD7C05" w:rsidRPr="00FD7C05" w:rsidRDefault="00FD7C05" w:rsidP="00FD7C05">
      <w:pPr>
        <w:ind w:right="-720" w:hanging="420"/>
        <w:rPr>
          <w:rFonts w:ascii="Times New Roman" w:hAnsi="Times New Roman"/>
          <w:position w:val="-8"/>
          <w:sz w:val="28"/>
          <w:szCs w:val="28"/>
        </w:rPr>
      </w:pPr>
      <w:r w:rsidRPr="00FD7C05">
        <w:rPr>
          <w:rFonts w:ascii="Times New Roman" w:hAnsi="Times New Roman"/>
          <w:position w:val="-8"/>
          <w:sz w:val="28"/>
          <w:szCs w:val="28"/>
        </w:rPr>
        <w:t xml:space="preserve">    - GV: Các tranh minh hoạ.</w:t>
      </w:r>
    </w:p>
    <w:p w:rsidR="00FD7C05" w:rsidRPr="00FD7C05" w:rsidRDefault="00FD7C05" w:rsidP="00FD7C05">
      <w:pPr>
        <w:ind w:right="-720" w:hanging="420"/>
        <w:rPr>
          <w:rFonts w:ascii="Times New Roman" w:hAnsi="Times New Roman"/>
          <w:position w:val="-8"/>
          <w:sz w:val="28"/>
          <w:szCs w:val="28"/>
        </w:rPr>
      </w:pPr>
      <w:r w:rsidRPr="00FD7C05">
        <w:rPr>
          <w:rFonts w:ascii="Times New Roman" w:hAnsi="Times New Roman"/>
          <w:position w:val="-8"/>
          <w:sz w:val="28"/>
          <w:szCs w:val="28"/>
        </w:rPr>
        <w:t xml:space="preserve">    - HS: Bộ chữ cái, bảng con, phấn, vở.</w:t>
      </w:r>
    </w:p>
    <w:p w:rsidR="00FD7C05" w:rsidRPr="00FD7C05" w:rsidRDefault="00FD7C05" w:rsidP="00FD7C05">
      <w:pPr>
        <w:ind w:left="-540" w:right="-720" w:firstLine="180"/>
        <w:outlineLvl w:val="0"/>
        <w:rPr>
          <w:rFonts w:ascii="Times New Roman" w:hAnsi="Times New Roman"/>
          <w:b/>
          <w:bCs/>
          <w:position w:val="-8"/>
          <w:sz w:val="28"/>
          <w:szCs w:val="28"/>
        </w:rPr>
      </w:pP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 xml:space="preserve">III/ </w:t>
      </w:r>
      <w:r w:rsidRPr="00FD7C05">
        <w:rPr>
          <w:rFonts w:ascii="Times New Roman" w:hAnsi="Times New Roman"/>
          <w:b/>
          <w:bCs/>
          <w:position w:val="-8"/>
          <w:sz w:val="28"/>
          <w:szCs w:val="28"/>
          <w:u w:val="single"/>
        </w:rPr>
        <w:t>Hoạt động dạy học</w:t>
      </w:r>
      <w:r w:rsidRPr="00FD7C05">
        <w:rPr>
          <w:rFonts w:ascii="Times New Roman" w:hAnsi="Times New Roman"/>
          <w:b/>
          <w:bCs/>
          <w:position w:val="-8"/>
          <w:sz w:val="28"/>
          <w:szCs w:val="28"/>
        </w:rPr>
        <w:t>:</w:t>
      </w:r>
    </w:p>
    <w:tbl>
      <w:tblPr>
        <w:tblW w:w="100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6"/>
        <w:gridCol w:w="3960"/>
      </w:tblGrid>
      <w:tr w:rsidR="00FD7C05" w:rsidRPr="00FD7C05" w:rsidTr="00FD7C05">
        <w:tc>
          <w:tcPr>
            <w:tcW w:w="6046" w:type="dxa"/>
          </w:tcPr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</w:pP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</w:rPr>
              <w:t xml:space="preserve">A/ </w:t>
            </w:r>
            <w:r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  <w:lang w:val="vi-VN"/>
              </w:rPr>
              <w:t>Ổn định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 xml:space="preserve"> 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/>
                <w:position w:val="-8"/>
                <w:sz w:val="28"/>
                <w:szCs w:val="28"/>
                <w:lang w:val="vi-VN"/>
              </w:rPr>
              <w:t>HS hát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b/>
                <w:bCs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</w:rPr>
              <w:t xml:space="preserve">B/ 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>Bài mới: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</w:rPr>
              <w:t xml:space="preserve"> 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proofErr w:type="gramStart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1.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>Giới</w:t>
            </w:r>
            <w:proofErr w:type="gramEnd"/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 xml:space="preserve"> thiệu bài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</w:rPr>
              <w:t>:</w:t>
            </w: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GV giới thiệu tên bài học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proofErr w:type="gramStart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2.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>Hướng</w:t>
            </w:r>
            <w:proofErr w:type="gramEnd"/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 xml:space="preserve"> dẫn ôn tập.</w:t>
            </w: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a.GV đọc từng tiếng: mẹ, bé, vẽ, be, be bé, bẻ bẹ,</w:t>
            </w:r>
          </w:p>
          <w:p w:rsidR="00FD7C05" w:rsidRPr="00FD7C05" w:rsidRDefault="00FD7C05" w:rsidP="00FD7C05">
            <w:pPr>
              <w:ind w:left="360" w:right="-108" w:hanging="360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</w:t>
            </w:r>
            <w:proofErr w:type="gramStart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bè</w:t>
            </w:r>
            <w:proofErr w:type="gramEnd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bè,……. </w:t>
            </w:r>
          </w:p>
          <w:p w:rsidR="00FD7C05" w:rsidRPr="00FD7C05" w:rsidRDefault="00FD7C05" w:rsidP="00FD7C05">
            <w:pPr>
              <w:ind w:left="360" w:right="-108" w:hanging="360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- GV hoàn chỉnh bảng ôn.</w:t>
            </w:r>
          </w:p>
          <w:p w:rsidR="00FD7C05" w:rsidRPr="00FD7C05" w:rsidRDefault="00FD7C05" w:rsidP="00FD7C05">
            <w:pPr>
              <w:ind w:left="360" w:right="-108" w:hanging="360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- Gv yêu cầu HS ghép các từ ứng dụng: be be, bè </w:t>
            </w:r>
          </w:p>
          <w:p w:rsidR="00FD7C05" w:rsidRPr="00FD7C05" w:rsidRDefault="00FD7C05" w:rsidP="00FD7C05">
            <w:pPr>
              <w:ind w:left="360" w:right="-108" w:hanging="360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</w:t>
            </w:r>
            <w:proofErr w:type="gramStart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bè</w:t>
            </w:r>
            <w:proofErr w:type="gramEnd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, be bé.</w:t>
            </w:r>
          </w:p>
          <w:p w:rsidR="00FD7C05" w:rsidRPr="00FD7C05" w:rsidRDefault="00FD7C05" w:rsidP="00FD7C05">
            <w:pPr>
              <w:ind w:left="360" w:right="-108" w:hanging="360"/>
              <w:jc w:val="both"/>
              <w:rPr>
                <w:rFonts w:ascii="Times New Roman" w:hAnsi="Times New Roman"/>
                <w:b/>
                <w:bCs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  c.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>Hướng dẫn viết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</w:rPr>
              <w:t>: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* GV viết mẫu, hướng dẫn viết: be, bè, bé, bẻ, bẹ, bẽ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- GV theo dõi, sửa sai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3. 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>Luyện tập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</w:rPr>
              <w:t>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a.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>Luyện đọc: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- Đọc lại bảng ôn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- Đọc các từ ứng dụng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Gv theo dõi, sửa sai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lastRenderedPageBreak/>
              <w:t xml:space="preserve">b. 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>Luyện viết: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- GV hướng dẫn lại cách viết, theo dõi, nhắc nhở tư thế ngồi cách </w:t>
            </w:r>
            <w:proofErr w:type="gramStart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viết .</w:t>
            </w:r>
            <w:proofErr w:type="gramEnd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b/>
                <w:bCs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c. 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>Luyện nói: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</w:rPr>
              <w:t xml:space="preserve"> 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 - Tranh vẽ những gì? 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 - Tiếng nào có mang dấu sắc </w:t>
            </w:r>
            <w:proofErr w:type="gramStart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( huyền</w:t>
            </w:r>
            <w:proofErr w:type="gramEnd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, hỏi, ngã, nặng)? 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 - Các em thường thấy những vật này ở đâu chưa?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 - Em thích nhất tranh nào? Tại sao?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 - Viết dấu vào dưới các tranh tương ứng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GV theo dõi, bổ sung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4. </w:t>
            </w: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  <w:t>Củng cố: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b/>
                <w:bCs/>
                <w:position w:val="-8"/>
                <w:sz w:val="28"/>
                <w:szCs w:val="28"/>
                <w:u w:val="single"/>
              </w:rPr>
            </w:pPr>
            <w:r w:rsidRPr="00FD7C05">
              <w:rPr>
                <w:rFonts w:ascii="Times New Roman" w:hAnsi="Times New Roman"/>
                <w:b/>
                <w:bCs/>
                <w:position w:val="-8"/>
                <w:sz w:val="28"/>
                <w:szCs w:val="28"/>
              </w:rPr>
              <w:t xml:space="preserve"> </w:t>
            </w: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- Trò chơi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- Dặn </w:t>
            </w:r>
            <w:proofErr w:type="gramStart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dò</w:t>
            </w:r>
            <w:proofErr w:type="gramEnd"/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: Đọc lại bài, xem bài sau.</w:t>
            </w:r>
          </w:p>
        </w:tc>
        <w:tc>
          <w:tcPr>
            <w:tcW w:w="3960" w:type="dxa"/>
          </w:tcPr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- HS dùng bộ chữ cái để ghép các tiếng mới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- HS đọc lại bảng ôn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- HS ghép và đọc các từ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- HS theo dõi, tập viết trên bảng con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>- HS đọc bảng lớp, đọc sách giáo khoa.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 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 </w:t>
            </w:r>
          </w:p>
          <w:p w:rsidR="00FD7C05" w:rsidRPr="00FD7C05" w:rsidRDefault="00FD7C05" w:rsidP="00FD7C05">
            <w:pPr>
              <w:ind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lastRenderedPageBreak/>
              <w:t xml:space="preserve">- HS luyện viết vở Tập viết </w:t>
            </w:r>
          </w:p>
          <w:p w:rsidR="00FD7C05" w:rsidRPr="00FD7C05" w:rsidRDefault="00FD7C05" w:rsidP="00FD7C05">
            <w:pPr>
              <w:ind w:left="-108"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     </w:t>
            </w:r>
          </w:p>
          <w:p w:rsidR="00FD7C05" w:rsidRPr="00FD7C05" w:rsidRDefault="00FD7C05" w:rsidP="00FD7C05">
            <w:pPr>
              <w:ind w:left="-108"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     </w:t>
            </w:r>
          </w:p>
          <w:p w:rsidR="00FD7C05" w:rsidRPr="00FD7C05" w:rsidRDefault="00FD7C05" w:rsidP="00FD7C05">
            <w:pPr>
              <w:ind w:left="-108"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  <w:r w:rsidRPr="00FD7C05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 - HS quan sát các tranh và luyện nói theo chủ đề. </w:t>
            </w:r>
          </w:p>
          <w:p w:rsidR="00FD7C05" w:rsidRPr="00FD7C05" w:rsidRDefault="00FD7C05" w:rsidP="00FD7C05">
            <w:pPr>
              <w:ind w:left="-108" w:right="-108"/>
              <w:jc w:val="both"/>
              <w:rPr>
                <w:rFonts w:ascii="Times New Roman" w:hAnsi="Times New Roman"/>
                <w:position w:val="-8"/>
                <w:sz w:val="28"/>
                <w:szCs w:val="28"/>
              </w:rPr>
            </w:pPr>
          </w:p>
        </w:tc>
      </w:tr>
    </w:tbl>
    <w:p w:rsidR="000E366F" w:rsidRPr="000E366F" w:rsidRDefault="000E366F" w:rsidP="001351BC">
      <w:pPr>
        <w:jc w:val="center"/>
        <w:rPr>
          <w:rFonts w:ascii="Times New Roman" w:hAnsi="Times New Roman"/>
          <w:sz w:val="28"/>
          <w:szCs w:val="28"/>
          <w:lang w:val="vi-VN"/>
        </w:rPr>
      </w:pPr>
    </w:p>
    <w:p w:rsidR="000E366F" w:rsidRPr="000E366F" w:rsidRDefault="000E366F" w:rsidP="001351BC">
      <w:pPr>
        <w:jc w:val="center"/>
        <w:rPr>
          <w:rFonts w:ascii="Times New Roman" w:hAnsi="Times New Roman"/>
          <w:sz w:val="28"/>
          <w:szCs w:val="28"/>
          <w:lang w:val="vi-VN"/>
        </w:rPr>
      </w:pPr>
    </w:p>
    <w:p w:rsidR="001351BC" w:rsidRPr="001351BC" w:rsidRDefault="001351BC" w:rsidP="001351BC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351BC">
        <w:rPr>
          <w:rFonts w:ascii="Times New Roman" w:hAnsi="Times New Roman"/>
          <w:sz w:val="28"/>
          <w:szCs w:val="28"/>
          <w:u w:val="single"/>
        </w:rPr>
        <w:t>TH TOÁN</w:t>
      </w:r>
    </w:p>
    <w:p w:rsidR="001351BC" w:rsidRPr="001351BC" w:rsidRDefault="001351BC" w:rsidP="001351BC">
      <w:pPr>
        <w:jc w:val="center"/>
        <w:rPr>
          <w:rFonts w:ascii="Times New Roman" w:hAnsi="Times New Roman"/>
          <w:b/>
          <w:sz w:val="28"/>
          <w:szCs w:val="28"/>
        </w:rPr>
      </w:pPr>
      <w:r w:rsidRPr="001351BC">
        <w:rPr>
          <w:rFonts w:ascii="Times New Roman" w:hAnsi="Times New Roman"/>
          <w:b/>
          <w:sz w:val="28"/>
          <w:szCs w:val="28"/>
        </w:rPr>
        <w:t xml:space="preserve">TIẾT 1 </w:t>
      </w:r>
    </w:p>
    <w:p w:rsidR="001351BC" w:rsidRPr="001351BC" w:rsidRDefault="001351BC" w:rsidP="001351BC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  <w:r w:rsidRPr="001351BC">
        <w:rPr>
          <w:rFonts w:ascii="Times New Roman" w:hAnsi="Times New Roman"/>
          <w:b/>
          <w:sz w:val="26"/>
          <w:szCs w:val="26"/>
          <w:u w:val="single"/>
        </w:rPr>
        <w:t>I. MỤC TIÊU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6"/>
          <w:szCs w:val="26"/>
        </w:rPr>
      </w:pPr>
      <w:proofErr w:type="gramStart"/>
      <w:r w:rsidRPr="001351BC">
        <w:rPr>
          <w:rFonts w:ascii="Times New Roman" w:hAnsi="Times New Roman"/>
          <w:sz w:val="26"/>
          <w:szCs w:val="26"/>
        </w:rPr>
        <w:t>-  Nhận biết được số lượng các nhóm đồ vật có 1, 2, 3.</w:t>
      </w:r>
      <w:proofErr w:type="gramEnd"/>
      <w:r w:rsidRPr="001351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51BC">
        <w:rPr>
          <w:rFonts w:ascii="Times New Roman" w:hAnsi="Times New Roman"/>
          <w:sz w:val="26"/>
          <w:szCs w:val="26"/>
        </w:rPr>
        <w:t>Đọc viết được các chữ số 1, 2, 3.</w:t>
      </w:r>
      <w:proofErr w:type="gramEnd"/>
      <w:r w:rsidRPr="001351BC">
        <w:rPr>
          <w:rFonts w:ascii="Times New Roman" w:hAnsi="Times New Roman"/>
          <w:sz w:val="26"/>
          <w:szCs w:val="26"/>
        </w:rPr>
        <w:t xml:space="preserve"> Biết đếm </w:t>
      </w:r>
      <w:proofErr w:type="gramStart"/>
      <w:r w:rsidRPr="001351BC">
        <w:rPr>
          <w:rFonts w:ascii="Times New Roman" w:hAnsi="Times New Roman"/>
          <w:sz w:val="26"/>
          <w:szCs w:val="26"/>
        </w:rPr>
        <w:t>theo</w:t>
      </w:r>
      <w:proofErr w:type="gramEnd"/>
      <w:r w:rsidRPr="001351BC">
        <w:rPr>
          <w:rFonts w:ascii="Times New Roman" w:hAnsi="Times New Roman"/>
          <w:sz w:val="26"/>
          <w:szCs w:val="26"/>
        </w:rPr>
        <w:t xml:space="preserve"> thứ tự 1, 2, 3 và ngược lại. </w:t>
      </w:r>
      <w:proofErr w:type="gramStart"/>
      <w:r w:rsidRPr="001351BC">
        <w:rPr>
          <w:rFonts w:ascii="Times New Roman" w:hAnsi="Times New Roman"/>
          <w:sz w:val="26"/>
          <w:szCs w:val="26"/>
        </w:rPr>
        <w:t>Làm được bài tập 1, 2, 3, 4 vở thực hành Toán - Tiếng việt.</w:t>
      </w:r>
      <w:proofErr w:type="gramEnd"/>
    </w:p>
    <w:p w:rsidR="001351BC" w:rsidRPr="001351BC" w:rsidRDefault="001351BC" w:rsidP="001351BC">
      <w:pPr>
        <w:spacing w:after="120"/>
        <w:rPr>
          <w:rFonts w:ascii="Times New Roman" w:hAnsi="Times New Roman"/>
          <w:sz w:val="26"/>
          <w:szCs w:val="26"/>
        </w:rPr>
      </w:pPr>
      <w:r w:rsidRPr="001351BC">
        <w:rPr>
          <w:rFonts w:ascii="Times New Roman" w:hAnsi="Times New Roman"/>
          <w:sz w:val="26"/>
          <w:szCs w:val="26"/>
        </w:rPr>
        <w:t xml:space="preserve">- Hs biết thứ tự các số. </w:t>
      </w:r>
      <w:proofErr w:type="gramStart"/>
      <w:r w:rsidRPr="001351BC">
        <w:rPr>
          <w:rFonts w:ascii="Times New Roman" w:hAnsi="Times New Roman"/>
          <w:sz w:val="26"/>
          <w:szCs w:val="26"/>
        </w:rPr>
        <w:t>Rèn Hs viết chữ đẹp.</w:t>
      </w:r>
      <w:proofErr w:type="gramEnd"/>
    </w:p>
    <w:p w:rsidR="001351BC" w:rsidRPr="001351BC" w:rsidRDefault="001351BC" w:rsidP="001351BC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  <w:r w:rsidRPr="001351BC">
        <w:rPr>
          <w:rFonts w:ascii="Times New Roman" w:hAnsi="Times New Roman"/>
          <w:sz w:val="26"/>
          <w:szCs w:val="26"/>
        </w:rPr>
        <w:t>- Hs yêu thích môn học.</w:t>
      </w:r>
    </w:p>
    <w:p w:rsidR="001351BC" w:rsidRPr="001351BC" w:rsidRDefault="001351BC" w:rsidP="001351BC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  <w:r w:rsidRPr="001351BC">
        <w:rPr>
          <w:rFonts w:ascii="Times New Roman" w:hAnsi="Times New Roman"/>
          <w:b/>
          <w:sz w:val="26"/>
          <w:szCs w:val="26"/>
          <w:u w:val="single"/>
        </w:rPr>
        <w:t>II. PHƯƠNG TIỆN DẠY HỌC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6"/>
          <w:szCs w:val="26"/>
        </w:rPr>
      </w:pPr>
      <w:r w:rsidRPr="001351BC">
        <w:rPr>
          <w:rFonts w:ascii="Times New Roman" w:hAnsi="Times New Roman"/>
          <w:sz w:val="26"/>
          <w:szCs w:val="26"/>
        </w:rPr>
        <w:t>- Giáo viên: Bảng phụ, vật mẫu.</w:t>
      </w:r>
    </w:p>
    <w:p w:rsidR="001351BC" w:rsidRPr="001351BC" w:rsidRDefault="001351BC" w:rsidP="001351BC">
      <w:pPr>
        <w:spacing w:after="120"/>
        <w:rPr>
          <w:rFonts w:ascii="Times New Roman" w:hAnsi="Times New Roman"/>
          <w:sz w:val="26"/>
          <w:szCs w:val="26"/>
        </w:rPr>
      </w:pPr>
      <w:r w:rsidRPr="001351BC">
        <w:rPr>
          <w:rFonts w:ascii="Times New Roman" w:hAnsi="Times New Roman"/>
          <w:sz w:val="26"/>
          <w:szCs w:val="26"/>
        </w:rPr>
        <w:t>- Học sinh: Bảng, phấn.</w:t>
      </w:r>
    </w:p>
    <w:p w:rsidR="001351BC" w:rsidRPr="001351BC" w:rsidRDefault="001351BC" w:rsidP="001351BC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  <w:r w:rsidRPr="001351BC">
        <w:rPr>
          <w:rFonts w:ascii="Times New Roman" w:hAnsi="Times New Roman"/>
          <w:b/>
          <w:sz w:val="26"/>
          <w:szCs w:val="26"/>
          <w:u w:val="single"/>
        </w:rPr>
        <w:t>III. CÁC HOẠT ĐỘNG DẠY HỌ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2"/>
        <w:gridCol w:w="4150"/>
      </w:tblGrid>
      <w:tr w:rsidR="001351BC" w:rsidRPr="001351BC" w:rsidTr="00FD7C05">
        <w:tc>
          <w:tcPr>
            <w:tcW w:w="5328" w:type="dxa"/>
          </w:tcPr>
          <w:p w:rsidR="001351BC" w:rsidRPr="001351BC" w:rsidRDefault="001351BC" w:rsidP="001351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</w:rPr>
              <w:t>HOẠT ĐỘNG CỦA GV</w:t>
            </w:r>
          </w:p>
        </w:tc>
        <w:tc>
          <w:tcPr>
            <w:tcW w:w="4248" w:type="dxa"/>
          </w:tcPr>
          <w:p w:rsidR="001351BC" w:rsidRPr="001351BC" w:rsidRDefault="001351BC" w:rsidP="001351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</w:rPr>
              <w:t>HOẠT ĐỘNG CỦA HS</w:t>
            </w:r>
          </w:p>
        </w:tc>
      </w:tr>
      <w:tr w:rsidR="001351BC" w:rsidRPr="001351BC" w:rsidTr="00FD7C05">
        <w:tc>
          <w:tcPr>
            <w:tcW w:w="5328" w:type="dxa"/>
          </w:tcPr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.Ổn định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.Kiểm tra bài cũ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GV hỏi HS các số các em đã học.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GV yêu cầu HS đếm từ 1-3; từ 3-1.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Nhận xét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3. Bài mới</w:t>
            </w:r>
          </w:p>
          <w:p w:rsidR="001351BC" w:rsidRPr="001351BC" w:rsidRDefault="001351BC" w:rsidP="001351BC">
            <w:pPr>
              <w:numPr>
                <w:ilvl w:val="0"/>
                <w:numId w:val="1"/>
              </w:numPr>
              <w:spacing w:after="120"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 xml:space="preserve">Hướng dẫn HS làm bài tập </w:t>
            </w:r>
          </w:p>
          <w:p w:rsidR="001351BC" w:rsidRPr="001351BC" w:rsidRDefault="001351BC" w:rsidP="001351BC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lastRenderedPageBreak/>
              <w:t>Bài 1: Viết số 1, 2, 3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GV hướng dẫn HS viết từng hàng các số 1, 2, 3 vào vở.</w:t>
            </w:r>
          </w:p>
          <w:p w:rsidR="001351BC" w:rsidRPr="001351BC" w:rsidRDefault="001351BC" w:rsidP="001351B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 xml:space="preserve">Bài 2: Số? </w:t>
            </w:r>
          </w:p>
          <w:p w:rsidR="001351BC" w:rsidRPr="001351BC" w:rsidRDefault="001351BC" w:rsidP="001351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 xml:space="preserve">- HS lần lượt điền vào ô trống. 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59"/>
              <w:gridCol w:w="359"/>
              <w:gridCol w:w="359"/>
              <w:gridCol w:w="775"/>
              <w:gridCol w:w="416"/>
              <w:gridCol w:w="360"/>
              <w:gridCol w:w="360"/>
              <w:gridCol w:w="776"/>
              <w:gridCol w:w="424"/>
              <w:gridCol w:w="360"/>
              <w:gridCol w:w="360"/>
            </w:tblGrid>
            <w:tr w:rsidR="001351BC" w:rsidRPr="001351BC" w:rsidTr="00FD7C05"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7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76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</w:tr>
            <w:tr w:rsidR="001351BC" w:rsidRPr="001351BC" w:rsidTr="00FD7C05">
              <w:tc>
                <w:tcPr>
                  <w:tcW w:w="1077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75" w:type="dxa"/>
                  <w:vMerge/>
                  <w:tcBorders>
                    <w:top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6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76" w:type="dxa"/>
                  <w:vMerge/>
                  <w:tcBorders>
                    <w:top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44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1351BC" w:rsidRPr="001351BC" w:rsidTr="00FD7C05"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75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76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i/>
                      <w:color w:val="999999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BC" w:rsidRPr="001351BC" w:rsidRDefault="001351BC" w:rsidP="001351B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1351BC" w:rsidRPr="001351BC" w:rsidRDefault="001351BC" w:rsidP="001351B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 xml:space="preserve">Bài: 3 Số? 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 xml:space="preserve">- GV hướng dẫn HS điền các số 1, 2, 3 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5BEAF75" wp14:editId="6F5DECF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6685</wp:posOffset>
                      </wp:positionV>
                      <wp:extent cx="3324225" cy="457200"/>
                      <wp:effectExtent l="9525" t="13335" r="9525" b="5715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4225" cy="457200"/>
                                <a:chOff x="2157" y="7200"/>
                                <a:chExt cx="5400" cy="720"/>
                              </a:xfrm>
                            </wpg:grpSpPr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7" y="7200"/>
                                  <a:ext cx="13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7" y="7200"/>
                                  <a:ext cx="13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7" y="7200"/>
                                  <a:ext cx="13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>
                                  <a:off x="2397" y="7380"/>
                                  <a:ext cx="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4677" y="7380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5"/>
                              <wps:cNvCnPr/>
                              <wps:spPr bwMode="auto">
                                <a:xfrm>
                                  <a:off x="6537" y="738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7" y="756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1A1E" w:rsidRPr="000D2ECB" w:rsidRDefault="00C71A1E" w:rsidP="001351BC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0D2ECB">
                                      <w:rPr>
                                        <w:i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7" y="756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1A1E" w:rsidRPr="000D2ECB" w:rsidRDefault="00C71A1E" w:rsidP="001351BC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0D2ECB">
                                      <w:rPr>
                                        <w:i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7" y="756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1A1E" w:rsidRPr="002E6CC4" w:rsidRDefault="00C71A1E" w:rsidP="001351BC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0D2ECB">
                                      <w:rPr>
                                        <w:i/>
                                        <w:sz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-3.75pt;margin-top:11.55pt;width:261.75pt;height:36pt;z-index:251676672" coordorigin="2157,7200" coordsize="54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">
                      <v:rect id="Rectangle 20" o:spid="_x0000_s1027" style="position:absolute;left:2157;top:7200;width:13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21" o:spid="_x0000_s1028" style="position:absolute;left:4197;top:7200;width:13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22" o:spid="_x0000_s1029" style="position:absolute;left:6237;top:7200;width:13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line id="Line 23" o:spid="_x0000_s1030" style="position:absolute;visibility:visible;mso-wrap-style:square" from="2397,7380" to="2517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gBMMAAADbAAAADwAAAGRycy9kb3ducmV2LnhtbESPQWsCMRSE7wX/Q3hCL8XNugeR1ay0&#10;grSlvdTW+2Pz3CxuXtYk6tpfbwoFj8PMfMMsV4PtxJl8aB0rmGY5COLa6ZYbBT/fm8kcRIjIGjvH&#10;pOBKAVbV6GGJpXYX/qLzNjYiQTiUqMDE2JdShtqQxZC5njh5e+ctxiR9I7XHS4LbThZ5PpMWW04L&#10;BntaG6oP25NVQMffj+G9YXqZX3ef5nV38tg/KfU4Hp4XICIN8R7+b79pBUUBf1/SD5D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5oATDAAAA2wAAAA8AAAAAAAAAAAAA&#10;AAAAoQIAAGRycy9kb3ducmV2LnhtbFBLBQYAAAAABAAEAPkAAACRAwAAAAA=&#10;" strokeweight="8.5pt">
                        <v:stroke dashstyle="1 1" endcap="round"/>
                      </v:line>
                      <v:line id="Line 24" o:spid="_x0000_s1031" style="position:absolute;visibility:visible;mso-wrap-style:square" from="4677,7380" to="5037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Fn8QAAADbAAAADwAAAGRycy9kb3ducmV2LnhtbESPT2sCMRTE74V+h/AKXopmVSiyml3a&#10;gthSL/XP/bF5bhY3L9sk6uqnb4RCj8PM/IZZlL1txZl8aBwrGI8yEMSV0w3XCnbb5XAGIkRkja1j&#10;UnClAGXx+LDAXLsLf9N5E2uRIBxyVGBi7HIpQ2XIYhi5jjh5B+ctxiR9LbXHS4LbVk6y7EVabDgt&#10;GOzo3VB13JysAvq5ffWfNdPb7Lpfm9X+5LF7Vmrw1L/OQUTq43/4r/2hFUymcP+Sfo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tQWfxAAAANsAAAAPAAAAAAAAAAAA&#10;AAAAAKECAABkcnMvZG93bnJldi54bWxQSwUGAAAAAAQABAD5AAAAkgMAAAAA&#10;" strokeweight="8.5pt">
                        <v:stroke dashstyle="1 1" endcap="round"/>
                      </v:line>
                      <v:line id="Line 25" o:spid="_x0000_s1032" style="position:absolute;visibility:visible;mso-wrap-style:square" from="6537,7380" to="7257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d68QAAADbAAAADwAAAGRycy9kb3ducmV2LnhtbESPT2sCMRTE74V+h/AKXopmFSmyml3a&#10;gthSL/XP/bF5bhY3L9sk6uqnb4RCj8PM/IZZlL1txZl8aBwrGI8yEMSV0w3XCnbb5XAGIkRkja1j&#10;UnClAGXx+LDAXLsLf9N5E2uRIBxyVGBi7HIpQ2XIYhi5jjh5B+ctxiR9LbXHS4LbVk6y7EVabDgt&#10;GOzo3VB13JysAvq5ffWfNdPb7Lpfm9X+5LF7Vmrw1L/OQUTq43/4r/2hFUymcP+Sfo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J3rxAAAANsAAAAPAAAAAAAAAAAA&#10;AAAAAKECAABkcnMvZG93bnJldi54bWxQSwUGAAAAAAQABAD5AAAAkgMAAAAA&#10;" strokeweight="8.5pt">
                        <v:stroke dashstyle="1 1" endcap="round"/>
                      </v:line>
                      <v:rect id="Rectangle 26" o:spid="_x0000_s1033" style="position:absolute;left:2637;top:7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  <v:textbox>
                          <w:txbxContent>
                            <w:p w:rsidR="00C71A1E" w:rsidRPr="000D2ECB" w:rsidRDefault="00C71A1E" w:rsidP="001351BC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0D2ECB">
                                <w:rPr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7" o:spid="_x0000_s1034" style="position:absolute;left:4677;top:7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<v:textbox>
                          <w:txbxContent>
                            <w:p w:rsidR="00C71A1E" w:rsidRPr="000D2ECB" w:rsidRDefault="00C71A1E" w:rsidP="001351BC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0D2ECB">
                                <w:rPr>
                                  <w:i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_x0000_s1035" style="position:absolute;left:6717;top:7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v:textbox>
                          <w:txbxContent>
                            <w:p w:rsidR="00C71A1E" w:rsidRPr="002E6CC4" w:rsidRDefault="00C71A1E" w:rsidP="001351BC">
                              <w:pPr>
                                <w:rPr>
                                  <w:sz w:val="18"/>
                                </w:rPr>
                              </w:pPr>
                              <w:r w:rsidRPr="000D2ECB">
                                <w:rPr>
                                  <w:i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line="276" w:lineRule="auto"/>
              <w:ind w:left="765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Bài: 4 Đố vui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Nối tranh vẽ với số thích hợp (theo mẫu):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 xml:space="preserve">- Đếm rồi nối số lượng các đồ vật có trong tranh 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+ một con chim nối với số 1, …</w:t>
            </w:r>
          </w:p>
          <w:p w:rsidR="001351BC" w:rsidRPr="001351BC" w:rsidRDefault="001351BC" w:rsidP="001351BC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Nhận xét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Củng cố - dặn dò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GV yêu cầu HS đếm từ 1-3; từ 3-1.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Nhận xét tiết học.</w:t>
            </w:r>
          </w:p>
          <w:p w:rsidR="001351BC" w:rsidRPr="001351BC" w:rsidRDefault="001351BC" w:rsidP="001351BC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248" w:type="dxa"/>
          </w:tcPr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lastRenderedPageBreak/>
              <w:t>- Hát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Hs trả lời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Hs đếm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Hs viết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Hs làm bài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HS nêu yêu cầu</w:t>
            </w: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:rsidR="001351BC" w:rsidRPr="001351BC" w:rsidRDefault="001351BC" w:rsidP="001351B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Hs đếm.</w:t>
            </w:r>
          </w:p>
        </w:tc>
      </w:tr>
    </w:tbl>
    <w:p w:rsidR="00FD7C05" w:rsidRPr="00FD7C05" w:rsidRDefault="00FD7C05" w:rsidP="00FD7C05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D7C05">
        <w:rPr>
          <w:rFonts w:ascii="Times New Roman" w:hAnsi="Times New Roman"/>
          <w:sz w:val="28"/>
          <w:szCs w:val="28"/>
          <w:u w:val="single"/>
        </w:rPr>
        <w:lastRenderedPageBreak/>
        <w:t>TH Tiếng Việt</w:t>
      </w:r>
    </w:p>
    <w:p w:rsidR="00FD7C05" w:rsidRPr="00FD7C05" w:rsidRDefault="00FD7C05" w:rsidP="00FD7C05">
      <w:pPr>
        <w:jc w:val="center"/>
        <w:rPr>
          <w:rFonts w:ascii="Times New Roman" w:hAnsi="Times New Roman"/>
          <w:b/>
          <w:sz w:val="28"/>
          <w:szCs w:val="28"/>
        </w:rPr>
      </w:pPr>
      <w:r w:rsidRPr="00FD7C05">
        <w:rPr>
          <w:rFonts w:ascii="Times New Roman" w:hAnsi="Times New Roman"/>
          <w:b/>
          <w:sz w:val="28"/>
          <w:szCs w:val="28"/>
        </w:rPr>
        <w:t>TIẾT 2: Ê, V</w:t>
      </w:r>
    </w:p>
    <w:p w:rsidR="00FD7C05" w:rsidRPr="00FD7C05" w:rsidRDefault="00FD7C05" w:rsidP="00FD7C05">
      <w:pPr>
        <w:rPr>
          <w:rFonts w:ascii="Times New Roman" w:hAnsi="Times New Roman"/>
          <w:b/>
          <w:sz w:val="26"/>
          <w:szCs w:val="26"/>
        </w:rPr>
      </w:pPr>
      <w:r w:rsidRPr="00FD7C05">
        <w:rPr>
          <w:rFonts w:ascii="Times New Roman" w:hAnsi="Times New Roman"/>
          <w:b/>
          <w:sz w:val="26"/>
          <w:szCs w:val="26"/>
        </w:rPr>
        <w:t xml:space="preserve">I. </w:t>
      </w:r>
      <w:r w:rsidRPr="00FD7C05">
        <w:rPr>
          <w:rFonts w:ascii="Times New Roman" w:hAnsi="Times New Roman"/>
          <w:b/>
          <w:sz w:val="26"/>
          <w:szCs w:val="26"/>
          <w:u w:val="single"/>
        </w:rPr>
        <w:t>MỤC TIÊU</w:t>
      </w:r>
    </w:p>
    <w:p w:rsidR="00FD7C05" w:rsidRPr="00FD7C05" w:rsidRDefault="00FD7C05" w:rsidP="00FD7C05">
      <w:pPr>
        <w:rPr>
          <w:rFonts w:ascii="Times New Roman" w:hAnsi="Times New Roman"/>
          <w:sz w:val="26"/>
          <w:szCs w:val="26"/>
        </w:rPr>
      </w:pPr>
      <w:r w:rsidRPr="00FD7C05">
        <w:rPr>
          <w:rFonts w:ascii="Times New Roman" w:hAnsi="Times New Roman"/>
          <w:sz w:val="26"/>
          <w:szCs w:val="26"/>
        </w:rPr>
        <w:t xml:space="preserve">- Ôn âm ê, v, tiếng và câu ứng dụng. Hs đọc được các từ, câu </w:t>
      </w:r>
      <w:proofErr w:type="gramStart"/>
      <w:r w:rsidRPr="00FD7C05">
        <w:rPr>
          <w:rFonts w:ascii="Times New Roman" w:hAnsi="Times New Roman"/>
          <w:sz w:val="26"/>
          <w:szCs w:val="26"/>
        </w:rPr>
        <w:t>theo</w:t>
      </w:r>
      <w:proofErr w:type="gramEnd"/>
      <w:r w:rsidRPr="00FD7C05">
        <w:rPr>
          <w:rFonts w:ascii="Times New Roman" w:hAnsi="Times New Roman"/>
          <w:sz w:val="26"/>
          <w:szCs w:val="26"/>
        </w:rPr>
        <w:t xml:space="preserve"> tranh.</w:t>
      </w:r>
    </w:p>
    <w:p w:rsidR="00FD7C05" w:rsidRPr="00FD7C05" w:rsidRDefault="00FD7C05" w:rsidP="00FD7C05">
      <w:pPr>
        <w:rPr>
          <w:rFonts w:ascii="Times New Roman" w:hAnsi="Times New Roman"/>
          <w:sz w:val="26"/>
          <w:szCs w:val="26"/>
        </w:rPr>
      </w:pPr>
      <w:r w:rsidRPr="00FD7C05">
        <w:rPr>
          <w:rFonts w:ascii="Times New Roman" w:hAnsi="Times New Roman"/>
          <w:sz w:val="26"/>
          <w:szCs w:val="26"/>
        </w:rPr>
        <w:t>- Hs đọc thông, viết thạo các âm, tiếng, từ.</w:t>
      </w:r>
    </w:p>
    <w:p w:rsidR="00FD7C05" w:rsidRPr="00FD7C05" w:rsidRDefault="00FD7C05" w:rsidP="00FD7C05">
      <w:pPr>
        <w:rPr>
          <w:rFonts w:ascii="Times New Roman" w:hAnsi="Times New Roman"/>
          <w:sz w:val="26"/>
          <w:szCs w:val="26"/>
        </w:rPr>
      </w:pPr>
      <w:r w:rsidRPr="00FD7C05">
        <w:rPr>
          <w:rFonts w:ascii="Times New Roman" w:hAnsi="Times New Roman"/>
          <w:sz w:val="26"/>
          <w:szCs w:val="26"/>
        </w:rPr>
        <w:t>- Hs yêu thích cảnh đẹp thiên nhiên.</w:t>
      </w:r>
    </w:p>
    <w:p w:rsidR="00FD7C05" w:rsidRPr="00FD7C05" w:rsidRDefault="00FD7C05" w:rsidP="00FD7C05">
      <w:pPr>
        <w:rPr>
          <w:rFonts w:ascii="Times New Roman" w:hAnsi="Times New Roman"/>
          <w:b/>
          <w:sz w:val="26"/>
          <w:szCs w:val="26"/>
          <w:u w:val="single"/>
        </w:rPr>
      </w:pPr>
      <w:r w:rsidRPr="00FD7C05">
        <w:rPr>
          <w:rFonts w:ascii="Times New Roman" w:hAnsi="Times New Roman"/>
          <w:b/>
          <w:sz w:val="26"/>
          <w:szCs w:val="26"/>
          <w:u w:val="single"/>
        </w:rPr>
        <w:t>II/ PHƯƠNG TIỆN DẠY HỌC</w:t>
      </w:r>
    </w:p>
    <w:p w:rsidR="00FD7C05" w:rsidRPr="00FD7C05" w:rsidRDefault="00FD7C05" w:rsidP="00FD7C05">
      <w:pPr>
        <w:spacing w:after="120"/>
        <w:rPr>
          <w:rFonts w:ascii="Times New Roman" w:hAnsi="Times New Roman"/>
          <w:sz w:val="26"/>
          <w:szCs w:val="26"/>
        </w:rPr>
      </w:pPr>
      <w:r w:rsidRPr="00FD7C05">
        <w:rPr>
          <w:rFonts w:ascii="Times New Roman" w:hAnsi="Times New Roman"/>
          <w:sz w:val="26"/>
          <w:szCs w:val="26"/>
        </w:rPr>
        <w:t>- Giáo viên: VTH</w:t>
      </w:r>
    </w:p>
    <w:p w:rsidR="00FD7C05" w:rsidRPr="00FD7C05" w:rsidRDefault="00FD7C05" w:rsidP="00FD7C05">
      <w:pPr>
        <w:spacing w:after="120"/>
        <w:rPr>
          <w:rFonts w:ascii="Times New Roman" w:hAnsi="Times New Roman"/>
          <w:sz w:val="26"/>
          <w:szCs w:val="26"/>
        </w:rPr>
      </w:pPr>
      <w:r w:rsidRPr="00FD7C05">
        <w:rPr>
          <w:rFonts w:ascii="Times New Roman" w:hAnsi="Times New Roman"/>
          <w:sz w:val="26"/>
          <w:szCs w:val="26"/>
        </w:rPr>
        <w:t>- Học sinh: Bảng, VTH</w:t>
      </w:r>
    </w:p>
    <w:p w:rsidR="00FD7C05" w:rsidRPr="00FD7C05" w:rsidRDefault="00FD7C05" w:rsidP="00FD7C05">
      <w:pPr>
        <w:rPr>
          <w:rFonts w:ascii="Times New Roman" w:hAnsi="Times New Roman"/>
          <w:b/>
          <w:sz w:val="26"/>
          <w:szCs w:val="26"/>
          <w:u w:val="single"/>
        </w:rPr>
      </w:pPr>
      <w:r w:rsidRPr="00FD7C05">
        <w:rPr>
          <w:rFonts w:ascii="Times New Roman" w:hAnsi="Times New Roman"/>
          <w:b/>
          <w:sz w:val="26"/>
          <w:szCs w:val="26"/>
          <w:u w:val="single"/>
        </w:rPr>
        <w:t>III/ Hoạt động dạy v họ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4716"/>
      </w:tblGrid>
      <w:tr w:rsidR="00FD7C05" w:rsidRPr="00FD7C05" w:rsidTr="00FD7C05">
        <w:tc>
          <w:tcPr>
            <w:tcW w:w="4788" w:type="dxa"/>
          </w:tcPr>
          <w:p w:rsidR="00FD7C05" w:rsidRPr="00FD7C05" w:rsidRDefault="00FD7C05" w:rsidP="00FD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</w:rPr>
              <w:t>HOẠT ĐỘNG CỦA GV</w:t>
            </w:r>
          </w:p>
        </w:tc>
        <w:tc>
          <w:tcPr>
            <w:tcW w:w="4788" w:type="dxa"/>
          </w:tcPr>
          <w:p w:rsidR="00FD7C05" w:rsidRPr="00FD7C05" w:rsidRDefault="00FD7C05" w:rsidP="00FD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</w:rPr>
              <w:t>HOẠT ĐỘNG CỦA HS</w:t>
            </w:r>
          </w:p>
        </w:tc>
      </w:tr>
      <w:tr w:rsidR="00FD7C05" w:rsidRPr="00FD7C05" w:rsidTr="00FD7C05">
        <w:tc>
          <w:tcPr>
            <w:tcW w:w="4788" w:type="dxa"/>
          </w:tcPr>
          <w:p w:rsidR="00FD7C05" w:rsidRPr="00FD7C05" w:rsidRDefault="00FD7C05" w:rsidP="00FD7C05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. Ổn định</w:t>
            </w:r>
          </w:p>
          <w:p w:rsidR="00FD7C05" w:rsidRPr="00FD7C05" w:rsidRDefault="00FD7C05" w:rsidP="00FD7C05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. Kiểm tra bài cũ</w:t>
            </w:r>
          </w:p>
          <w:p w:rsidR="00FD7C05" w:rsidRPr="00FD7C05" w:rsidRDefault="00FD7C05" w:rsidP="00FD7C05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Yêu cầu Hs đọc: ê, v</w:t>
            </w:r>
          </w:p>
          <w:p w:rsidR="00FD7C05" w:rsidRPr="00FD7C05" w:rsidRDefault="00FD7C05" w:rsidP="00FD7C05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lastRenderedPageBreak/>
              <w:t>- Nhận xét</w:t>
            </w:r>
          </w:p>
          <w:p w:rsidR="00FD7C05" w:rsidRPr="00FD7C05" w:rsidRDefault="00FD7C05" w:rsidP="00FD7C05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3. Bài ôn</w:t>
            </w:r>
          </w:p>
          <w:p w:rsidR="00FD7C05" w:rsidRPr="00FD7C05" w:rsidRDefault="00FD7C05" w:rsidP="00FD7C05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</w:rPr>
              <w:t>* Đọc</w:t>
            </w:r>
          </w:p>
          <w:p w:rsidR="00FD7C05" w:rsidRPr="00FD7C05" w:rsidRDefault="00FD7C05" w:rsidP="00FD7C0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GV hướng dẫn HS đọc bài:</w:t>
            </w:r>
          </w:p>
          <w:p w:rsidR="00FD7C05" w:rsidRPr="00FD7C05" w:rsidRDefault="00FD7C05" w:rsidP="00FD7C0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 xml:space="preserve"> Bé vẽ , bé về , bé vẽ bê , bê be be  , bé vẽ ve , ve ve ve , bé vẽ bè , bè be bé , bế bé</w:t>
            </w:r>
          </w:p>
          <w:p w:rsidR="00FD7C05" w:rsidRPr="00FD7C05" w:rsidRDefault="00FD7C05" w:rsidP="00FD7C0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 xml:space="preserve">- Nhận xét, sửa lỗi phát âm 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7C0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*Viết</w:t>
            </w:r>
          </w:p>
          <w:p w:rsidR="00FD7C05" w:rsidRPr="00FD7C05" w:rsidRDefault="00FD7C05" w:rsidP="00FD7C0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Viết bảng con: ê, v, bê, ve</w:t>
            </w:r>
          </w:p>
          <w:p w:rsidR="00FD7C05" w:rsidRPr="00FD7C05" w:rsidRDefault="00FD7C05" w:rsidP="00FD7C0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Nhận xét</w:t>
            </w:r>
          </w:p>
          <w:p w:rsidR="00FD7C05" w:rsidRPr="00FD7C05" w:rsidRDefault="00FD7C05" w:rsidP="00FD7C0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GV hướng dẫn viết be, ve, về</w:t>
            </w:r>
          </w:p>
          <w:p w:rsidR="00FD7C05" w:rsidRPr="00FD7C05" w:rsidRDefault="00FD7C05" w:rsidP="00FD7C0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Nhận xét</w:t>
            </w:r>
          </w:p>
          <w:p w:rsidR="00FD7C05" w:rsidRPr="00FD7C05" w:rsidRDefault="00FD7C05" w:rsidP="00FD7C05">
            <w:pPr>
              <w:spacing w:before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Củng cố - dặn dò</w:t>
            </w:r>
          </w:p>
          <w:p w:rsidR="00FD7C05" w:rsidRPr="00FD7C05" w:rsidRDefault="00FD7C05" w:rsidP="00FD7C0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Yêu cầu Hs đọc lại bài.</w:t>
            </w:r>
          </w:p>
          <w:p w:rsidR="00FD7C05" w:rsidRPr="00FD7C05" w:rsidRDefault="00FD7C05" w:rsidP="00FD7C0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Nhận xét tiết học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lastRenderedPageBreak/>
              <w:t>- Hát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Hs đọc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Học sinh quan sát và đọc cá nhân, tổ, đồng thanh.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Hs viết bảng con.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Hs viết</w:t>
            </w:r>
          </w:p>
        </w:tc>
      </w:tr>
    </w:tbl>
    <w:p w:rsidR="001351BC" w:rsidRDefault="001351BC" w:rsidP="001351BC">
      <w:pPr>
        <w:rPr>
          <w:rFonts w:ascii="Times New Roman" w:hAnsi="Times New Roman"/>
          <w:b/>
          <w:sz w:val="28"/>
          <w:szCs w:val="28"/>
          <w:lang w:val="vi-VN"/>
        </w:rPr>
      </w:pPr>
    </w:p>
    <w:p w:rsidR="001351BC" w:rsidRDefault="001351BC" w:rsidP="001351BC">
      <w:pPr>
        <w:rPr>
          <w:rFonts w:ascii="Times New Roman" w:hAnsi="Times New Roman"/>
          <w:b/>
          <w:sz w:val="28"/>
          <w:szCs w:val="28"/>
          <w:lang w:val="vi-VN"/>
        </w:rPr>
      </w:pPr>
    </w:p>
    <w:p w:rsidR="001351BC" w:rsidRDefault="001351BC" w:rsidP="00643996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hứ năm, ngày 30 tháng 8 năm 2017</w:t>
      </w:r>
    </w:p>
    <w:p w:rsidR="001351BC" w:rsidRDefault="001351BC" w:rsidP="00643996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oán</w:t>
      </w:r>
    </w:p>
    <w:p w:rsidR="001351BC" w:rsidRPr="001351BC" w:rsidRDefault="001351BC" w:rsidP="00643996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BD PĐ: LUYỆN TẬP</w:t>
      </w:r>
    </w:p>
    <w:p w:rsidR="00FD7C05" w:rsidRPr="001351BC" w:rsidRDefault="00FD7C05" w:rsidP="00FD7C05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  <w:r w:rsidRPr="001351BC">
        <w:rPr>
          <w:rFonts w:ascii="Times New Roman" w:hAnsi="Times New Roman"/>
          <w:b/>
          <w:sz w:val="26"/>
          <w:szCs w:val="26"/>
          <w:u w:val="single"/>
        </w:rPr>
        <w:t>I. MỤC TIÊU</w:t>
      </w:r>
    </w:p>
    <w:p w:rsidR="00FD7C05" w:rsidRPr="001351BC" w:rsidRDefault="00FD7C05" w:rsidP="00FD7C05">
      <w:pPr>
        <w:spacing w:after="1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51BC">
        <w:rPr>
          <w:rFonts w:ascii="Times New Roman" w:hAnsi="Times New Roman"/>
          <w:sz w:val="26"/>
          <w:szCs w:val="26"/>
        </w:rPr>
        <w:t>- Nhận biết được số lượng các nhóm đồ vật c</w:t>
      </w:r>
      <w:r w:rsidR="00643996">
        <w:rPr>
          <w:rFonts w:ascii="Times New Roman" w:hAnsi="Times New Roman"/>
          <w:sz w:val="26"/>
          <w:szCs w:val="26"/>
          <w:lang w:val="vi-VN"/>
        </w:rPr>
        <w:t>ó</w:t>
      </w:r>
      <w:r w:rsidRPr="001351BC">
        <w:rPr>
          <w:rFonts w:ascii="Times New Roman" w:hAnsi="Times New Roman"/>
          <w:sz w:val="26"/>
          <w:szCs w:val="26"/>
        </w:rPr>
        <w:t xml:space="preserve"> 1, 2, 3, 4, 5.</w:t>
      </w:r>
      <w:proofErr w:type="gramEnd"/>
      <w:r w:rsidRPr="001351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51BC">
        <w:rPr>
          <w:rFonts w:ascii="Times New Roman" w:hAnsi="Times New Roman"/>
          <w:sz w:val="26"/>
          <w:szCs w:val="26"/>
        </w:rPr>
        <w:t>Đọc viết được các chữ số 1, 2, 3, 4, 5.</w:t>
      </w:r>
      <w:proofErr w:type="gramEnd"/>
    </w:p>
    <w:p w:rsidR="00FD7C05" w:rsidRPr="001351BC" w:rsidRDefault="00FD7C05" w:rsidP="00FD7C05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1351BC">
        <w:rPr>
          <w:rFonts w:ascii="Times New Roman" w:hAnsi="Times New Roman"/>
          <w:sz w:val="26"/>
          <w:szCs w:val="26"/>
        </w:rPr>
        <w:t xml:space="preserve">- Biết đếm </w:t>
      </w:r>
      <w:proofErr w:type="gramStart"/>
      <w:r w:rsidRPr="001351BC">
        <w:rPr>
          <w:rFonts w:ascii="Times New Roman" w:hAnsi="Times New Roman"/>
          <w:sz w:val="26"/>
          <w:szCs w:val="26"/>
        </w:rPr>
        <w:t>theo</w:t>
      </w:r>
      <w:proofErr w:type="gramEnd"/>
      <w:r w:rsidRPr="001351BC">
        <w:rPr>
          <w:rFonts w:ascii="Times New Roman" w:hAnsi="Times New Roman"/>
          <w:sz w:val="26"/>
          <w:szCs w:val="26"/>
        </w:rPr>
        <w:t xml:space="preserve"> thứ tự 1, 2, 3, 4, 5 và ngược lại. </w:t>
      </w:r>
    </w:p>
    <w:p w:rsidR="00FD7C05" w:rsidRPr="001351BC" w:rsidRDefault="00FD7C05" w:rsidP="00FD7C05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1351BC">
        <w:rPr>
          <w:rFonts w:ascii="Times New Roman" w:hAnsi="Times New Roman"/>
          <w:sz w:val="26"/>
          <w:szCs w:val="26"/>
        </w:rPr>
        <w:t>- HS biết vận dụng vào thực tế.</w:t>
      </w:r>
    </w:p>
    <w:p w:rsidR="00FD7C05" w:rsidRPr="001351BC" w:rsidRDefault="00FD7C05" w:rsidP="00FD7C05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  <w:r w:rsidRPr="001351BC">
        <w:rPr>
          <w:rFonts w:ascii="Times New Roman" w:hAnsi="Times New Roman"/>
          <w:b/>
          <w:sz w:val="26"/>
          <w:szCs w:val="26"/>
          <w:u w:val="single"/>
        </w:rPr>
        <w:t>II. PHƯƠNG TIỆN DẠY HỌC</w:t>
      </w:r>
    </w:p>
    <w:p w:rsidR="00FD7C05" w:rsidRPr="001351BC" w:rsidRDefault="00FD7C05" w:rsidP="00FD7C05">
      <w:pPr>
        <w:spacing w:after="120"/>
        <w:rPr>
          <w:rFonts w:ascii="Times New Roman" w:hAnsi="Times New Roman"/>
          <w:sz w:val="26"/>
          <w:szCs w:val="26"/>
        </w:rPr>
      </w:pPr>
      <w:r w:rsidRPr="001351BC">
        <w:rPr>
          <w:rFonts w:ascii="Times New Roman" w:hAnsi="Times New Roman"/>
          <w:sz w:val="26"/>
          <w:szCs w:val="26"/>
        </w:rPr>
        <w:t>- Giáo viên: Bảng phụ, vật mẫu.</w:t>
      </w:r>
    </w:p>
    <w:p w:rsidR="00FD7C05" w:rsidRPr="001351BC" w:rsidRDefault="00FD7C05" w:rsidP="00FD7C05">
      <w:pPr>
        <w:spacing w:after="120"/>
        <w:rPr>
          <w:rFonts w:ascii="Times New Roman" w:hAnsi="Times New Roman"/>
          <w:sz w:val="26"/>
          <w:szCs w:val="26"/>
        </w:rPr>
      </w:pPr>
      <w:r w:rsidRPr="001351BC">
        <w:rPr>
          <w:rFonts w:ascii="Times New Roman" w:hAnsi="Times New Roman"/>
          <w:sz w:val="26"/>
          <w:szCs w:val="26"/>
        </w:rPr>
        <w:t>- Học sinh: Bảng, phấn.</w:t>
      </w:r>
    </w:p>
    <w:p w:rsidR="00FD7C05" w:rsidRPr="001351BC" w:rsidRDefault="00FD7C05" w:rsidP="00FD7C05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  <w:r w:rsidRPr="001351BC">
        <w:rPr>
          <w:rFonts w:ascii="Times New Roman" w:hAnsi="Times New Roman"/>
          <w:b/>
          <w:sz w:val="26"/>
          <w:szCs w:val="26"/>
          <w:u w:val="single"/>
        </w:rPr>
        <w:t>III. C</w:t>
      </w:r>
      <w:r w:rsidR="00A70BA1">
        <w:rPr>
          <w:rFonts w:ascii="Times New Roman" w:hAnsi="Times New Roman"/>
          <w:b/>
          <w:sz w:val="26"/>
          <w:szCs w:val="26"/>
          <w:u w:val="single"/>
          <w:lang w:val="vi-VN"/>
        </w:rPr>
        <w:t>Á</w:t>
      </w:r>
      <w:r w:rsidRPr="001351BC">
        <w:rPr>
          <w:rFonts w:ascii="Times New Roman" w:hAnsi="Times New Roman"/>
          <w:b/>
          <w:sz w:val="26"/>
          <w:szCs w:val="26"/>
          <w:u w:val="single"/>
        </w:rPr>
        <w:t>C HOẠT ĐỘNG DẠY HỌC</w:t>
      </w:r>
    </w:p>
    <w:p w:rsidR="00FD7C05" w:rsidRPr="001351BC" w:rsidRDefault="00FD7C05" w:rsidP="00FD7C05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16"/>
      </w:tblGrid>
      <w:tr w:rsidR="00FD7C05" w:rsidRPr="001351BC" w:rsidTr="00FD7C05">
        <w:tc>
          <w:tcPr>
            <w:tcW w:w="4860" w:type="dxa"/>
          </w:tcPr>
          <w:p w:rsidR="00FD7C05" w:rsidRPr="001351BC" w:rsidRDefault="00FD7C05" w:rsidP="00FD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</w:rPr>
              <w:t>HOẠT ĐỘNG CỦA GV</w:t>
            </w:r>
          </w:p>
        </w:tc>
        <w:tc>
          <w:tcPr>
            <w:tcW w:w="4788" w:type="dxa"/>
          </w:tcPr>
          <w:p w:rsidR="00FD7C05" w:rsidRPr="001351BC" w:rsidRDefault="00FD7C05" w:rsidP="00FD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</w:rPr>
              <w:t>HOẠT ĐỘNG CỦA HS</w:t>
            </w:r>
          </w:p>
        </w:tc>
      </w:tr>
      <w:tr w:rsidR="00FD7C05" w:rsidRPr="001351BC" w:rsidTr="00FD7C05">
        <w:tc>
          <w:tcPr>
            <w:tcW w:w="4860" w:type="dxa"/>
          </w:tcPr>
          <w:p w:rsidR="00FD7C05" w:rsidRPr="001351BC" w:rsidRDefault="00FD7C05" w:rsidP="00FD7C05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.Ổn định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. Kiểm tra bài cũ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351BC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- GV hỏi HS các số các em đã học.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351BC">
              <w:rPr>
                <w:rFonts w:ascii="Times New Roman" w:hAnsi="Times New Roman"/>
                <w:sz w:val="26"/>
                <w:szCs w:val="26"/>
                <w:lang w:val="nl-NL"/>
              </w:rPr>
              <w:t>- GV yêu cầu HS đếm từ 1-5; từ 5-1.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351BC">
              <w:rPr>
                <w:rFonts w:ascii="Times New Roman" w:hAnsi="Times New Roman"/>
                <w:sz w:val="26"/>
                <w:szCs w:val="26"/>
                <w:lang w:val="nl-NL"/>
              </w:rPr>
              <w:t>- GV gắn một số mẫu vật.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351BC">
              <w:rPr>
                <w:rFonts w:ascii="Times New Roman" w:hAnsi="Times New Roman"/>
                <w:sz w:val="26"/>
                <w:szCs w:val="26"/>
                <w:lang w:val="nl-NL"/>
              </w:rPr>
              <w:t>- Nhận xét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3. Bài ôn</w:t>
            </w:r>
          </w:p>
          <w:p w:rsidR="00FD7C05" w:rsidRPr="001351BC" w:rsidRDefault="00FD7C05" w:rsidP="00FD7C05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351BC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Hướng dẫn HS lm bài tập </w:t>
            </w:r>
          </w:p>
          <w:p w:rsidR="00FD7C05" w:rsidRPr="001351BC" w:rsidRDefault="00FD7C05" w:rsidP="00FD7C05">
            <w:pPr>
              <w:spacing w:before="40" w:after="4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351BC">
              <w:rPr>
                <w:rFonts w:ascii="Times New Roman" w:hAnsi="Times New Roman"/>
                <w:sz w:val="26"/>
                <w:szCs w:val="26"/>
                <w:lang w:val="nl-NL"/>
              </w:rPr>
              <w:t>+ Bài 1: Viết c</w:t>
            </w:r>
            <w:r w:rsidR="00A70BA1">
              <w:rPr>
                <w:rFonts w:ascii="Times New Roman" w:hAnsi="Times New Roman"/>
                <w:sz w:val="26"/>
                <w:szCs w:val="26"/>
                <w:lang w:val="vi-VN"/>
              </w:rPr>
              <w:t>a</w:t>
            </w:r>
            <w:r w:rsidRPr="001351BC">
              <w:rPr>
                <w:rFonts w:ascii="Times New Roman" w:hAnsi="Times New Roman"/>
                <w:sz w:val="26"/>
                <w:szCs w:val="26"/>
                <w:lang w:val="nl-NL"/>
              </w:rPr>
              <w:t>c số 1, 2, 3, 4, 5.</w:t>
            </w:r>
          </w:p>
          <w:p w:rsidR="00FD7C05" w:rsidRPr="001351BC" w:rsidRDefault="00FD7C05" w:rsidP="00FD7C05">
            <w:pPr>
              <w:spacing w:before="40" w:after="4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351BC">
              <w:rPr>
                <w:rFonts w:ascii="Times New Roman" w:hAnsi="Times New Roman"/>
                <w:sz w:val="26"/>
                <w:szCs w:val="26"/>
                <w:lang w:val="nl-NL"/>
              </w:rPr>
              <w:t>- Gv nhận xét.</w:t>
            </w:r>
          </w:p>
          <w:p w:rsidR="00FD7C05" w:rsidRPr="001351BC" w:rsidRDefault="00FD7C05" w:rsidP="00FD7C05">
            <w:pPr>
              <w:spacing w:before="40" w:after="4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351BC">
              <w:rPr>
                <w:rFonts w:ascii="Times New Roman" w:hAnsi="Times New Roman"/>
                <w:sz w:val="26"/>
                <w:szCs w:val="26"/>
                <w:lang w:val="nl-NL"/>
              </w:rPr>
              <w:t>+ Bài 2: Số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2"/>
              <w:gridCol w:w="911"/>
              <w:gridCol w:w="914"/>
              <w:gridCol w:w="911"/>
              <w:gridCol w:w="914"/>
            </w:tblGrid>
            <w:tr w:rsidR="00FD7C05" w:rsidRPr="001351BC" w:rsidTr="00FD7C05">
              <w:tc>
                <w:tcPr>
                  <w:tcW w:w="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  <w:r w:rsidRPr="001351BC"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  <w:t>1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  <w:r w:rsidRPr="001351BC"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  <w:t>3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  <w:r w:rsidRPr="001351BC"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  <w:t>5</w:t>
                  </w:r>
                </w:p>
              </w:tc>
            </w:tr>
          </w:tbl>
          <w:p w:rsidR="00FD7C05" w:rsidRPr="001351BC" w:rsidRDefault="00FD7C05" w:rsidP="00FD7C05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912"/>
              <w:gridCol w:w="912"/>
              <w:gridCol w:w="915"/>
              <w:gridCol w:w="912"/>
            </w:tblGrid>
            <w:tr w:rsidR="00FD7C05" w:rsidRPr="001351BC" w:rsidTr="00FD7C05">
              <w:tc>
                <w:tcPr>
                  <w:tcW w:w="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FD7C05" w:rsidRPr="001351BC" w:rsidRDefault="00FD7C05" w:rsidP="00FD7C0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2"/>
              <w:gridCol w:w="912"/>
              <w:gridCol w:w="912"/>
              <w:gridCol w:w="914"/>
              <w:gridCol w:w="912"/>
            </w:tblGrid>
            <w:tr w:rsidR="00FD7C05" w:rsidRPr="001351BC" w:rsidTr="00FD7C05">
              <w:tc>
                <w:tcPr>
                  <w:tcW w:w="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FD7C05" w:rsidRPr="001351BC" w:rsidRDefault="00FD7C05" w:rsidP="00FD7C0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Gv nhận xét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1351B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Củng cố - dặn dò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Yêu cầu Hs đếm 1-&gt; 5, từ 5 -&gt; 1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Nhận xét tiết học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dxa"/>
          </w:tcPr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lastRenderedPageBreak/>
              <w:t>- Hát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lastRenderedPageBreak/>
              <w:t>- HS nêu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Hs đếm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Quan sát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Hs viết vở</w:t>
            </w: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Hs nêu yêu cầu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97"/>
              <w:gridCol w:w="898"/>
              <w:gridCol w:w="899"/>
              <w:gridCol w:w="899"/>
            </w:tblGrid>
            <w:tr w:rsidR="00FD7C05" w:rsidRPr="001351BC" w:rsidTr="00FD7C05"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97"/>
              <w:gridCol w:w="898"/>
              <w:gridCol w:w="899"/>
              <w:gridCol w:w="899"/>
            </w:tblGrid>
            <w:tr w:rsidR="00FD7C05" w:rsidRPr="001351BC" w:rsidTr="00FD7C05"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97"/>
              <w:gridCol w:w="898"/>
              <w:gridCol w:w="899"/>
              <w:gridCol w:w="899"/>
            </w:tblGrid>
            <w:tr w:rsidR="00FD7C05" w:rsidRPr="001351BC" w:rsidTr="00FD7C05"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C05" w:rsidRPr="001351BC" w:rsidRDefault="00FD7C05" w:rsidP="00FD7C0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351BC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1351BC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1351BC">
              <w:rPr>
                <w:rFonts w:ascii="Times New Roman" w:hAnsi="Times New Roman"/>
                <w:sz w:val="26"/>
                <w:szCs w:val="26"/>
              </w:rPr>
              <w:t>- Hs đếm</w:t>
            </w:r>
          </w:p>
        </w:tc>
      </w:tr>
    </w:tbl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C05" w:rsidRPr="00FD7C05" w:rsidRDefault="00FD7C05" w:rsidP="00FD7C05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D7C05">
        <w:rPr>
          <w:rFonts w:ascii="Times New Roman" w:hAnsi="Times New Roman"/>
          <w:sz w:val="28"/>
          <w:szCs w:val="28"/>
          <w:u w:val="single"/>
        </w:rPr>
        <w:t xml:space="preserve">TH Tiếng Việt </w:t>
      </w:r>
    </w:p>
    <w:p w:rsidR="00FD7C05" w:rsidRPr="00FD7C05" w:rsidRDefault="00FD7C05" w:rsidP="00FD7C05">
      <w:pPr>
        <w:jc w:val="center"/>
        <w:rPr>
          <w:rFonts w:ascii="Times New Roman" w:hAnsi="Times New Roman"/>
          <w:b/>
          <w:sz w:val="28"/>
          <w:szCs w:val="28"/>
        </w:rPr>
      </w:pPr>
      <w:r w:rsidRPr="00FD7C05">
        <w:rPr>
          <w:rFonts w:ascii="Times New Roman" w:hAnsi="Times New Roman"/>
          <w:b/>
          <w:sz w:val="28"/>
          <w:szCs w:val="28"/>
        </w:rPr>
        <w:t>TIẾT 3: VIẾT</w:t>
      </w:r>
    </w:p>
    <w:p w:rsidR="00FD7C05" w:rsidRPr="00FD7C05" w:rsidRDefault="00FD7C05" w:rsidP="00FD7C05">
      <w:pPr>
        <w:rPr>
          <w:rFonts w:ascii="Times New Roman" w:hAnsi="Times New Roman"/>
          <w:b/>
          <w:sz w:val="26"/>
          <w:szCs w:val="26"/>
        </w:rPr>
      </w:pPr>
      <w:r w:rsidRPr="00FD7C05">
        <w:rPr>
          <w:rFonts w:ascii="Times New Roman" w:hAnsi="Times New Roman"/>
          <w:b/>
          <w:sz w:val="26"/>
          <w:szCs w:val="26"/>
        </w:rPr>
        <w:t xml:space="preserve">I. </w:t>
      </w:r>
      <w:r w:rsidRPr="00FD7C05">
        <w:rPr>
          <w:rFonts w:ascii="Times New Roman" w:hAnsi="Times New Roman"/>
          <w:b/>
          <w:sz w:val="26"/>
          <w:szCs w:val="26"/>
          <w:u w:val="single"/>
        </w:rPr>
        <w:t>MỤC TIÊU</w:t>
      </w:r>
      <w:r w:rsidRPr="00FD7C05">
        <w:rPr>
          <w:rFonts w:ascii="Times New Roman" w:hAnsi="Times New Roman"/>
          <w:b/>
          <w:sz w:val="26"/>
          <w:szCs w:val="26"/>
        </w:rPr>
        <w:t xml:space="preserve">     </w:t>
      </w:r>
    </w:p>
    <w:p w:rsidR="00FD7C05" w:rsidRPr="00FD7C05" w:rsidRDefault="00FD7C05" w:rsidP="00FD7C05">
      <w:pPr>
        <w:rPr>
          <w:rFonts w:ascii="Times New Roman" w:hAnsi="Times New Roman"/>
          <w:sz w:val="26"/>
          <w:szCs w:val="26"/>
        </w:rPr>
      </w:pPr>
      <w:r w:rsidRPr="00FD7C05">
        <w:rPr>
          <w:rFonts w:ascii="Times New Roman" w:hAnsi="Times New Roman"/>
          <w:sz w:val="26"/>
          <w:szCs w:val="26"/>
        </w:rPr>
        <w:t xml:space="preserve">- Củng cố cho Hs viết đúng, đẹp các chữ: </w:t>
      </w:r>
      <w:proofErr w:type="gramStart"/>
      <w:r w:rsidRPr="00FD7C05">
        <w:rPr>
          <w:rFonts w:ascii="Times New Roman" w:hAnsi="Times New Roman"/>
          <w:sz w:val="26"/>
          <w:szCs w:val="26"/>
        </w:rPr>
        <w:t>bê,</w:t>
      </w:r>
      <w:proofErr w:type="gramEnd"/>
      <w:r w:rsidRPr="00FD7C05">
        <w:rPr>
          <w:rFonts w:ascii="Times New Roman" w:hAnsi="Times New Roman"/>
          <w:sz w:val="26"/>
          <w:szCs w:val="26"/>
        </w:rPr>
        <w:t xml:space="preserve"> ve, về.</w:t>
      </w:r>
    </w:p>
    <w:p w:rsidR="00FD7C05" w:rsidRPr="00FD7C05" w:rsidRDefault="00FD7C05" w:rsidP="00FD7C05">
      <w:pPr>
        <w:rPr>
          <w:rFonts w:ascii="Times New Roman" w:hAnsi="Times New Roman"/>
          <w:sz w:val="26"/>
          <w:szCs w:val="26"/>
        </w:rPr>
      </w:pPr>
      <w:r w:rsidRPr="00FD7C05">
        <w:rPr>
          <w:rFonts w:ascii="Times New Roman" w:hAnsi="Times New Roman"/>
          <w:sz w:val="26"/>
          <w:szCs w:val="26"/>
        </w:rPr>
        <w:t>- Củng cố về cách viết dấu.</w:t>
      </w:r>
    </w:p>
    <w:p w:rsidR="00FD7C05" w:rsidRPr="00FD7C05" w:rsidRDefault="00FD7C05" w:rsidP="00FD7C05">
      <w:pPr>
        <w:rPr>
          <w:rFonts w:ascii="Times New Roman" w:hAnsi="Times New Roman"/>
          <w:sz w:val="26"/>
          <w:szCs w:val="26"/>
        </w:rPr>
      </w:pPr>
      <w:r w:rsidRPr="00FD7C05">
        <w:rPr>
          <w:rFonts w:ascii="Times New Roman" w:hAnsi="Times New Roman"/>
          <w:sz w:val="26"/>
          <w:szCs w:val="26"/>
        </w:rPr>
        <w:t>- Hs yêu thích rèn chữ.</w:t>
      </w:r>
    </w:p>
    <w:p w:rsidR="00FD7C05" w:rsidRPr="00FD7C05" w:rsidRDefault="00FD7C05" w:rsidP="00FD7C05">
      <w:pPr>
        <w:rPr>
          <w:rFonts w:ascii="Times New Roman" w:hAnsi="Times New Roman"/>
          <w:b/>
          <w:sz w:val="26"/>
          <w:szCs w:val="26"/>
          <w:u w:val="single"/>
        </w:rPr>
      </w:pPr>
      <w:r w:rsidRPr="00FD7C05">
        <w:rPr>
          <w:rFonts w:ascii="Times New Roman" w:hAnsi="Times New Roman"/>
          <w:b/>
          <w:sz w:val="26"/>
          <w:szCs w:val="26"/>
          <w:u w:val="single"/>
        </w:rPr>
        <w:t>II/ PHƯƠNG TIỆN DẠY HỌC</w:t>
      </w:r>
    </w:p>
    <w:p w:rsidR="00FD7C05" w:rsidRPr="00FD7C05" w:rsidRDefault="00FD7C05" w:rsidP="00FD7C05">
      <w:pPr>
        <w:spacing w:after="120"/>
        <w:rPr>
          <w:rFonts w:ascii="Times New Roman" w:hAnsi="Times New Roman"/>
          <w:sz w:val="26"/>
          <w:szCs w:val="26"/>
        </w:rPr>
      </w:pPr>
      <w:r w:rsidRPr="00FD7C05">
        <w:rPr>
          <w:rFonts w:ascii="Times New Roman" w:hAnsi="Times New Roman"/>
          <w:sz w:val="26"/>
          <w:szCs w:val="26"/>
        </w:rPr>
        <w:t>- Giáo viên: VTH</w:t>
      </w:r>
    </w:p>
    <w:p w:rsidR="00FD7C05" w:rsidRPr="00FD7C05" w:rsidRDefault="00FD7C05" w:rsidP="00FD7C05">
      <w:pPr>
        <w:spacing w:after="120"/>
        <w:rPr>
          <w:rFonts w:ascii="Times New Roman" w:hAnsi="Times New Roman"/>
          <w:sz w:val="26"/>
          <w:szCs w:val="26"/>
        </w:rPr>
      </w:pPr>
      <w:r w:rsidRPr="00FD7C05">
        <w:rPr>
          <w:rFonts w:ascii="Times New Roman" w:hAnsi="Times New Roman"/>
          <w:sz w:val="26"/>
          <w:szCs w:val="26"/>
        </w:rPr>
        <w:t>- Học sinh: Bảng, VTH</w:t>
      </w:r>
    </w:p>
    <w:p w:rsidR="00FD7C05" w:rsidRPr="00FD7C05" w:rsidRDefault="00FD7C05" w:rsidP="00FD7C05">
      <w:pPr>
        <w:rPr>
          <w:rFonts w:ascii="Times New Roman" w:hAnsi="Times New Roman"/>
          <w:b/>
          <w:sz w:val="26"/>
          <w:szCs w:val="26"/>
          <w:u w:val="single"/>
        </w:rPr>
      </w:pPr>
      <w:r w:rsidRPr="00FD7C05">
        <w:rPr>
          <w:rFonts w:ascii="Times New Roman" w:hAnsi="Times New Roman"/>
          <w:b/>
          <w:sz w:val="26"/>
          <w:szCs w:val="26"/>
          <w:u w:val="single"/>
        </w:rPr>
        <w:t>III/ HOẠT ĐỘNG DẠY - HỌC</w:t>
      </w:r>
    </w:p>
    <w:p w:rsidR="00FD7C05" w:rsidRPr="00FD7C05" w:rsidRDefault="00FD7C05" w:rsidP="00FD7C05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7"/>
        <w:gridCol w:w="4705"/>
      </w:tblGrid>
      <w:tr w:rsidR="00FD7C05" w:rsidRPr="00FD7C05" w:rsidTr="00FD7C05">
        <w:tc>
          <w:tcPr>
            <w:tcW w:w="4788" w:type="dxa"/>
          </w:tcPr>
          <w:p w:rsidR="00FD7C05" w:rsidRPr="00FD7C05" w:rsidRDefault="00FD7C05" w:rsidP="00FD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</w:rPr>
              <w:t>HOẠT ĐỘNG CỦA GV</w:t>
            </w:r>
          </w:p>
        </w:tc>
        <w:tc>
          <w:tcPr>
            <w:tcW w:w="4788" w:type="dxa"/>
          </w:tcPr>
          <w:p w:rsidR="00FD7C05" w:rsidRPr="00FD7C05" w:rsidRDefault="00FD7C05" w:rsidP="00FD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</w:rPr>
              <w:t>HOẠT ĐỘNG CỦA HS</w:t>
            </w:r>
          </w:p>
        </w:tc>
      </w:tr>
      <w:tr w:rsidR="00FD7C05" w:rsidRPr="00FD7C05" w:rsidTr="00FD7C05">
        <w:tc>
          <w:tcPr>
            <w:tcW w:w="4788" w:type="dxa"/>
          </w:tcPr>
          <w:p w:rsidR="00FD7C05" w:rsidRPr="00FD7C05" w:rsidRDefault="00FD7C05" w:rsidP="00FD7C05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.Ổn định</w:t>
            </w:r>
          </w:p>
          <w:p w:rsidR="00FD7C05" w:rsidRPr="00FD7C05" w:rsidRDefault="00FD7C05" w:rsidP="00FD7C05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.Kiểm tra bài cũ</w:t>
            </w:r>
          </w:p>
          <w:p w:rsidR="00FD7C05" w:rsidRPr="00FD7C05" w:rsidRDefault="00FD7C05" w:rsidP="00FD7C05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Viết bảng con:  bê, ve, về</w:t>
            </w:r>
            <w:r w:rsidRPr="00FD7C0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FD7C05" w:rsidRPr="00FD7C05" w:rsidRDefault="00FD7C05" w:rsidP="00FD7C05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Nhận xét</w:t>
            </w:r>
          </w:p>
          <w:p w:rsidR="00FD7C05" w:rsidRPr="00FD7C05" w:rsidRDefault="00FD7C05" w:rsidP="00FD7C05">
            <w:pPr>
              <w:tabs>
                <w:tab w:val="left" w:pos="720"/>
              </w:tabs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3. Bài mới</w:t>
            </w:r>
          </w:p>
          <w:p w:rsidR="00FD7C05" w:rsidRPr="00FD7C05" w:rsidRDefault="00FD7C05" w:rsidP="00FD7C05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Viết vở</w:t>
            </w:r>
          </w:p>
          <w:p w:rsidR="00FD7C05" w:rsidRPr="00FD7C05" w:rsidRDefault="00FD7C05" w:rsidP="00FD7C05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lastRenderedPageBreak/>
              <w:t>Hướng dẫn học sinh viết  bê, ve, về (3 dòng)</w:t>
            </w:r>
          </w:p>
          <w:p w:rsidR="00FD7C05" w:rsidRPr="00FD7C05" w:rsidRDefault="00FD7C05" w:rsidP="00FD7C05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bê  bê  bê  bê  bê  bê</w:t>
            </w:r>
          </w:p>
          <w:p w:rsidR="00FD7C05" w:rsidRPr="00FD7C05" w:rsidRDefault="00FD7C05" w:rsidP="00FD7C05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ve  ve  ve  ve  ve  ve</w:t>
            </w:r>
          </w:p>
          <w:p w:rsidR="00FD7C05" w:rsidRPr="00FD7C05" w:rsidRDefault="00FD7C05" w:rsidP="00FD7C05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về  về  về  về  về  về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Nhận xét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D7C0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Củng cố, dặn dò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Nhận xét tiết học.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Dặn dò Hs về tập viết lại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dxa"/>
          </w:tcPr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lastRenderedPageBreak/>
              <w:t>- Hát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Hs viết bảng con</w:t>
            </w: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7C05" w:rsidRPr="00FD7C05" w:rsidRDefault="00FD7C05" w:rsidP="00FD7C05">
            <w:pPr>
              <w:rPr>
                <w:rFonts w:ascii="Times New Roman" w:hAnsi="Times New Roman"/>
                <w:sz w:val="26"/>
                <w:szCs w:val="26"/>
              </w:rPr>
            </w:pPr>
            <w:r w:rsidRPr="00FD7C05">
              <w:rPr>
                <w:rFonts w:ascii="Times New Roman" w:hAnsi="Times New Roman"/>
                <w:sz w:val="26"/>
                <w:szCs w:val="26"/>
              </w:rPr>
              <w:t>- Hs viết vở</w:t>
            </w:r>
          </w:p>
        </w:tc>
      </w:tr>
    </w:tbl>
    <w:p w:rsidR="00FD6931" w:rsidRDefault="00FD6931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FD7C05" w:rsidRPr="00FD7C05" w:rsidRDefault="00FD7C05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FD6931" w:rsidRDefault="00A70BA1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oán</w:t>
      </w:r>
    </w:p>
    <w:p w:rsidR="00A70BA1" w:rsidRDefault="00A70BA1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A70BA1" w:rsidRDefault="00A70BA1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BD PĐ: LUYỆN TẬP</w:t>
      </w:r>
    </w:p>
    <w:p w:rsidR="00A70BA1" w:rsidRPr="001351BC" w:rsidRDefault="00A70BA1" w:rsidP="00A70BA1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  <w:r w:rsidRPr="001351BC">
        <w:rPr>
          <w:rFonts w:ascii="Times New Roman" w:hAnsi="Times New Roman"/>
          <w:b/>
          <w:sz w:val="26"/>
          <w:szCs w:val="26"/>
          <w:u w:val="single"/>
        </w:rPr>
        <w:t>I. MỤC TIÊU</w:t>
      </w:r>
    </w:p>
    <w:p w:rsidR="00A70BA1" w:rsidRPr="001351BC" w:rsidRDefault="00A70BA1" w:rsidP="00A70BA1">
      <w:pPr>
        <w:spacing w:after="1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vi-VN"/>
        </w:rPr>
        <w:t xml:space="preserve"> Củng cố cách đọc số </w:t>
      </w:r>
      <w:r w:rsidRPr="001351BC">
        <w:rPr>
          <w:rFonts w:ascii="Times New Roman" w:hAnsi="Times New Roman"/>
          <w:sz w:val="26"/>
          <w:szCs w:val="26"/>
        </w:rPr>
        <w:t>1, 2, 3, 4, 5.</w:t>
      </w:r>
      <w:proofErr w:type="gramEnd"/>
      <w:r w:rsidRPr="001351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V</w:t>
      </w:r>
      <w:r w:rsidRPr="001351BC">
        <w:rPr>
          <w:rFonts w:ascii="Times New Roman" w:hAnsi="Times New Roman"/>
          <w:sz w:val="26"/>
          <w:szCs w:val="26"/>
        </w:rPr>
        <w:t>iết được các chữ số 1, 2, 3, 4, 5.</w:t>
      </w:r>
    </w:p>
    <w:p w:rsidR="00A70BA1" w:rsidRPr="001351BC" w:rsidRDefault="00A70BA1" w:rsidP="00A70BA1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1351BC">
        <w:rPr>
          <w:rFonts w:ascii="Times New Roman" w:hAnsi="Times New Roman"/>
          <w:sz w:val="26"/>
          <w:szCs w:val="26"/>
        </w:rPr>
        <w:t xml:space="preserve">- Biết đếm </w:t>
      </w:r>
      <w:proofErr w:type="gramStart"/>
      <w:r w:rsidRPr="001351BC">
        <w:rPr>
          <w:rFonts w:ascii="Times New Roman" w:hAnsi="Times New Roman"/>
          <w:sz w:val="26"/>
          <w:szCs w:val="26"/>
        </w:rPr>
        <w:t>theo</w:t>
      </w:r>
      <w:proofErr w:type="gramEnd"/>
      <w:r w:rsidRPr="001351BC">
        <w:rPr>
          <w:rFonts w:ascii="Times New Roman" w:hAnsi="Times New Roman"/>
          <w:sz w:val="26"/>
          <w:szCs w:val="26"/>
        </w:rPr>
        <w:t xml:space="preserve"> thứ tự 1, 2, 3, 4, 5 và ngược lại. </w:t>
      </w:r>
    </w:p>
    <w:p w:rsidR="00A70BA1" w:rsidRPr="001351BC" w:rsidRDefault="00A70BA1" w:rsidP="00A70BA1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1351BC">
        <w:rPr>
          <w:rFonts w:ascii="Times New Roman" w:hAnsi="Times New Roman"/>
          <w:sz w:val="26"/>
          <w:szCs w:val="26"/>
        </w:rPr>
        <w:t>- HS biết vận dụng vào thực tế.</w:t>
      </w:r>
    </w:p>
    <w:p w:rsidR="00A70BA1" w:rsidRPr="001351BC" w:rsidRDefault="00A70BA1" w:rsidP="00A70BA1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  <w:r w:rsidRPr="001351BC">
        <w:rPr>
          <w:rFonts w:ascii="Times New Roman" w:hAnsi="Times New Roman"/>
          <w:b/>
          <w:sz w:val="26"/>
          <w:szCs w:val="26"/>
          <w:u w:val="single"/>
        </w:rPr>
        <w:t>II. PHƯƠNG TIỆN DẠY HỌC</w:t>
      </w:r>
    </w:p>
    <w:p w:rsidR="00A70BA1" w:rsidRPr="001351BC" w:rsidRDefault="00A70BA1" w:rsidP="00A70BA1">
      <w:pPr>
        <w:spacing w:after="120"/>
        <w:rPr>
          <w:rFonts w:ascii="Times New Roman" w:hAnsi="Times New Roman"/>
          <w:sz w:val="26"/>
          <w:szCs w:val="26"/>
        </w:rPr>
      </w:pPr>
      <w:r w:rsidRPr="001351BC">
        <w:rPr>
          <w:rFonts w:ascii="Times New Roman" w:hAnsi="Times New Roman"/>
          <w:sz w:val="26"/>
          <w:szCs w:val="26"/>
        </w:rPr>
        <w:t>- Giáo viên: Bảng phụ, vật mẫu.</w:t>
      </w:r>
    </w:p>
    <w:p w:rsidR="00A70BA1" w:rsidRPr="001351BC" w:rsidRDefault="00A70BA1" w:rsidP="00A70BA1">
      <w:pPr>
        <w:spacing w:after="120"/>
        <w:rPr>
          <w:rFonts w:ascii="Times New Roman" w:hAnsi="Times New Roman"/>
          <w:sz w:val="26"/>
          <w:szCs w:val="26"/>
        </w:rPr>
      </w:pPr>
      <w:r w:rsidRPr="001351BC">
        <w:rPr>
          <w:rFonts w:ascii="Times New Roman" w:hAnsi="Times New Roman"/>
          <w:sz w:val="26"/>
          <w:szCs w:val="26"/>
        </w:rPr>
        <w:t>- Học sinh: Bảng, phấn.</w:t>
      </w:r>
    </w:p>
    <w:p w:rsidR="00A70BA1" w:rsidRPr="001351BC" w:rsidRDefault="00A70BA1" w:rsidP="00A70BA1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  <w:r w:rsidRPr="001351BC">
        <w:rPr>
          <w:rFonts w:ascii="Times New Roman" w:hAnsi="Times New Roman"/>
          <w:b/>
          <w:sz w:val="26"/>
          <w:szCs w:val="26"/>
          <w:u w:val="single"/>
        </w:rPr>
        <w:t>III. C</w:t>
      </w:r>
      <w:r>
        <w:rPr>
          <w:rFonts w:ascii="Times New Roman" w:hAnsi="Times New Roman"/>
          <w:b/>
          <w:sz w:val="26"/>
          <w:szCs w:val="26"/>
          <w:u w:val="single"/>
          <w:lang w:val="vi-VN"/>
        </w:rPr>
        <w:t>Á</w:t>
      </w:r>
      <w:r w:rsidRPr="001351BC">
        <w:rPr>
          <w:rFonts w:ascii="Times New Roman" w:hAnsi="Times New Roman"/>
          <w:b/>
          <w:sz w:val="26"/>
          <w:szCs w:val="26"/>
          <w:u w:val="single"/>
        </w:rPr>
        <w:t>C HOẠT ĐỘNG DẠY HỌC</w:t>
      </w:r>
    </w:p>
    <w:p w:rsidR="00A70BA1" w:rsidRPr="00A70BA1" w:rsidRDefault="00A70BA1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717"/>
      </w:tblGrid>
      <w:tr w:rsidR="00A70BA1" w:rsidTr="00A70BA1">
        <w:tc>
          <w:tcPr>
            <w:tcW w:w="4788" w:type="dxa"/>
          </w:tcPr>
          <w:p w:rsidR="00A70BA1" w:rsidRPr="00A70BA1" w:rsidRDefault="00A70BA1" w:rsidP="00FD69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4788" w:type="dxa"/>
          </w:tcPr>
          <w:p w:rsidR="00A70BA1" w:rsidRPr="00A70BA1" w:rsidRDefault="00A70BA1" w:rsidP="00FD69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A70BA1" w:rsidTr="00A70BA1">
        <w:tc>
          <w:tcPr>
            <w:tcW w:w="4788" w:type="dxa"/>
          </w:tcPr>
          <w:p w:rsidR="00A70BA1" w:rsidRDefault="00A70BA1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.</w:t>
            </w:r>
            <w:r w:rsidRPr="00A70BA1">
              <w:rPr>
                <w:rFonts w:ascii="Times New Roman" w:hAnsi="Times New Roman"/>
                <w:sz w:val="28"/>
                <w:szCs w:val="28"/>
                <w:lang w:val="vi-VN"/>
              </w:rPr>
              <w:t>Ổn định</w:t>
            </w:r>
          </w:p>
          <w:p w:rsidR="00A70BA1" w:rsidRDefault="00A70BA1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. Ôn tập</w:t>
            </w:r>
          </w:p>
          <w:p w:rsidR="00A70BA1" w:rsidRDefault="00A70BA1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ài 1: Việt các số từ 1 đến 5 và  từ 5 đến 1</w:t>
            </w:r>
          </w:p>
          <w:p w:rsidR="00A70BA1" w:rsidRDefault="00A70BA1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A70BA1">
              <w:rPr>
                <w:rFonts w:ascii="Times New Roman" w:hAnsi="Times New Roman"/>
                <w:sz w:val="28"/>
                <w:szCs w:val="28"/>
                <w:lang w:val="vi-VN"/>
              </w:rPr>
              <w:t>Yêu cầu 1 HS nhắc lại yêu cầu của GV</w:t>
            </w:r>
          </w:p>
          <w:p w:rsidR="00A70BA1" w:rsidRDefault="00A70BA1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HS làm bài vào phiếu bài tập</w:t>
            </w:r>
          </w:p>
          <w:p w:rsidR="00A70BA1" w:rsidRDefault="00A70BA1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1 HS làm vào bảng phụ</w:t>
            </w:r>
          </w:p>
          <w:p w:rsidR="00914400" w:rsidRDefault="00914400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914400" w:rsidRDefault="00914400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914400" w:rsidRDefault="00914400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GV nhận xét một số phiếu BT, chốt ý đúng</w:t>
            </w:r>
          </w:p>
          <w:p w:rsidR="00914400" w:rsidRDefault="00914400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ài 2: </w:t>
            </w:r>
            <w:r w:rsidR="001E70B5">
              <w:rPr>
                <w:rFonts w:ascii="Times New Roman" w:hAnsi="Times New Roman"/>
                <w:sz w:val="28"/>
                <w:szCs w:val="28"/>
                <w:lang w:val="vi-VN"/>
              </w:rPr>
              <w:t>Số</w:t>
            </w:r>
          </w:p>
          <w:p w:rsidR="001E70B5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tbl>
            <w:tblPr>
              <w:tblpPr w:leftFromText="180" w:rightFromText="180" w:vertAnchor="text" w:horzAnchor="margin" w:tblpY="-29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895"/>
              <w:gridCol w:w="898"/>
              <w:gridCol w:w="898"/>
              <w:gridCol w:w="898"/>
            </w:tblGrid>
            <w:tr w:rsidR="001E70B5" w:rsidRPr="001351BC" w:rsidTr="001E70B5"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351BC" w:rsidRDefault="001E70B5" w:rsidP="001E70B5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  <w:r w:rsidRPr="001351BC"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  <w:t>1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351BC" w:rsidRDefault="001E70B5" w:rsidP="001E70B5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E70B5" w:rsidRDefault="001E70B5" w:rsidP="001E70B5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E70B5" w:rsidRDefault="001E70B5" w:rsidP="001E70B5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  <w:t>4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E70B5" w:rsidRDefault="001E70B5" w:rsidP="001E70B5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896"/>
              <w:gridCol w:w="896"/>
              <w:gridCol w:w="896"/>
              <w:gridCol w:w="901"/>
            </w:tblGrid>
            <w:tr w:rsidR="001E70B5" w:rsidRPr="001351BC" w:rsidTr="00C71A1E">
              <w:tc>
                <w:tcPr>
                  <w:tcW w:w="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351BC" w:rsidRDefault="001E70B5" w:rsidP="00C71A1E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  <w:r w:rsidRPr="001351BC"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  <w:t>1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351BC" w:rsidRDefault="001E70B5" w:rsidP="00C71A1E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E70B5" w:rsidRDefault="001E70B5" w:rsidP="00C71A1E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351BC" w:rsidRDefault="001E70B5" w:rsidP="00C71A1E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351BC" w:rsidRDefault="001E70B5" w:rsidP="00C71A1E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  <w:r w:rsidRPr="001351BC"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  <w:t>5</w:t>
                  </w:r>
                </w:p>
              </w:tc>
            </w:tr>
          </w:tbl>
          <w:p w:rsidR="001E70B5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897"/>
              <w:gridCol w:w="902"/>
              <w:gridCol w:w="897"/>
              <w:gridCol w:w="897"/>
            </w:tblGrid>
            <w:tr w:rsidR="001E70B5" w:rsidRPr="001351BC" w:rsidTr="00C71A1E">
              <w:tc>
                <w:tcPr>
                  <w:tcW w:w="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E70B5" w:rsidRDefault="001E70B5" w:rsidP="00C71A1E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351BC" w:rsidRDefault="001E70B5" w:rsidP="00C71A1E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351BC" w:rsidRDefault="001E70B5" w:rsidP="00C71A1E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  <w:r w:rsidRPr="001351BC"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  <w:t>3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351BC" w:rsidRDefault="001E70B5" w:rsidP="00C71A1E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0B5" w:rsidRPr="001E70B5" w:rsidRDefault="001E70B5" w:rsidP="00C71A1E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:rsidR="001E70B5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Yêu cầu HS làm bài vào vở</w:t>
            </w:r>
          </w:p>
          <w:p w:rsidR="001E70B5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GV thu vở chấm, nhận xét</w:t>
            </w:r>
          </w:p>
          <w:p w:rsidR="001E70B5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. Củng cố, dặn dò</w:t>
            </w:r>
          </w:p>
          <w:p w:rsidR="001E70B5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Nhận xét tiết học</w:t>
            </w:r>
          </w:p>
          <w:p w:rsidR="001E70B5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ặn dò tiết sau</w:t>
            </w:r>
          </w:p>
          <w:p w:rsidR="001E70B5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Pr="00914400" w:rsidRDefault="001E70B5" w:rsidP="0091440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788" w:type="dxa"/>
          </w:tcPr>
          <w:p w:rsidR="00A70BA1" w:rsidRDefault="00A70BA1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70BA1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Hát </w:t>
            </w:r>
          </w:p>
          <w:p w:rsidR="00A70BA1" w:rsidRDefault="00A70BA1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A70BA1" w:rsidRDefault="00A70BA1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A70BA1" w:rsidRDefault="00A70BA1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A70BA1" w:rsidRDefault="00A70BA1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HS nhắc lại yêu cầu của giáo viên</w:t>
            </w:r>
          </w:p>
          <w:p w:rsidR="00914400" w:rsidRDefault="00914400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HS làm bài</w:t>
            </w:r>
          </w:p>
          <w:p w:rsidR="00914400" w:rsidRDefault="00914400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,2,3,4,5</w:t>
            </w:r>
          </w:p>
          <w:p w:rsidR="00914400" w:rsidRDefault="00914400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5,4,3,2,1</w:t>
            </w:r>
          </w:p>
          <w:p w:rsidR="001E70B5" w:rsidRDefault="00914400" w:rsidP="00A70BA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HS nhận xét</w:t>
            </w:r>
          </w:p>
          <w:p w:rsidR="001E70B5" w:rsidRPr="001E70B5" w:rsidRDefault="001E70B5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914400" w:rsidRDefault="00914400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Default="001E70B5" w:rsidP="001E70B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E70B5" w:rsidRPr="001E70B5" w:rsidRDefault="001E70B5" w:rsidP="001E7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HS làm bài vào vở</w:t>
            </w:r>
          </w:p>
        </w:tc>
      </w:tr>
    </w:tbl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Default="001E70B5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hứ sáu, ngày 1 tháng 9 năm 2017</w:t>
      </w:r>
    </w:p>
    <w:p w:rsidR="001E70B5" w:rsidRDefault="001E70B5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iếng Việt</w:t>
      </w:r>
    </w:p>
    <w:p w:rsidR="001E70B5" w:rsidRDefault="00C71A1E" w:rsidP="00FD6931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BD PĐ: Ê- V</w:t>
      </w:r>
    </w:p>
    <w:p w:rsidR="00C71A1E" w:rsidRDefault="00C71A1E" w:rsidP="00C71A1E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I.</w:t>
      </w:r>
      <w:r w:rsidR="00991CD1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Mục tiêu dạy học</w:t>
      </w:r>
    </w:p>
    <w:p w:rsidR="00C71A1E" w:rsidRDefault="00991CD1" w:rsidP="00C71A1E">
      <w:pPr>
        <w:pStyle w:val="ListParagraph"/>
        <w:ind w:left="108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Củng cố đọc và viết đúng âm ê-v</w:t>
      </w:r>
    </w:p>
    <w:p w:rsidR="00991CD1" w:rsidRDefault="00991CD1" w:rsidP="00C71A1E">
      <w:pPr>
        <w:pStyle w:val="ListParagraph"/>
        <w:ind w:left="108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Rèn kĩ năng điền khuyết cho HS</w:t>
      </w:r>
    </w:p>
    <w:p w:rsidR="00991CD1" w:rsidRDefault="00991CD1" w:rsidP="00C71A1E">
      <w:pPr>
        <w:pStyle w:val="ListParagraph"/>
        <w:ind w:left="108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HS yêu thích môn học</w:t>
      </w:r>
    </w:p>
    <w:p w:rsidR="00991CD1" w:rsidRDefault="00991CD1" w:rsidP="00991CD1">
      <w:pPr>
        <w:pStyle w:val="ListParagraph"/>
        <w:ind w:left="108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II. Phương tiện dạy học</w:t>
      </w:r>
    </w:p>
    <w:p w:rsidR="00991CD1" w:rsidRDefault="00991CD1" w:rsidP="00991CD1">
      <w:pPr>
        <w:pStyle w:val="ListParagraph"/>
        <w:ind w:left="108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Vở ôn tập</w:t>
      </w:r>
    </w:p>
    <w:p w:rsidR="00991CD1" w:rsidRDefault="00991CD1" w:rsidP="00991CD1">
      <w:pPr>
        <w:pStyle w:val="ListParagraph"/>
        <w:ind w:left="108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Bảng phụ</w:t>
      </w:r>
    </w:p>
    <w:p w:rsidR="00991CD1" w:rsidRDefault="00991CD1" w:rsidP="00991CD1">
      <w:pPr>
        <w:pStyle w:val="ListParagraph"/>
        <w:ind w:left="108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III. Các hoạt động dạy học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4248"/>
        <w:gridCol w:w="5562"/>
      </w:tblGrid>
      <w:tr w:rsidR="00991CD1" w:rsidTr="00991CD1">
        <w:tc>
          <w:tcPr>
            <w:tcW w:w="4248" w:type="dxa"/>
          </w:tcPr>
          <w:p w:rsidR="00991CD1" w:rsidRDefault="00991CD1" w:rsidP="00991CD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5562" w:type="dxa"/>
          </w:tcPr>
          <w:p w:rsidR="00991CD1" w:rsidRDefault="00991CD1" w:rsidP="00991CD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991CD1" w:rsidTr="00991CD1">
        <w:tc>
          <w:tcPr>
            <w:tcW w:w="4248" w:type="dxa"/>
          </w:tcPr>
          <w:p w:rsidR="00991CD1" w:rsidRDefault="00991CD1" w:rsidP="00991CD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.Ổn định</w:t>
            </w:r>
          </w:p>
          <w:p w:rsidR="00991CD1" w:rsidRDefault="00991CD1" w:rsidP="00991CD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.Ôn tập</w:t>
            </w:r>
          </w:p>
          <w:p w:rsidR="00991CD1" w:rsidRDefault="00991CD1" w:rsidP="00991CD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ài 1: Luyên viết </w:t>
            </w:r>
          </w:p>
          <w:p w:rsidR="00991CD1" w:rsidRDefault="00991CD1" w:rsidP="00991CD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Vé, về, bế, bè, bẽ, bẹ </w:t>
            </w:r>
          </w:p>
          <w:p w:rsidR="00991CD1" w:rsidRDefault="00991CD1" w:rsidP="00991CD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Yêu cầu HS đọc các từ cần viết</w:t>
            </w:r>
          </w:p>
          <w:p w:rsidR="00991CD1" w:rsidRDefault="00991CD1" w:rsidP="00991CD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S viết vào bảng con</w:t>
            </w:r>
          </w:p>
          <w:p w:rsidR="00991CD1" w:rsidRDefault="00991CD1" w:rsidP="00991CD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ài 2: Điền ê hay v</w:t>
            </w:r>
          </w:p>
          <w:p w:rsidR="00991CD1" w:rsidRDefault="00991CD1" w:rsidP="00991CD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...</w:t>
            </w:r>
          </w:p>
          <w:p w:rsidR="00991CD1" w:rsidRDefault="00991CD1" w:rsidP="00991CD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v...</w:t>
            </w:r>
          </w:p>
          <w:p w:rsidR="000B481B" w:rsidRDefault="000B481B" w:rsidP="000B481B">
            <w:pPr>
              <w:spacing w:after="240" w:line="48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S nhắc lại yêu cầu</w:t>
            </w:r>
          </w:p>
          <w:p w:rsidR="000B481B" w:rsidRDefault="000B481B" w:rsidP="000B481B">
            <w:pPr>
              <w:spacing w:line="48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HS làm bài vào vở</w:t>
            </w:r>
          </w:p>
          <w:p w:rsidR="000B481B" w:rsidRDefault="000B481B" w:rsidP="000B481B">
            <w:pPr>
              <w:spacing w:line="48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. Củng cố, dặn dò</w:t>
            </w:r>
          </w:p>
          <w:p w:rsidR="000B481B" w:rsidRDefault="000B481B" w:rsidP="000B481B">
            <w:pPr>
              <w:spacing w:line="48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Nhận xét tiết học</w:t>
            </w:r>
          </w:p>
          <w:p w:rsidR="000B481B" w:rsidRDefault="000B481B" w:rsidP="000B481B">
            <w:pPr>
              <w:spacing w:line="48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ặn dò tiết sau</w:t>
            </w:r>
          </w:p>
          <w:p w:rsidR="000B481B" w:rsidRDefault="000B481B" w:rsidP="000B481B">
            <w:pPr>
              <w:spacing w:line="48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0B481B" w:rsidRDefault="000B481B" w:rsidP="000B481B">
            <w:pPr>
              <w:spacing w:after="240" w:line="48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0B481B" w:rsidRPr="00991CD1" w:rsidRDefault="000B481B" w:rsidP="000B481B">
            <w:pPr>
              <w:spacing w:line="48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562" w:type="dxa"/>
          </w:tcPr>
          <w:p w:rsidR="00991CD1" w:rsidRDefault="00991CD1" w:rsidP="00991CD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Hát </w:t>
            </w:r>
          </w:p>
          <w:p w:rsidR="00991CD1" w:rsidRDefault="00991CD1" w:rsidP="00991CD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991CD1" w:rsidRDefault="00991CD1" w:rsidP="00991CD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991CD1" w:rsidRDefault="00991CD1" w:rsidP="00991CD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991CD1" w:rsidRDefault="00991CD1" w:rsidP="00991CD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HS đọc </w:t>
            </w:r>
          </w:p>
          <w:p w:rsidR="000B481B" w:rsidRDefault="00991CD1" w:rsidP="00991CD1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S viết bài vào bảng con, 1 HS viết bảng phụ</w:t>
            </w:r>
          </w:p>
          <w:p w:rsidR="00991CD1" w:rsidRDefault="00991CD1" w:rsidP="000B481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0B481B" w:rsidRDefault="000B481B" w:rsidP="000B481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0B481B" w:rsidRDefault="000B481B" w:rsidP="000B481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0B481B" w:rsidRDefault="000B481B" w:rsidP="000B481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HS nhắc lại yêu cầu</w:t>
            </w:r>
          </w:p>
          <w:p w:rsidR="000B481B" w:rsidRDefault="000B481B" w:rsidP="000B481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0B481B" w:rsidRDefault="000B481B" w:rsidP="000B481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0B481B" w:rsidRPr="000B481B" w:rsidRDefault="000B481B" w:rsidP="000B481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HS làm bài vào vở</w:t>
            </w:r>
          </w:p>
        </w:tc>
      </w:tr>
    </w:tbl>
    <w:p w:rsidR="00991CD1" w:rsidRPr="00991CD1" w:rsidRDefault="00991CD1" w:rsidP="00991CD1">
      <w:pPr>
        <w:pStyle w:val="ListParagraph"/>
        <w:ind w:left="1080"/>
        <w:rPr>
          <w:rFonts w:ascii="Times New Roman" w:hAnsi="Times New Roman"/>
          <w:sz w:val="28"/>
          <w:szCs w:val="28"/>
          <w:lang w:val="vi-VN"/>
        </w:rPr>
      </w:pPr>
    </w:p>
    <w:p w:rsidR="00962BB7" w:rsidRPr="00962BB7" w:rsidRDefault="00962BB7" w:rsidP="00962BB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62BB7">
        <w:rPr>
          <w:rFonts w:ascii="Times New Roman" w:hAnsi="Times New Roman"/>
          <w:sz w:val="28"/>
          <w:szCs w:val="28"/>
          <w:u w:val="single"/>
        </w:rPr>
        <w:t>TH Toán</w:t>
      </w:r>
    </w:p>
    <w:p w:rsidR="00962BB7" w:rsidRPr="00962BB7" w:rsidRDefault="00962BB7" w:rsidP="00962BB7">
      <w:pPr>
        <w:jc w:val="center"/>
        <w:rPr>
          <w:rFonts w:ascii="Times New Roman" w:hAnsi="Times New Roman"/>
          <w:b/>
          <w:sz w:val="28"/>
          <w:szCs w:val="28"/>
        </w:rPr>
      </w:pPr>
      <w:r w:rsidRPr="00962BB7">
        <w:rPr>
          <w:rFonts w:ascii="Times New Roman" w:hAnsi="Times New Roman"/>
          <w:b/>
          <w:sz w:val="28"/>
          <w:szCs w:val="28"/>
        </w:rPr>
        <w:t>TIẾT 2</w:t>
      </w:r>
    </w:p>
    <w:p w:rsidR="00962BB7" w:rsidRPr="00962BB7" w:rsidRDefault="00962BB7" w:rsidP="00962BB7">
      <w:pPr>
        <w:rPr>
          <w:rFonts w:ascii="Times New Roman" w:hAnsi="Times New Roman"/>
          <w:b/>
          <w:sz w:val="28"/>
          <w:szCs w:val="28"/>
        </w:rPr>
      </w:pPr>
      <w:r w:rsidRPr="00962BB7">
        <w:rPr>
          <w:rFonts w:ascii="Times New Roman" w:hAnsi="Times New Roman"/>
          <w:b/>
          <w:sz w:val="28"/>
          <w:szCs w:val="28"/>
        </w:rPr>
        <w:t xml:space="preserve">I. </w:t>
      </w:r>
      <w:r w:rsidRPr="00962BB7">
        <w:rPr>
          <w:rFonts w:ascii="Times New Roman" w:hAnsi="Times New Roman"/>
          <w:b/>
          <w:sz w:val="28"/>
          <w:szCs w:val="28"/>
          <w:u w:val="single"/>
        </w:rPr>
        <w:t>MỤC TIÊU</w:t>
      </w:r>
    </w:p>
    <w:p w:rsidR="00962BB7" w:rsidRPr="00962BB7" w:rsidRDefault="00962BB7" w:rsidP="00962BB7">
      <w:pPr>
        <w:rPr>
          <w:rFonts w:ascii="Times New Roman" w:hAnsi="Times New Roman"/>
          <w:sz w:val="26"/>
          <w:szCs w:val="26"/>
        </w:rPr>
      </w:pPr>
      <w:proofErr w:type="gramStart"/>
      <w:r w:rsidRPr="00962BB7">
        <w:rPr>
          <w:rFonts w:ascii="Times New Roman" w:hAnsi="Times New Roman"/>
          <w:sz w:val="26"/>
          <w:szCs w:val="26"/>
        </w:rPr>
        <w:t>- Ôn lại số lượng 1, 2, 3, 4, 5.</w:t>
      </w:r>
      <w:proofErr w:type="gramEnd"/>
      <w:r w:rsidRPr="00962BB7">
        <w:rPr>
          <w:rFonts w:ascii="Times New Roman" w:hAnsi="Times New Roman"/>
          <w:sz w:val="26"/>
          <w:szCs w:val="26"/>
        </w:rPr>
        <w:t xml:space="preserve"> Biết đọc, viết, đếm các số trong phạm </w:t>
      </w:r>
      <w:proofErr w:type="gramStart"/>
      <w:r w:rsidRPr="00962BB7">
        <w:rPr>
          <w:rFonts w:ascii="Times New Roman" w:hAnsi="Times New Roman"/>
          <w:sz w:val="26"/>
          <w:szCs w:val="26"/>
        </w:rPr>
        <w:t>vi</w:t>
      </w:r>
      <w:proofErr w:type="gramEnd"/>
      <w:r w:rsidRPr="00962BB7">
        <w:rPr>
          <w:rFonts w:ascii="Times New Roman" w:hAnsi="Times New Roman"/>
          <w:sz w:val="26"/>
          <w:szCs w:val="26"/>
        </w:rPr>
        <w:t xml:space="preserve"> 5. </w:t>
      </w:r>
      <w:proofErr w:type="gramStart"/>
      <w:r w:rsidRPr="00962BB7">
        <w:rPr>
          <w:rFonts w:ascii="Times New Roman" w:hAnsi="Times New Roman"/>
          <w:sz w:val="26"/>
          <w:szCs w:val="26"/>
        </w:rPr>
        <w:t>Hs làm các BT trong VTH.</w:t>
      </w:r>
      <w:proofErr w:type="gramEnd"/>
    </w:p>
    <w:p w:rsidR="00962BB7" w:rsidRPr="00962BB7" w:rsidRDefault="00962BB7" w:rsidP="00962BB7">
      <w:pPr>
        <w:rPr>
          <w:rFonts w:ascii="Times New Roman" w:hAnsi="Times New Roman"/>
          <w:sz w:val="26"/>
          <w:szCs w:val="26"/>
        </w:rPr>
      </w:pPr>
      <w:r w:rsidRPr="00962BB7">
        <w:rPr>
          <w:rFonts w:ascii="Times New Roman" w:hAnsi="Times New Roman"/>
          <w:sz w:val="26"/>
          <w:szCs w:val="26"/>
        </w:rPr>
        <w:t>- Hs biết cấu tạo của số 4, 5.</w:t>
      </w:r>
    </w:p>
    <w:p w:rsidR="00962BB7" w:rsidRPr="00962BB7" w:rsidRDefault="00962BB7" w:rsidP="00962BB7">
      <w:pPr>
        <w:rPr>
          <w:rFonts w:ascii="Times New Roman" w:hAnsi="Times New Roman"/>
          <w:sz w:val="26"/>
          <w:szCs w:val="26"/>
        </w:rPr>
      </w:pPr>
      <w:r w:rsidRPr="00962BB7">
        <w:rPr>
          <w:rFonts w:ascii="Times New Roman" w:hAnsi="Times New Roman"/>
          <w:sz w:val="26"/>
          <w:szCs w:val="26"/>
        </w:rPr>
        <w:t>- Yêu thích môn học.</w:t>
      </w:r>
    </w:p>
    <w:p w:rsidR="00962BB7" w:rsidRPr="00962BB7" w:rsidRDefault="00962BB7" w:rsidP="00962BB7">
      <w:pPr>
        <w:rPr>
          <w:rFonts w:ascii="Times New Roman" w:hAnsi="Times New Roman"/>
          <w:b/>
          <w:sz w:val="26"/>
          <w:szCs w:val="26"/>
          <w:u w:val="single"/>
        </w:rPr>
      </w:pPr>
      <w:r w:rsidRPr="00962BB7">
        <w:rPr>
          <w:rFonts w:ascii="Times New Roman" w:hAnsi="Times New Roman"/>
          <w:b/>
          <w:sz w:val="26"/>
          <w:szCs w:val="26"/>
          <w:u w:val="single"/>
        </w:rPr>
        <w:t>II/ PHƯƠNG TIỆN DẠY HỌC</w:t>
      </w:r>
    </w:p>
    <w:p w:rsidR="00962BB7" w:rsidRPr="00962BB7" w:rsidRDefault="00962BB7" w:rsidP="00962BB7">
      <w:pPr>
        <w:spacing w:after="120"/>
        <w:rPr>
          <w:rFonts w:ascii="Times New Roman" w:hAnsi="Times New Roman"/>
          <w:sz w:val="26"/>
          <w:szCs w:val="26"/>
        </w:rPr>
      </w:pPr>
      <w:r w:rsidRPr="00962BB7">
        <w:rPr>
          <w:rFonts w:ascii="Times New Roman" w:hAnsi="Times New Roman"/>
          <w:sz w:val="26"/>
          <w:szCs w:val="26"/>
        </w:rPr>
        <w:t>- Giáo viên: VTH</w:t>
      </w:r>
    </w:p>
    <w:p w:rsidR="00962BB7" w:rsidRPr="00962BB7" w:rsidRDefault="00962BB7" w:rsidP="00962BB7">
      <w:pPr>
        <w:spacing w:after="120"/>
        <w:rPr>
          <w:rFonts w:ascii="Times New Roman" w:hAnsi="Times New Roman"/>
          <w:sz w:val="26"/>
          <w:szCs w:val="26"/>
        </w:rPr>
      </w:pPr>
      <w:r w:rsidRPr="00962BB7">
        <w:rPr>
          <w:rFonts w:ascii="Times New Roman" w:hAnsi="Times New Roman"/>
          <w:sz w:val="26"/>
          <w:szCs w:val="26"/>
        </w:rPr>
        <w:t>- Học sinh: Bảng, VTH</w:t>
      </w:r>
    </w:p>
    <w:p w:rsidR="00962BB7" w:rsidRPr="00962BB7" w:rsidRDefault="00962BB7" w:rsidP="00962BB7">
      <w:pPr>
        <w:rPr>
          <w:rFonts w:ascii="Times New Roman" w:hAnsi="Times New Roman"/>
          <w:b/>
          <w:sz w:val="26"/>
          <w:szCs w:val="26"/>
          <w:u w:val="single"/>
        </w:rPr>
      </w:pPr>
      <w:r w:rsidRPr="00962BB7">
        <w:rPr>
          <w:rFonts w:ascii="Times New Roman" w:hAnsi="Times New Roman"/>
          <w:b/>
          <w:sz w:val="26"/>
          <w:szCs w:val="26"/>
          <w:u w:val="single"/>
        </w:rPr>
        <w:t>III/ CÁC HOẠT ĐỘNG DẠY - HỌ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5"/>
        <w:gridCol w:w="3737"/>
      </w:tblGrid>
      <w:tr w:rsidR="00962BB7" w:rsidRPr="00962BB7" w:rsidTr="00D54DCB">
        <w:tc>
          <w:tcPr>
            <w:tcW w:w="5778" w:type="dxa"/>
          </w:tcPr>
          <w:p w:rsidR="00962BB7" w:rsidRPr="00962BB7" w:rsidRDefault="00962BB7" w:rsidP="00962B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2BB7">
              <w:rPr>
                <w:rFonts w:ascii="Times New Roman" w:hAnsi="Times New Roman"/>
                <w:b/>
                <w:sz w:val="26"/>
                <w:szCs w:val="26"/>
              </w:rPr>
              <w:t>HOẠT ĐỘNG CỦA GV</w:t>
            </w:r>
          </w:p>
        </w:tc>
        <w:tc>
          <w:tcPr>
            <w:tcW w:w="3798" w:type="dxa"/>
          </w:tcPr>
          <w:p w:rsidR="00962BB7" w:rsidRPr="00962BB7" w:rsidRDefault="00962BB7" w:rsidP="00962B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2BB7">
              <w:rPr>
                <w:rFonts w:ascii="Times New Roman" w:hAnsi="Times New Roman"/>
                <w:b/>
                <w:sz w:val="26"/>
                <w:szCs w:val="26"/>
              </w:rPr>
              <w:t>HOẠT ĐỘNG CỦA HS</w:t>
            </w:r>
          </w:p>
        </w:tc>
      </w:tr>
      <w:tr w:rsidR="00962BB7" w:rsidRPr="00962BB7" w:rsidTr="00D54DCB">
        <w:tc>
          <w:tcPr>
            <w:tcW w:w="5778" w:type="dxa"/>
          </w:tcPr>
          <w:p w:rsidR="00962BB7" w:rsidRPr="00962BB7" w:rsidRDefault="00962BB7" w:rsidP="00962BB7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62BB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.Ổn định</w:t>
            </w:r>
          </w:p>
          <w:p w:rsidR="00962BB7" w:rsidRPr="00962BB7" w:rsidRDefault="00962BB7" w:rsidP="00962BB7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62BB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.Kiểm tra bi cũ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 xml:space="preserve">- Đọc, viết bảng con các số 1, 2, 3, 4, 5        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5, 4, 3, 2, 1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>- Nhận xét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962BB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ài mới</w:t>
            </w:r>
          </w:p>
          <w:p w:rsidR="00962BB7" w:rsidRPr="00962BB7" w:rsidRDefault="00962BB7" w:rsidP="00962BB7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>Luyện tập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Bài 1: </w:t>
            </w:r>
            <w:r w:rsidRPr="00962BB7">
              <w:rPr>
                <w:rFonts w:ascii="Times New Roman" w:hAnsi="Times New Roman"/>
                <w:b/>
                <w:sz w:val="26"/>
                <w:szCs w:val="26"/>
              </w:rPr>
              <w:t>Viết các số 1, 2, 3, 4, 5</w:t>
            </w:r>
          </w:p>
          <w:p w:rsidR="00962BB7" w:rsidRPr="00962BB7" w:rsidRDefault="00962BB7" w:rsidP="00962B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2BB7">
              <w:rPr>
                <w:rFonts w:ascii="Times New Roman" w:hAnsi="Times New Roman"/>
                <w:sz w:val="26"/>
                <w:szCs w:val="26"/>
              </w:rPr>
              <w:tab/>
              <w:t xml:space="preserve">- GV hướng dẫn HS viết từng hàng các số 1, 2, 3, 4, 5 </w:t>
            </w:r>
          </w:p>
          <w:p w:rsidR="00962BB7" w:rsidRPr="00962BB7" w:rsidRDefault="00962BB7" w:rsidP="00962BB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2BB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ài 2:</w:t>
            </w:r>
            <w:r w:rsidRPr="00962BB7">
              <w:rPr>
                <w:rFonts w:ascii="Times New Roman" w:hAnsi="Times New Roman"/>
                <w:b/>
                <w:sz w:val="26"/>
                <w:szCs w:val="26"/>
              </w:rPr>
              <w:t xml:space="preserve"> Số?</w:t>
            </w:r>
          </w:p>
          <w:p w:rsidR="00962BB7" w:rsidRPr="00962BB7" w:rsidRDefault="00962BB7" w:rsidP="00962BB7">
            <w:pPr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 xml:space="preserve">- HS lần lượt điền vào ô trống. </w:t>
            </w:r>
          </w:p>
          <w:p w:rsidR="00962BB7" w:rsidRPr="00962BB7" w:rsidRDefault="00962BB7" w:rsidP="00962BB7">
            <w:pPr>
              <w:ind w:left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13030</wp:posOffset>
                      </wp:positionV>
                      <wp:extent cx="1703705" cy="346710"/>
                      <wp:effectExtent l="9525" t="8255" r="10795" b="6985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3705" cy="346710"/>
                                <a:chOff x="2700" y="6063"/>
                                <a:chExt cx="2683" cy="546"/>
                              </a:xfrm>
                            </wpg:grpSpPr>
                            <wpg:grpSp>
                              <wpg:cNvPr id="5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00" y="6063"/>
                                  <a:ext cx="1620" cy="540"/>
                                  <a:chOff x="2700" y="5760"/>
                                  <a:chExt cx="1620" cy="540"/>
                                </a:xfrm>
                              </wpg:grpSpPr>
                              <wps:wsp>
                                <wps:cNvPr id="54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0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Default="00962BB7" w:rsidP="00962BB7"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4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Pr="00811D3F" w:rsidRDefault="00962BB7" w:rsidP="00962BB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8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Default="00962BB7" w:rsidP="00962BB7"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3" y="606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2BB7" w:rsidRDefault="00962BB7" w:rsidP="00962B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3" y="606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2BB7" w:rsidRPr="00811D3F" w:rsidRDefault="00962BB7" w:rsidP="00962BB7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" o:spid="_x0000_s1036" style="position:absolute;left:0;text-align:left;margin-left:146.25pt;margin-top:8.9pt;width:134.15pt;height:27.3pt;z-index:251680768" coordorigin="2700,6063" coordsize="2683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">
                      <v:group id="_x0000_s1037" style="position:absolute;left:2700;top:6063;width:1620;height:540" coordorigin="2700,5760" coordsize="16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9" o:spid="_x0000_s1038" type="#_x0000_t202" style="position:absolute;left:270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      <v:textbox>
                            <w:txbxContent>
                              <w:p w:rsidR="00962BB7" w:rsidRDefault="00962BB7" w:rsidP="00962BB7"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0" o:spid="_x0000_s1039" type="#_x0000_t202" style="position:absolute;left:324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      <v:textbox>
                            <w:txbxContent>
                              <w:p w:rsidR="00962BB7" w:rsidRPr="00811D3F" w:rsidRDefault="00962BB7" w:rsidP="00962BB7"/>
                            </w:txbxContent>
                          </v:textbox>
                        </v:shape>
                        <v:shape id="Text Box 21" o:spid="_x0000_s1040" type="#_x0000_t202" style="position:absolute;left:378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  <v:textbox>
                            <w:txbxContent>
                              <w:p w:rsidR="00962BB7" w:rsidRDefault="00962BB7" w:rsidP="00962BB7"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2" o:spid="_x0000_s1041" type="#_x0000_t202" style="position:absolute;left:4303;top:606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62BB7" w:rsidRDefault="00962BB7" w:rsidP="00962B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3" o:spid="_x0000_s1042" type="#_x0000_t202" style="position:absolute;left:4843;top:606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62BB7" w:rsidRPr="00811D3F" w:rsidRDefault="00962BB7" w:rsidP="00962BB7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9220</wp:posOffset>
                      </wp:positionV>
                      <wp:extent cx="1703705" cy="346710"/>
                      <wp:effectExtent l="9525" t="13970" r="10795" b="10795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3705" cy="346710"/>
                                <a:chOff x="2700" y="6063"/>
                                <a:chExt cx="2683" cy="546"/>
                              </a:xfrm>
                            </wpg:grpSpPr>
                            <wpg:grpSp>
                              <wpg:cNvPr id="4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00" y="6063"/>
                                  <a:ext cx="1620" cy="540"/>
                                  <a:chOff x="2700" y="5760"/>
                                  <a:chExt cx="1620" cy="540"/>
                                </a:xfrm>
                              </wpg:grpSpPr>
                              <wps:wsp>
                                <wps:cNvPr id="47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0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Default="00962BB7" w:rsidP="00962BB7">
                                      <w:r>
                                        <w:t xml:space="preserve"> 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4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Pr="00811D3F" w:rsidRDefault="00962BB7" w:rsidP="00962BB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8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Default="00962BB7" w:rsidP="00962BB7"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3" y="606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2BB7" w:rsidRDefault="00962BB7" w:rsidP="00962B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3" y="606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2BB7" w:rsidRPr="00811D3F" w:rsidRDefault="00962BB7" w:rsidP="00962B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43" style="position:absolute;left:0;text-align:left;margin-left:3pt;margin-top:8.6pt;width:134.15pt;height:27.3pt;z-index:251678720" coordorigin="2700,6063" coordsize="2683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">
                      <v:group id="Group 4" o:spid="_x0000_s1044" style="position:absolute;left:2700;top:6063;width:1620;height:540" coordorigin="2700,5760" coordsize="16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Text Box 5" o:spid="_x0000_s1045" type="#_x0000_t202" style="position:absolute;left:270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  <v:textbox>
                            <w:txbxContent>
                              <w:p w:rsidR="00962BB7" w:rsidRDefault="00962BB7" w:rsidP="00962BB7">
                                <w:r>
                                  <w:t xml:space="preserve"> 1</w:t>
                                </w:r>
                              </w:p>
                            </w:txbxContent>
                          </v:textbox>
                        </v:shape>
                        <v:shape id="Text Box 6" o:spid="_x0000_s1046" type="#_x0000_t202" style="position:absolute;left:324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  <v:textbox>
                            <w:txbxContent>
                              <w:p w:rsidR="00962BB7" w:rsidRPr="00811D3F" w:rsidRDefault="00962BB7" w:rsidP="00962BB7"/>
                            </w:txbxContent>
                          </v:textbox>
                        </v:shape>
                        <v:shape id="Text Box 7" o:spid="_x0000_s1047" type="#_x0000_t202" style="position:absolute;left:378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  <v:textbox>
                            <w:txbxContent>
                              <w:p w:rsidR="00962BB7" w:rsidRDefault="00962BB7" w:rsidP="00962BB7"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8" o:spid="_x0000_s1048" type="#_x0000_t202" style="position:absolute;left:4303;top:606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<v:textbox>
                          <w:txbxContent>
                            <w:p w:rsidR="00962BB7" w:rsidRDefault="00962BB7" w:rsidP="00962B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9" o:spid="_x0000_s1049" type="#_x0000_t202" style="position:absolute;left:4843;top:606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    <v:textbox>
                          <w:txbxContent>
                            <w:p w:rsidR="00962BB7" w:rsidRPr="00811D3F" w:rsidRDefault="00962BB7" w:rsidP="00962BB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62BB7" w:rsidRPr="00962BB7" w:rsidRDefault="00962BB7" w:rsidP="00962BB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62BB7" w:rsidRPr="00962BB7" w:rsidRDefault="00962BB7" w:rsidP="00962BB7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76530</wp:posOffset>
                      </wp:positionV>
                      <wp:extent cx="1703705" cy="346710"/>
                      <wp:effectExtent l="9525" t="5080" r="10795" b="1016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3705" cy="346710"/>
                                <a:chOff x="2700" y="6063"/>
                                <a:chExt cx="2683" cy="546"/>
                              </a:xfrm>
                            </wpg:grpSpPr>
                            <wpg:grpSp>
                              <wpg:cNvPr id="39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00" y="6063"/>
                                  <a:ext cx="1620" cy="540"/>
                                  <a:chOff x="2700" y="5760"/>
                                  <a:chExt cx="1620" cy="540"/>
                                </a:xfrm>
                              </wpg:grpSpPr>
                              <wps:wsp>
                                <wps:cNvPr id="40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0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Pr="009D2B2B" w:rsidRDefault="00962BB7" w:rsidP="00962BB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4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Pr="00811D3F" w:rsidRDefault="00962BB7" w:rsidP="00962BB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8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Default="00962BB7" w:rsidP="00962BB7"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3" y="606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2BB7" w:rsidRDefault="00962BB7" w:rsidP="00962B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3" y="606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2BB7" w:rsidRPr="00811D3F" w:rsidRDefault="00962BB7" w:rsidP="00962BB7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50" style="position:absolute;left:0;text-align:left;margin-left:146.25pt;margin-top:13.9pt;width:134.15pt;height:27.3pt;z-index:251681792" coordorigin="2700,6063" coordsize="2683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">
                      <v:group id="Group 25" o:spid="_x0000_s1051" style="position:absolute;left:2700;top:6063;width:1620;height:540" coordorigin="2700,5760" coordsize="16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Text Box 26" o:spid="_x0000_s1052" type="#_x0000_t202" style="position:absolute;left:270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    <v:textbox>
                            <w:txbxContent>
                              <w:p w:rsidR="00962BB7" w:rsidRPr="009D2B2B" w:rsidRDefault="00962BB7" w:rsidP="00962BB7"/>
                            </w:txbxContent>
                          </v:textbox>
                        </v:shape>
                        <v:shape id="Text Box 27" o:spid="_x0000_s1053" type="#_x0000_t202" style="position:absolute;left:324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  <v:textbox>
                            <w:txbxContent>
                              <w:p w:rsidR="00962BB7" w:rsidRPr="00811D3F" w:rsidRDefault="00962BB7" w:rsidP="00962BB7"/>
                            </w:txbxContent>
                          </v:textbox>
                        </v:shape>
                        <v:shape id="Text Box 28" o:spid="_x0000_s1054" type="#_x0000_t202" style="position:absolute;left:378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  <v:textbox>
                            <w:txbxContent>
                              <w:p w:rsidR="00962BB7" w:rsidRDefault="00962BB7" w:rsidP="00962BB7"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9" o:spid="_x0000_s1055" type="#_x0000_t202" style="position:absolute;left:4303;top:606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<v:textbox>
                          <w:txbxContent>
                            <w:p w:rsidR="00962BB7" w:rsidRDefault="00962BB7" w:rsidP="00962B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0" o:spid="_x0000_s1056" type="#_x0000_t202" style="position:absolute;left:4843;top:606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<v:textbox>
                          <w:txbxContent>
                            <w:p w:rsidR="00962BB7" w:rsidRPr="00811D3F" w:rsidRDefault="00962BB7" w:rsidP="00962BB7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9385</wp:posOffset>
                      </wp:positionV>
                      <wp:extent cx="1703705" cy="346710"/>
                      <wp:effectExtent l="9525" t="6985" r="10795" b="8255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3705" cy="346710"/>
                                <a:chOff x="2700" y="6063"/>
                                <a:chExt cx="2683" cy="546"/>
                              </a:xfrm>
                            </wpg:grpSpPr>
                            <wpg:grpSp>
                              <wpg:cNvPr id="32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00" y="6063"/>
                                  <a:ext cx="1620" cy="540"/>
                                  <a:chOff x="2700" y="5760"/>
                                  <a:chExt cx="1620" cy="540"/>
                                </a:xfrm>
                              </wpg:grpSpPr>
                              <wps:wsp>
                                <wps:cNvPr id="33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0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Default="00962BB7" w:rsidP="00962BB7">
                                      <w:r>
                                        <w:t xml:space="preserve"> 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4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Pr="00811D3F" w:rsidRDefault="00962BB7" w:rsidP="00962BB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80" y="57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BB7" w:rsidRDefault="00962BB7" w:rsidP="00962BB7"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3" y="606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2BB7" w:rsidRDefault="00962BB7" w:rsidP="00962B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3" y="606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2BB7" w:rsidRPr="00811D3F" w:rsidRDefault="00962BB7" w:rsidP="00962B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57" style="position:absolute;left:0;text-align:left;margin-left:3pt;margin-top:12.55pt;width:134.15pt;height:27.3pt;z-index:251679744" coordorigin="2700,6063" coordsize="2683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">
                      <v:group id="Group 11" o:spid="_x0000_s1058" style="position:absolute;left:2700;top:6063;width:1620;height:540" coordorigin="2700,5760" coordsize="16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Text Box 12" o:spid="_x0000_s1059" type="#_x0000_t202" style="position:absolute;left:270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  <v:textbox>
                            <w:txbxContent>
                              <w:p w:rsidR="00962BB7" w:rsidRDefault="00962BB7" w:rsidP="00962BB7">
                                <w:r>
                                  <w:t xml:space="preserve"> 5</w:t>
                                </w:r>
                              </w:p>
                            </w:txbxContent>
                          </v:textbox>
                        </v:shape>
                        <v:shape id="Text Box 13" o:spid="_x0000_s1060" type="#_x0000_t202" style="position:absolute;left:324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      <v:textbox>
                            <w:txbxContent>
                              <w:p w:rsidR="00962BB7" w:rsidRPr="00811D3F" w:rsidRDefault="00962BB7" w:rsidP="00962BB7"/>
                            </w:txbxContent>
                          </v:textbox>
                        </v:shape>
                        <v:shape id="Text Box 14" o:spid="_x0000_s1061" type="#_x0000_t202" style="position:absolute;left:3780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      <v:textbox>
                            <w:txbxContent>
                              <w:p w:rsidR="00962BB7" w:rsidRDefault="00962BB7" w:rsidP="00962BB7"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5" o:spid="_x0000_s1062" type="#_x0000_t202" style="position:absolute;left:4303;top:606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    <v:textbox>
                          <w:txbxContent>
                            <w:p w:rsidR="00962BB7" w:rsidRDefault="00962BB7" w:rsidP="00962B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6" o:spid="_x0000_s1063" type="#_x0000_t202" style="position:absolute;left:4843;top:606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62BB7" w:rsidRPr="00811D3F" w:rsidRDefault="00962BB7" w:rsidP="00962BB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62BB7" w:rsidRPr="00962BB7" w:rsidRDefault="00962BB7" w:rsidP="00962BB7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962BB7" w:rsidRPr="00962BB7" w:rsidRDefault="00962BB7" w:rsidP="00962BB7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962BB7" w:rsidRPr="00962BB7" w:rsidRDefault="00962BB7" w:rsidP="00962BB7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 xml:space="preserve">       - GV hướng dẫn HS điền số còn thiếu vào ô trống rồi đọc các số đó theo thứ tự xuôi, ngược.</w:t>
            </w:r>
          </w:p>
          <w:p w:rsidR="00962BB7" w:rsidRPr="00962BB7" w:rsidRDefault="00962BB7" w:rsidP="00962BB7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 xml:space="preserve">      - Yêu cầu: Nêu vị trí số 1 trong dãy số 1, 2, 3, 4, 5? </w:t>
            </w:r>
            <w:proofErr w:type="gramStart"/>
            <w:r w:rsidRPr="00962BB7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gramEnd"/>
            <w:r w:rsidRPr="00962BB7">
              <w:rPr>
                <w:rFonts w:ascii="Times New Roman" w:hAnsi="Times New Roman"/>
                <w:sz w:val="26"/>
                <w:szCs w:val="26"/>
              </w:rPr>
              <w:t xml:space="preserve"> dãy số 1, 2, 3, 4, 5 số nào lớn nhất, số nào bé nhất ?</w:t>
            </w:r>
          </w:p>
          <w:p w:rsidR="00962BB7" w:rsidRPr="00962BB7" w:rsidRDefault="00962BB7" w:rsidP="00962BB7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Bài 3: </w:t>
            </w:r>
            <w:r w:rsidRPr="00962BB7">
              <w:rPr>
                <w:rFonts w:ascii="Times New Roman" w:hAnsi="Times New Roman"/>
                <w:b/>
                <w:sz w:val="26"/>
                <w:szCs w:val="26"/>
              </w:rPr>
              <w:t>Nối tranh vẽ với số thích h</w:t>
            </w:r>
            <w:r w:rsidRPr="00962BB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ợp</w:t>
            </w:r>
            <w:r w:rsidRPr="00962BB7">
              <w:rPr>
                <w:rFonts w:ascii="Times New Roman" w:hAnsi="Times New Roman"/>
                <w:b/>
                <w:sz w:val="26"/>
                <w:szCs w:val="26"/>
              </w:rPr>
              <w:t>?</w:t>
            </w:r>
            <w:r w:rsidRPr="00962BB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962BB7" w:rsidRPr="00962BB7" w:rsidRDefault="00962BB7" w:rsidP="00962BB7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>- GV hướng dẫn HS đếm rồi viết số tương ứng vào ô trống.</w:t>
            </w:r>
          </w:p>
          <w:p w:rsidR="00962BB7" w:rsidRPr="00962BB7" w:rsidRDefault="00962BB7" w:rsidP="00962BB7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>- Nhận xét.</w:t>
            </w:r>
          </w:p>
          <w:p w:rsidR="00962BB7" w:rsidRPr="00962BB7" w:rsidRDefault="00962BB7" w:rsidP="00962BB7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2BB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ài 4:</w:t>
            </w:r>
            <w:r w:rsidRPr="00962BB7">
              <w:rPr>
                <w:rFonts w:ascii="Times New Roman" w:hAnsi="Times New Roman"/>
                <w:sz w:val="26"/>
                <w:szCs w:val="26"/>
              </w:rPr>
              <w:t xml:space="preserve"> Đố vui : Vẽ số chấm tròn ( theo mẫu)</w:t>
            </w:r>
          </w:p>
          <w:p w:rsidR="00962BB7" w:rsidRPr="00962BB7" w:rsidRDefault="00962BB7" w:rsidP="00962BB7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 xml:space="preserve">     - HS vẽ chấm tròn vào các ô có số tương </w:t>
            </w:r>
            <w:proofErr w:type="gramStart"/>
            <w:r w:rsidRPr="00962BB7">
              <w:rPr>
                <w:rFonts w:ascii="Times New Roman" w:hAnsi="Times New Roman"/>
                <w:sz w:val="26"/>
                <w:szCs w:val="26"/>
              </w:rPr>
              <w:t>ứng .</w:t>
            </w:r>
            <w:proofErr w:type="gramEnd"/>
          </w:p>
          <w:p w:rsidR="00962BB7" w:rsidRPr="00962BB7" w:rsidRDefault="00962BB7" w:rsidP="00962BB7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40640</wp:posOffset>
                      </wp:positionV>
                      <wp:extent cx="800100" cy="457200"/>
                      <wp:effectExtent l="9525" t="12065" r="9525" b="698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B7" w:rsidRDefault="00962BB7" w:rsidP="00962BB7">
                                  <w:r>
                                    <w:sym w:font="Wingdings" w:char="F06C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ingdings" w:char="F06C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ingdings" w:char="F06C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64" style="position:absolute;left:0;text-align:left;margin-left:212.25pt;margin-top:3.2pt;width:63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">
                      <v:textbox>
                        <w:txbxContent>
                          <w:p w:rsidR="00962BB7" w:rsidRDefault="00962BB7" w:rsidP="00962BB7">
                            <w:r>
                              <w:sym w:font="Wingdings" w:char="F06C"/>
                            </w:r>
                            <w:r>
                              <w:t xml:space="preserve"> </w:t>
                            </w:r>
                            <w:r>
                              <w:sym w:font="Wingdings" w:char="F06C"/>
                            </w:r>
                            <w:r>
                              <w:t xml:space="preserve"> </w:t>
                            </w:r>
                            <w:r>
                              <w:sym w:font="Wingdings" w:char="F06C"/>
                            </w:r>
                            <w:r>
                              <w:t xml:space="preserve"> </w:t>
                            </w:r>
                            <w:r>
                              <w:sym w:font="Wingdings" w:char="F06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40640</wp:posOffset>
                      </wp:positionV>
                      <wp:extent cx="800100" cy="457200"/>
                      <wp:effectExtent l="9525" t="12065" r="9525" b="698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B7" w:rsidRDefault="00962BB7" w:rsidP="00962BB7">
                                  <w:r>
                                    <w:sym w:font="Wingdings" w:char="F06C"/>
                                  </w:r>
                                  <w:r>
                                    <w:t xml:space="preserve">    </w:t>
                                  </w:r>
                                  <w: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65" style="position:absolute;left:0;text-align:left;margin-left:142.5pt;margin-top:3.2pt;width:63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">
                      <v:textbox>
                        <w:txbxContent>
                          <w:p w:rsidR="00962BB7" w:rsidRDefault="00962BB7" w:rsidP="00962BB7">
                            <w:r>
                              <w:sym w:font="Wingdings" w:char="F06C"/>
                            </w:r>
                            <w:r>
                              <w:t xml:space="preserve">    </w:t>
                            </w:r>
                            <w:r>
                              <w:sym w:font="Wingdings" w:char="F06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0640</wp:posOffset>
                      </wp:positionV>
                      <wp:extent cx="800100" cy="457200"/>
                      <wp:effectExtent l="9525" t="12065" r="9525" b="698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B7" w:rsidRDefault="00962BB7" w:rsidP="00962BB7">
                                  <w:r>
                                    <w:sym w:font="Wingdings" w:char="F06C"/>
                                  </w:r>
                                  <w:r>
                                    <w:t xml:space="preserve">  </w:t>
                                  </w:r>
                                  <w:r>
                                    <w:sym w:font="Wingdings" w:char="F06C"/>
                                  </w:r>
                                  <w:r>
                                    <w:t xml:space="preserve">  </w:t>
                                  </w:r>
                                  <w:r>
                                    <w:sym w:font="Wingdings" w:char="F06C"/>
                                  </w:r>
                                </w:p>
                                <w:p w:rsidR="00962BB7" w:rsidRDefault="00962BB7" w:rsidP="00962BB7">
                                  <w:r>
                                    <w:sym w:font="Wingdings" w:char="F06C"/>
                                  </w:r>
                                  <w:r>
                                    <w:t xml:space="preserve">  </w:t>
                                  </w:r>
                                  <w: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66" style="position:absolute;left:0;text-align:left;margin-left:73.5pt;margin-top:3.2pt;width:63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">
                      <v:textbox>
                        <w:txbxContent>
                          <w:p w:rsidR="00962BB7" w:rsidRDefault="00962BB7" w:rsidP="00962BB7">
                            <w: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sym w:font="Wingdings" w:char="F06C"/>
                            </w:r>
                          </w:p>
                          <w:p w:rsidR="00962BB7" w:rsidRDefault="00962BB7" w:rsidP="00962BB7">
                            <w: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sym w:font="Wingdings" w:char="F06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800100" cy="457200"/>
                      <wp:effectExtent l="9525" t="12065" r="9525" b="698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B7" w:rsidRDefault="00962BB7" w:rsidP="00962BB7">
                                  <w:r>
                                    <w:sym w:font="Wingdings" w:char="F06C"/>
                                  </w:r>
                                  <w:r>
                                    <w:t xml:space="preserve">  </w:t>
                                  </w:r>
                                  <w:r>
                                    <w:sym w:font="Wingdings" w:char="F06C"/>
                                  </w:r>
                                  <w:r>
                                    <w:t xml:space="preserve">  </w:t>
                                  </w:r>
                                  <w: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67" style="position:absolute;left:0;text-align:left;margin-left:0;margin-top:3.2pt;width:63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">
                      <v:textbox>
                        <w:txbxContent>
                          <w:p w:rsidR="00962BB7" w:rsidRDefault="00962BB7" w:rsidP="00962BB7">
                            <w: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sym w:font="Wingdings" w:char="F06C"/>
                            </w:r>
                            <w:r>
                              <w:t xml:space="preserve">  </w:t>
                            </w:r>
                            <w:r>
                              <w:sym w:font="Wingdings" w:char="F06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2BB7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62BB7" w:rsidRPr="00962BB7" w:rsidRDefault="00962BB7" w:rsidP="00962BB7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tabs>
                <w:tab w:val="left" w:pos="718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tabs>
                <w:tab w:val="left" w:pos="7185"/>
              </w:tabs>
              <w:rPr>
                <w:rFonts w:ascii="Times New Roman" w:hAnsi="Times New Roman"/>
                <w:sz w:val="40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962BB7">
              <w:rPr>
                <w:rFonts w:ascii="Times New Roman" w:hAnsi="Times New Roman"/>
                <w:sz w:val="40"/>
                <w:szCs w:val="40"/>
              </w:rPr>
              <w:sym w:font="Wingdings 2" w:char="F06C"/>
            </w:r>
            <w:r w:rsidRPr="00962BB7">
              <w:rPr>
                <w:rFonts w:ascii="Times New Roman" w:hAnsi="Times New Roman"/>
                <w:sz w:val="40"/>
                <w:szCs w:val="26"/>
              </w:rPr>
              <w:t xml:space="preserve">           </w:t>
            </w:r>
            <w:r w:rsidRPr="00962BB7">
              <w:rPr>
                <w:rFonts w:ascii="Times New Roman" w:hAnsi="Times New Roman"/>
                <w:sz w:val="40"/>
                <w:szCs w:val="40"/>
              </w:rPr>
              <w:sym w:font="Wingdings 2" w:char="F06E"/>
            </w:r>
            <w:r w:rsidRPr="00962BB7">
              <w:rPr>
                <w:rFonts w:ascii="Times New Roman" w:hAnsi="Times New Roman"/>
                <w:sz w:val="40"/>
                <w:szCs w:val="26"/>
              </w:rPr>
              <w:t xml:space="preserve">             </w:t>
            </w:r>
            <w:r w:rsidRPr="00962BB7">
              <w:rPr>
                <w:rFonts w:ascii="Times New Roman" w:hAnsi="Times New Roman"/>
                <w:sz w:val="40"/>
                <w:szCs w:val="40"/>
              </w:rPr>
              <w:sym w:font="Wingdings 2" w:char="F06B"/>
            </w:r>
            <w:r w:rsidRPr="00962BB7">
              <w:rPr>
                <w:rFonts w:ascii="Times New Roman" w:hAnsi="Times New Roman"/>
                <w:sz w:val="40"/>
                <w:szCs w:val="26"/>
              </w:rPr>
              <w:t xml:space="preserve">           </w:t>
            </w:r>
            <w:r w:rsidRPr="00962BB7">
              <w:rPr>
                <w:rFonts w:ascii="Times New Roman" w:hAnsi="Times New Roman"/>
                <w:sz w:val="40"/>
                <w:szCs w:val="40"/>
              </w:rPr>
              <w:sym w:font="Wingdings 2" w:char="F06D"/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62BB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Củng cố - Dặn dò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>- Nhận xét tiết học.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8" w:type="dxa"/>
          </w:tcPr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lastRenderedPageBreak/>
              <w:t>- Hát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>- Hs làm theo yêu cầu của Gv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>- Hs viết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>- Hs nêu yêu cầu và làm bài.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>- Hs quan sát và nối tranh.</w:t>
            </w: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2BB7" w:rsidRPr="00962BB7" w:rsidRDefault="00962BB7" w:rsidP="00962BB7">
            <w:pPr>
              <w:rPr>
                <w:rFonts w:ascii="Times New Roman" w:hAnsi="Times New Roman"/>
                <w:sz w:val="26"/>
                <w:szCs w:val="26"/>
              </w:rPr>
            </w:pPr>
            <w:r w:rsidRPr="00962BB7">
              <w:rPr>
                <w:rFonts w:ascii="Times New Roman" w:hAnsi="Times New Roman"/>
                <w:sz w:val="26"/>
                <w:szCs w:val="26"/>
              </w:rPr>
              <w:t>- Hs thi đua</w:t>
            </w:r>
          </w:p>
        </w:tc>
      </w:tr>
    </w:tbl>
    <w:p w:rsidR="00C71A1E" w:rsidRPr="00C71A1E" w:rsidRDefault="00C71A1E" w:rsidP="00FD6931">
      <w:pPr>
        <w:jc w:val="center"/>
        <w:rPr>
          <w:rFonts w:ascii="Times New Roman" w:hAnsi="Times New Roman"/>
          <w:sz w:val="28"/>
          <w:szCs w:val="28"/>
          <w:lang w:val="vi-VN"/>
        </w:rPr>
      </w:pPr>
      <w:bookmarkStart w:id="0" w:name="_GoBack"/>
      <w:bookmarkEnd w:id="0"/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4B0" w:rsidRPr="009C34B0" w:rsidRDefault="009C34B0" w:rsidP="009C34B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C34B0">
        <w:rPr>
          <w:rFonts w:ascii="Times New Roman" w:hAnsi="Times New Roman"/>
          <w:b/>
          <w:bCs/>
          <w:i/>
          <w:iCs/>
          <w:sz w:val="28"/>
          <w:szCs w:val="28"/>
        </w:rPr>
        <w:t>Soạn xong tuầ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727"/>
      </w:tblGrid>
      <w:tr w:rsidR="009C34B0" w:rsidRPr="009C34B0" w:rsidTr="00941451"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4B0">
              <w:rPr>
                <w:rFonts w:ascii="Times New Roman" w:hAnsi="Times New Roman"/>
                <w:b/>
                <w:sz w:val="28"/>
                <w:szCs w:val="28"/>
              </w:rPr>
              <w:t>Người soạn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4B0">
              <w:rPr>
                <w:rFonts w:ascii="Times New Roman" w:hAnsi="Times New Roman"/>
                <w:b/>
                <w:sz w:val="28"/>
                <w:szCs w:val="28"/>
              </w:rPr>
              <w:t>Khối trưởng</w:t>
            </w:r>
          </w:p>
        </w:tc>
      </w:tr>
      <w:tr w:rsidR="009C34B0" w:rsidRPr="009C34B0" w:rsidTr="00941451">
        <w:tc>
          <w:tcPr>
            <w:tcW w:w="5377" w:type="dxa"/>
            <w:tcBorders>
              <w:bottom w:val="dotDash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7" w:type="dxa"/>
            <w:tcBorders>
              <w:bottom w:val="dotDash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4B0" w:rsidRPr="009C34B0" w:rsidTr="00941451"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4B0" w:rsidRPr="009C34B0" w:rsidTr="00941451"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4B0" w:rsidRPr="009C34B0" w:rsidTr="00941451"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4B0" w:rsidRPr="009C34B0" w:rsidTr="00941451">
        <w:tc>
          <w:tcPr>
            <w:tcW w:w="5377" w:type="dxa"/>
            <w:tcBorders>
              <w:top w:val="dotDash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4B0" w:rsidRPr="009C34B0" w:rsidRDefault="009C34B0" w:rsidP="009C34B0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Lê Thị Mỹ Diễm</w:t>
            </w:r>
          </w:p>
        </w:tc>
        <w:tc>
          <w:tcPr>
            <w:tcW w:w="5377" w:type="dxa"/>
            <w:tcBorders>
              <w:top w:val="dotDash" w:sz="4" w:space="0" w:color="auto"/>
            </w:tcBorders>
            <w:shd w:val="clear" w:color="auto" w:fill="auto"/>
          </w:tcPr>
          <w:p w:rsidR="009C34B0" w:rsidRPr="009C34B0" w:rsidRDefault="009C34B0" w:rsidP="009C34B0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4B0" w:rsidRPr="009C34B0" w:rsidRDefault="009C34B0" w:rsidP="009C34B0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4B0">
              <w:rPr>
                <w:rFonts w:ascii="Times New Roman" w:hAnsi="Times New Roman"/>
                <w:sz w:val="28"/>
                <w:szCs w:val="28"/>
              </w:rPr>
              <w:t>Nguyễn Thị Thanh Tuyết</w:t>
            </w:r>
          </w:p>
        </w:tc>
      </w:tr>
    </w:tbl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31" w:rsidRPr="00271666" w:rsidRDefault="00FD6931" w:rsidP="00FD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627" w:rsidRDefault="00DB5627"/>
    <w:sectPr w:rsidR="00DB5627" w:rsidSect="00643996">
      <w:pgSz w:w="12240" w:h="15840"/>
      <w:pgMar w:top="1440" w:right="158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3D40"/>
      </v:shape>
    </w:pict>
  </w:numPicBullet>
  <w:abstractNum w:abstractNumId="0">
    <w:nsid w:val="29D74A1F"/>
    <w:multiLevelType w:val="hybridMultilevel"/>
    <w:tmpl w:val="6602B1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25890"/>
    <w:multiLevelType w:val="hybridMultilevel"/>
    <w:tmpl w:val="0FA6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7157E"/>
    <w:multiLevelType w:val="hybridMultilevel"/>
    <w:tmpl w:val="6E981E1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2C323B"/>
    <w:multiLevelType w:val="hybridMultilevel"/>
    <w:tmpl w:val="25AA4066"/>
    <w:lvl w:ilvl="0" w:tplc="46AA73CE">
      <w:start w:val="2"/>
      <w:numFmt w:val="bullet"/>
      <w:lvlText w:val="-"/>
      <w:lvlJc w:val="left"/>
      <w:pPr>
        <w:ind w:left="720" w:hanging="360"/>
      </w:pPr>
      <w:rPr>
        <w:rFonts w:ascii="VNI-Times" w:eastAsia="Calibri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26101"/>
    <w:multiLevelType w:val="hybridMultilevel"/>
    <w:tmpl w:val="7C60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0650A"/>
    <w:multiLevelType w:val="hybridMultilevel"/>
    <w:tmpl w:val="3856A55C"/>
    <w:lvl w:ilvl="0" w:tplc="78C20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A5B25"/>
    <w:multiLevelType w:val="hybridMultilevel"/>
    <w:tmpl w:val="978C5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31"/>
    <w:rsid w:val="000B481B"/>
    <w:rsid w:val="000C388F"/>
    <w:rsid w:val="000E366F"/>
    <w:rsid w:val="001351BC"/>
    <w:rsid w:val="001E70B5"/>
    <w:rsid w:val="003738DD"/>
    <w:rsid w:val="003E6603"/>
    <w:rsid w:val="004063CB"/>
    <w:rsid w:val="00643996"/>
    <w:rsid w:val="00914400"/>
    <w:rsid w:val="00962BB7"/>
    <w:rsid w:val="00991CD1"/>
    <w:rsid w:val="009C34B0"/>
    <w:rsid w:val="00A70BA1"/>
    <w:rsid w:val="00C71A1E"/>
    <w:rsid w:val="00DB5627"/>
    <w:rsid w:val="00EE4A89"/>
    <w:rsid w:val="00FD6931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B5"/>
    <w:pPr>
      <w:spacing w:after="0" w:line="240" w:lineRule="auto"/>
    </w:pPr>
    <w:rPr>
      <w:rFonts w:ascii="13" w:eastAsia="Times New Roman" w:hAnsi="13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B5"/>
    <w:pPr>
      <w:spacing w:after="0" w:line="240" w:lineRule="auto"/>
    </w:pPr>
    <w:rPr>
      <w:rFonts w:ascii="13" w:eastAsia="Times New Roman" w:hAnsi="13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B78E-8EF5-4544-891E-B9B250B5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11</cp:revision>
  <dcterms:created xsi:type="dcterms:W3CDTF">2017-09-19T05:09:00Z</dcterms:created>
  <dcterms:modified xsi:type="dcterms:W3CDTF">2017-09-26T15:27:00Z</dcterms:modified>
</cp:coreProperties>
</file>